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20" w:rsidRDefault="009D6420" w:rsidP="000566DF">
      <w:pPr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D6420" w:rsidRDefault="009D6420" w:rsidP="009D6420">
      <w:pPr>
        <w:pStyle w:val="ListParagraph"/>
        <w:widowControl w:val="0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p w:rsidR="000566DF" w:rsidRPr="003D74B9" w:rsidRDefault="00887590" w:rsidP="00887590">
      <w:pPr>
        <w:pStyle w:val="ListParagraph"/>
        <w:widowControl w:val="0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DANH MỤC </w:t>
      </w:r>
      <w:r w:rsidR="000566DF" w:rsidRPr="003D74B9">
        <w:rPr>
          <w:rFonts w:ascii="Times New Roman" w:hAnsi="Times New Roman"/>
          <w:b/>
          <w:sz w:val="28"/>
          <w:szCs w:val="24"/>
        </w:rPr>
        <w:t>PHỤ LỤC BẢN TÍNH KẾT CẤU</w:t>
      </w:r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kế</w:t>
      </w:r>
      <w:proofErr w:type="spellEnd"/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24"/>
          <w:szCs w:val="24"/>
        </w:rPr>
        <w:t>cấu</w:t>
      </w:r>
      <w:proofErr w:type="spellEnd"/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ầng</w:t>
      </w:r>
      <w:proofErr w:type="spellEnd"/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BTCT</w:t>
      </w:r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ác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ác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BTCT</w:t>
      </w:r>
    </w:p>
    <w:p w:rsidR="000566DF" w:rsidRPr="003D74B9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dầm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dầm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BTCT</w:t>
      </w:r>
    </w:p>
    <w:p w:rsidR="000566DF" w:rsidRDefault="000566DF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3D74B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sà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BTCT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õ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sàn</w:t>
      </w:r>
      <w:proofErr w:type="spellEnd"/>
    </w:p>
    <w:p w:rsidR="00922F75" w:rsidRDefault="00AF3E9D" w:rsidP="00922F75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22F75"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ực</w:t>
      </w:r>
      <w:proofErr w:type="spellEnd"/>
    </w:p>
    <w:p w:rsidR="000566DF" w:rsidRDefault="00AF3E9D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0566DF"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ác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móng</w:t>
      </w:r>
      <w:proofErr w:type="spellEnd"/>
    </w:p>
    <w:p w:rsidR="00922F75" w:rsidRDefault="00922F75" w:rsidP="00922F75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B9">
        <w:rPr>
          <w:rFonts w:ascii="Times New Roman" w:hAnsi="Times New Roman" w:cs="Times New Roman"/>
          <w:b/>
          <w:sz w:val="24"/>
          <w:szCs w:val="24"/>
        </w:rPr>
        <w:t>Phụlục</w:t>
      </w:r>
      <w:r w:rsidR="00AF3E9D">
        <w:rPr>
          <w:rFonts w:ascii="Times New Roman" w:hAnsi="Times New Roman" w:cs="Times New Roman"/>
          <w:b/>
          <w:sz w:val="24"/>
          <w:szCs w:val="24"/>
        </w:rPr>
        <w:t>10</w:t>
      </w:r>
      <w:r w:rsidRPr="003D7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ép</w:t>
      </w:r>
      <w:proofErr w:type="spellEnd"/>
    </w:p>
    <w:p w:rsidR="00AF3E9D" w:rsidRDefault="00AF3E9D" w:rsidP="00922F75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E9D">
        <w:rPr>
          <w:rFonts w:ascii="Times New Roman" w:hAnsi="Times New Roman" w:cs="Times New Roman"/>
          <w:b/>
          <w:sz w:val="24"/>
          <w:szCs w:val="24"/>
        </w:rPr>
        <w:t>Phụlục</w:t>
      </w:r>
      <w:proofErr w:type="spellEnd"/>
      <w:r w:rsidRPr="00AF3E9D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9D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20">
        <w:rPr>
          <w:rFonts w:ascii="Times New Roman" w:hAnsi="Times New Roman" w:cs="Times New Roman"/>
          <w:sz w:val="24"/>
          <w:szCs w:val="24"/>
        </w:rPr>
        <w:t>ngầm</w:t>
      </w:r>
      <w:proofErr w:type="spellEnd"/>
    </w:p>
    <w:p w:rsidR="00922F75" w:rsidRPr="003D74B9" w:rsidRDefault="00922F75" w:rsidP="000566D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jc w:val="both"/>
        <w:rPr>
          <w:rFonts w:asciiTheme="majorHAnsi" w:hAnsiTheme="majorHAnsi" w:cstheme="majorHAnsi"/>
          <w:sz w:val="23"/>
          <w:szCs w:val="23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655DE3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8"/>
          <w:szCs w:val="24"/>
          <w:lang w:val="nl-NL"/>
        </w:rPr>
      </w:pPr>
    </w:p>
    <w:p w:rsidR="000566DF" w:rsidRPr="00655DE3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8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2C7500" w:rsidRDefault="002C7500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2C7500" w:rsidRDefault="002C7500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2C7500" w:rsidRDefault="002C7500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2C7500" w:rsidRDefault="002C7500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2C7500" w:rsidRPr="003D74B9" w:rsidRDefault="002C7500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812E1A">
      <w:pPr>
        <w:pStyle w:val="SUT"/>
        <w:tabs>
          <w:tab w:val="left" w:pos="567"/>
        </w:tabs>
        <w:spacing w:before="60" w:after="6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1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BẢN TÍNH TẢI TRỌNG VÀ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TỔ HỢP TẢI TRỌNG THIẾT KẾ</w:t>
      </w:r>
    </w:p>
    <w:p w:rsidR="00F308DC" w:rsidRDefault="00F308DC" w:rsidP="00F308DC">
      <w:pPr>
        <w:widowControl w:val="0"/>
        <w:spacing w:before="60" w:after="60"/>
        <w:ind w:left="2836"/>
        <w:jc w:val="both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F308DC">
      <w:pPr>
        <w:widowControl w:val="0"/>
        <w:spacing w:before="60" w:after="60"/>
        <w:ind w:left="3545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1.Tĩnh</w:t>
      </w:r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ải</w:t>
      </w:r>
      <w:proofErr w:type="spellEnd"/>
    </w:p>
    <w:p w:rsidR="000566DF" w:rsidRPr="003D74B9" w:rsidRDefault="000566DF" w:rsidP="00F308DC">
      <w:pPr>
        <w:widowControl w:val="0"/>
        <w:spacing w:before="60" w:after="60"/>
        <w:ind w:left="3545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2.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Hoạt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ải</w:t>
      </w:r>
      <w:proofErr w:type="spellEnd"/>
    </w:p>
    <w:p w:rsidR="000566DF" w:rsidRPr="003D74B9" w:rsidRDefault="000566DF" w:rsidP="00F308DC">
      <w:pPr>
        <w:widowControl w:val="0"/>
        <w:spacing w:before="60" w:after="60"/>
        <w:ind w:left="3545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3.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ải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rọ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gió</w:t>
      </w:r>
      <w:proofErr w:type="spellEnd"/>
    </w:p>
    <w:p w:rsidR="000566DF" w:rsidRPr="003D74B9" w:rsidRDefault="000566DF" w:rsidP="00F308DC">
      <w:pPr>
        <w:widowControl w:val="0"/>
        <w:spacing w:before="60" w:after="60"/>
        <w:ind w:left="3545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4.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ải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rọ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độ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đất</w:t>
      </w:r>
      <w:proofErr w:type="spellEnd"/>
    </w:p>
    <w:p w:rsidR="000566DF" w:rsidRPr="003D74B9" w:rsidRDefault="000566DF" w:rsidP="00F308DC">
      <w:pPr>
        <w:widowControl w:val="0"/>
        <w:spacing w:before="60" w:after="60"/>
        <w:ind w:left="3545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5.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ổ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hợp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ải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rọng</w:t>
      </w:r>
      <w:proofErr w:type="spellEnd"/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2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MÔ HÌNH TÍNH TOÁN KẾT CẤU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/>
        <w:ind w:left="720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1.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Mô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hình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khô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gian</w:t>
      </w:r>
      <w:proofErr w:type="spellEnd"/>
    </w:p>
    <w:p w:rsidR="000566DF" w:rsidRPr="003D74B9" w:rsidRDefault="000566DF" w:rsidP="000566DF">
      <w:pPr>
        <w:widowControl w:val="0"/>
        <w:spacing w:before="60" w:after="60"/>
        <w:ind w:left="720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2.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Mặt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bằ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kết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cấu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một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số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tầ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điển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F6C21">
        <w:rPr>
          <w:rFonts w:ascii="Times New Roman" w:hAnsi="Times New Roman" w:cs="Times New Roman"/>
          <w:sz w:val="44"/>
          <w:szCs w:val="44"/>
        </w:rPr>
        <w:t>hình</w:t>
      </w:r>
      <w:proofErr w:type="spellEnd"/>
    </w:p>
    <w:p w:rsidR="000566DF" w:rsidRPr="003D74B9" w:rsidRDefault="000566DF" w:rsidP="000566DF">
      <w:pPr>
        <w:widowControl w:val="0"/>
        <w:spacing w:before="60" w:after="60"/>
        <w:ind w:left="720"/>
        <w:jc w:val="both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3.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Các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dạ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dao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độ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riê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của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công</w:t>
      </w:r>
      <w:proofErr w:type="spellEnd"/>
      <w:r w:rsidR="008F6C2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4"/>
          <w:szCs w:val="44"/>
        </w:rPr>
        <w:t>trình</w:t>
      </w:r>
      <w:proofErr w:type="spellEnd"/>
    </w:p>
    <w:p w:rsidR="000566DF" w:rsidRPr="003D74B9" w:rsidRDefault="000566DF" w:rsidP="000566DF">
      <w:pPr>
        <w:widowControl w:val="0"/>
        <w:spacing w:before="60" w:after="60" w:line="288" w:lineRule="auto"/>
        <w:jc w:val="both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D35F26" w:rsidRPr="003D74B9" w:rsidRDefault="00D35F26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3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CHUYỂN VỊ LỆCH TẦNG VÀ CHUYỂN VỊ ĐỈNH DO TẢI TRỌNG NGANG GÂY RA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/>
        <w:rPr>
          <w:rFonts w:ascii="Times New Roman" w:hAnsi="Times New Roman" w:cs="Times New Roman"/>
          <w:sz w:val="40"/>
          <w:szCs w:val="44"/>
        </w:rPr>
      </w:pPr>
      <w:r w:rsidRPr="003D74B9">
        <w:rPr>
          <w:rFonts w:ascii="Times New Roman" w:hAnsi="Times New Roman" w:cs="Times New Roman"/>
          <w:sz w:val="40"/>
          <w:szCs w:val="44"/>
        </w:rPr>
        <w:t xml:space="preserve">1.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Chuyển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ị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ỉn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à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lệc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ầ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do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gió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heo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phươ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X</w:t>
      </w:r>
    </w:p>
    <w:p w:rsidR="000566DF" w:rsidRPr="003D74B9" w:rsidRDefault="000566DF" w:rsidP="000566DF">
      <w:pPr>
        <w:widowControl w:val="0"/>
        <w:spacing w:before="60" w:after="60"/>
        <w:rPr>
          <w:rFonts w:ascii="Times New Roman" w:hAnsi="Times New Roman" w:cs="Times New Roman"/>
          <w:sz w:val="40"/>
          <w:szCs w:val="44"/>
        </w:rPr>
      </w:pPr>
      <w:r w:rsidRPr="003D74B9">
        <w:rPr>
          <w:rFonts w:ascii="Times New Roman" w:hAnsi="Times New Roman" w:cs="Times New Roman"/>
          <w:sz w:val="40"/>
          <w:szCs w:val="44"/>
        </w:rPr>
        <w:t xml:space="preserve">2.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Chuyển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ị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ỉn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à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lệc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ầ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do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gió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heo</w:t>
      </w:r>
      <w:proofErr w:type="spellEnd"/>
      <w:r w:rsidR="00FF2936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phươ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Y</w:t>
      </w:r>
    </w:p>
    <w:p w:rsidR="000566DF" w:rsidRPr="003D74B9" w:rsidRDefault="000566DF" w:rsidP="000566DF">
      <w:pPr>
        <w:widowControl w:val="0"/>
        <w:spacing w:before="60" w:after="60"/>
        <w:rPr>
          <w:rFonts w:ascii="Times New Roman" w:hAnsi="Times New Roman" w:cs="Times New Roman"/>
          <w:sz w:val="40"/>
          <w:szCs w:val="44"/>
        </w:rPr>
      </w:pPr>
      <w:r w:rsidRPr="003D74B9">
        <w:rPr>
          <w:rFonts w:ascii="Times New Roman" w:hAnsi="Times New Roman" w:cs="Times New Roman"/>
          <w:sz w:val="40"/>
          <w:szCs w:val="44"/>
        </w:rPr>
        <w:t xml:space="preserve">3.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Chuyển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ị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lệc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ầ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do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ộng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ất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heo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phươ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X </w:t>
      </w:r>
    </w:p>
    <w:p w:rsidR="000566DF" w:rsidRPr="003D74B9" w:rsidRDefault="000566DF" w:rsidP="000566DF">
      <w:pPr>
        <w:widowControl w:val="0"/>
        <w:spacing w:before="60" w:after="60"/>
        <w:rPr>
          <w:rFonts w:ascii="Times New Roman" w:hAnsi="Times New Roman" w:cs="Times New Roman"/>
          <w:sz w:val="40"/>
          <w:szCs w:val="44"/>
        </w:rPr>
      </w:pPr>
      <w:r w:rsidRPr="003D74B9">
        <w:rPr>
          <w:rFonts w:ascii="Times New Roman" w:hAnsi="Times New Roman" w:cs="Times New Roman"/>
          <w:sz w:val="40"/>
          <w:szCs w:val="44"/>
        </w:rPr>
        <w:t xml:space="preserve">4.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Chuyển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vị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lệch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ầ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do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ộng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đất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theo</w:t>
      </w:r>
      <w:proofErr w:type="spellEnd"/>
      <w:r w:rsidR="008F6C21">
        <w:rPr>
          <w:rFonts w:ascii="Times New Roman" w:hAnsi="Times New Roman" w:cs="Times New Roman"/>
          <w:sz w:val="40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sz w:val="40"/>
          <w:szCs w:val="44"/>
        </w:rPr>
        <w:t>phương</w:t>
      </w:r>
      <w:proofErr w:type="spellEnd"/>
      <w:r w:rsidRPr="003D74B9">
        <w:rPr>
          <w:rFonts w:ascii="Times New Roman" w:hAnsi="Times New Roman" w:cs="Times New Roman"/>
          <w:sz w:val="40"/>
          <w:szCs w:val="44"/>
        </w:rPr>
        <w:t xml:space="preserve"> Y</w:t>
      </w:r>
    </w:p>
    <w:p w:rsidR="000566DF" w:rsidRPr="003D74B9" w:rsidRDefault="000566DF" w:rsidP="000566DF">
      <w:pPr>
        <w:widowControl w:val="0"/>
        <w:spacing w:before="60" w:after="60"/>
        <w:rPr>
          <w:rFonts w:ascii="Times New Roman" w:hAnsi="Times New Roman" w:cs="Times New Roman"/>
          <w:sz w:val="40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Pr="003D74B9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7C84" w:rsidRDefault="00C27C84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4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NỘI LỰC TRONG CẤU KIỆN CỘT VÀ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THIẾT KẾ </w:t>
      </w:r>
      <w:r w:rsidR="004F68AE">
        <w:rPr>
          <w:rFonts w:ascii="Times New Roman" w:hAnsi="Times New Roman" w:cs="Times New Roman"/>
          <w:sz w:val="44"/>
          <w:szCs w:val="44"/>
        </w:rPr>
        <w:t>CỘT BTCT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0566DF">
      <w:pPr>
        <w:pStyle w:val="ListParagraph"/>
        <w:widowControl w:val="0"/>
        <w:numPr>
          <w:ilvl w:val="0"/>
          <w:numId w:val="32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Mặ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bằ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bố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í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ột</w:t>
      </w:r>
      <w:proofErr w:type="spellEnd"/>
    </w:p>
    <w:p w:rsidR="000566DF" w:rsidRPr="003D74B9" w:rsidRDefault="000566DF" w:rsidP="000566DF">
      <w:pPr>
        <w:pStyle w:val="ListParagraph"/>
        <w:widowControl w:val="0"/>
        <w:numPr>
          <w:ilvl w:val="0"/>
          <w:numId w:val="32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Nộ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lự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o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545D8F">
        <w:rPr>
          <w:rFonts w:ascii="Times New Roman" w:hAnsi="Times New Roman"/>
          <w:sz w:val="44"/>
          <w:szCs w:val="44"/>
        </w:rPr>
        <w:t>mộ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545D8F">
        <w:rPr>
          <w:rFonts w:ascii="Times New Roman" w:hAnsi="Times New Roman"/>
          <w:sz w:val="44"/>
          <w:szCs w:val="44"/>
        </w:rPr>
        <w:t>số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ấu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kiệ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545D8F">
        <w:rPr>
          <w:rFonts w:ascii="Times New Roman" w:hAnsi="Times New Roman"/>
          <w:sz w:val="44"/>
          <w:szCs w:val="44"/>
        </w:rPr>
        <w:t>cột</w:t>
      </w:r>
      <w:proofErr w:type="spellEnd"/>
    </w:p>
    <w:p w:rsidR="000566DF" w:rsidRPr="003D74B9" w:rsidRDefault="00545D8F" w:rsidP="000566DF">
      <w:pPr>
        <w:pStyle w:val="ListParagraph"/>
        <w:widowControl w:val="0"/>
        <w:numPr>
          <w:ilvl w:val="0"/>
          <w:numId w:val="32"/>
        </w:numPr>
        <w:spacing w:before="60" w:after="60" w:line="288" w:lineRule="auto"/>
        <w:contextualSpacing/>
        <w:rPr>
          <w:rFonts w:asciiTheme="majorHAnsi" w:hAnsiTheme="majorHAnsi" w:cstheme="majorHAnsi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ột</w:t>
      </w:r>
      <w:proofErr w:type="spellEnd"/>
      <w:r>
        <w:rPr>
          <w:rFonts w:ascii="Times New Roman" w:hAnsi="Times New Roman"/>
          <w:sz w:val="44"/>
          <w:szCs w:val="44"/>
        </w:rPr>
        <w:t xml:space="preserve"> BTCT </w:t>
      </w:r>
      <w:proofErr w:type="spellStart"/>
      <w:r>
        <w:rPr>
          <w:rFonts w:ascii="Times New Roman" w:hAnsi="Times New Roman"/>
          <w:sz w:val="44"/>
          <w:szCs w:val="44"/>
        </w:rPr>
        <w:t>theo</w:t>
      </w:r>
      <w:proofErr w:type="spellEnd"/>
      <w:r>
        <w:rPr>
          <w:rFonts w:ascii="Times New Roman" w:hAnsi="Times New Roman"/>
          <w:sz w:val="44"/>
          <w:szCs w:val="44"/>
        </w:rPr>
        <w:t xml:space="preserve"> TCVN</w:t>
      </w: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6C21" w:rsidRDefault="008F6C21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5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NỘI LỰC TRONG CẤU KIỆN VÁCH VÀ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THIẾT KẾ </w:t>
      </w:r>
      <w:r w:rsidR="004F68AE">
        <w:rPr>
          <w:rFonts w:ascii="Times New Roman" w:hAnsi="Times New Roman" w:cs="Times New Roman"/>
          <w:sz w:val="44"/>
          <w:szCs w:val="44"/>
        </w:rPr>
        <w:t>VÁCH BTCT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545D8F" w:rsidP="000566DF">
      <w:pPr>
        <w:pStyle w:val="ListParagraph"/>
        <w:widowControl w:val="0"/>
        <w:numPr>
          <w:ilvl w:val="0"/>
          <w:numId w:val="33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Mặ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bằ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bố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rí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vách</w:t>
      </w:r>
      <w:proofErr w:type="spellEnd"/>
    </w:p>
    <w:p w:rsidR="000566DF" w:rsidRPr="00545D8F" w:rsidRDefault="000566DF" w:rsidP="00545D8F">
      <w:pPr>
        <w:pStyle w:val="ListParagraph"/>
        <w:widowControl w:val="0"/>
        <w:numPr>
          <w:ilvl w:val="0"/>
          <w:numId w:val="33"/>
        </w:numPr>
        <w:spacing w:before="60" w:after="60" w:line="240" w:lineRule="auto"/>
        <w:contextualSpacing/>
        <w:rPr>
          <w:rFonts w:asciiTheme="majorHAnsi" w:hAnsiTheme="majorHAnsi" w:cstheme="majorHAnsi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Nộ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lự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o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ấu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kiệ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545D8F">
        <w:rPr>
          <w:rFonts w:ascii="Times New Roman" w:hAnsi="Times New Roman"/>
          <w:sz w:val="44"/>
          <w:szCs w:val="44"/>
        </w:rPr>
        <w:t>vách</w:t>
      </w:r>
      <w:proofErr w:type="spellEnd"/>
    </w:p>
    <w:p w:rsidR="00545D8F" w:rsidRPr="003D74B9" w:rsidRDefault="00545D8F" w:rsidP="00545D8F">
      <w:pPr>
        <w:pStyle w:val="ListParagraph"/>
        <w:widowControl w:val="0"/>
        <w:numPr>
          <w:ilvl w:val="0"/>
          <w:numId w:val="33"/>
        </w:numPr>
        <w:spacing w:before="60" w:after="60" w:line="240" w:lineRule="auto"/>
        <w:contextualSpacing/>
        <w:rPr>
          <w:rFonts w:asciiTheme="majorHAnsi" w:hAnsiTheme="majorHAnsi" w:cstheme="majorHAnsi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vách</w:t>
      </w:r>
      <w:proofErr w:type="spellEnd"/>
      <w:r>
        <w:rPr>
          <w:rFonts w:ascii="Times New Roman" w:hAnsi="Times New Roman"/>
          <w:sz w:val="44"/>
          <w:szCs w:val="44"/>
        </w:rPr>
        <w:t xml:space="preserve"> BTCT</w:t>
      </w: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35F26" w:rsidRPr="003D74B9" w:rsidRDefault="00D35F2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08DC" w:rsidRPr="003D74B9" w:rsidRDefault="00F308DC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6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>NỘI LỰC TRONG CẤU KIỆN DẦM VÀ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 w:rsidRPr="003D74B9">
        <w:rPr>
          <w:rFonts w:ascii="Times New Roman" w:hAnsi="Times New Roman" w:cs="Times New Roman"/>
          <w:sz w:val="44"/>
          <w:szCs w:val="44"/>
        </w:rPr>
        <w:t xml:space="preserve">THIẾT KẾ </w:t>
      </w:r>
      <w:r w:rsidR="004829F7">
        <w:rPr>
          <w:rFonts w:ascii="Times New Roman" w:hAnsi="Times New Roman" w:cs="Times New Roman"/>
          <w:sz w:val="44"/>
          <w:szCs w:val="44"/>
        </w:rPr>
        <w:t>DẦM BTCT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0566DF">
      <w:pPr>
        <w:pStyle w:val="ListParagraph"/>
        <w:widowControl w:val="0"/>
        <w:numPr>
          <w:ilvl w:val="0"/>
          <w:numId w:val="35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Mô</w:t>
      </w:r>
      <w:proofErr w:type="spellEnd"/>
      <w:r w:rsidRPr="003D74B9">
        <w:rPr>
          <w:rFonts w:ascii="Times New Roman" w:hAnsi="Times New Roman"/>
          <w:sz w:val="44"/>
          <w:szCs w:val="44"/>
        </w:rPr>
        <w:t xml:space="preserve"> men </w:t>
      </w:r>
      <w:proofErr w:type="spellStart"/>
      <w:r w:rsidRPr="003D74B9">
        <w:rPr>
          <w:rFonts w:ascii="Times New Roman" w:hAnsi="Times New Roman"/>
          <w:sz w:val="44"/>
          <w:szCs w:val="44"/>
        </w:rPr>
        <w:t>uố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o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dầm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á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ầ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điể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hình</w:t>
      </w:r>
      <w:proofErr w:type="spellEnd"/>
    </w:p>
    <w:p w:rsidR="000566DF" w:rsidRPr="003D74B9" w:rsidRDefault="00545D8F" w:rsidP="000566DF">
      <w:pPr>
        <w:pStyle w:val="ListParagraph"/>
        <w:widowControl w:val="0"/>
        <w:numPr>
          <w:ilvl w:val="0"/>
          <w:numId w:val="35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proofErr w:type="gram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proofErr w:type="gram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ầm</w:t>
      </w:r>
      <w:proofErr w:type="spellEnd"/>
      <w:r>
        <w:rPr>
          <w:rFonts w:ascii="Times New Roman" w:hAnsi="Times New Roman"/>
          <w:sz w:val="44"/>
          <w:szCs w:val="44"/>
        </w:rPr>
        <w:t xml:space="preserve"> BTCT</w:t>
      </w:r>
    </w:p>
    <w:p w:rsidR="000566DF" w:rsidRPr="003D74B9" w:rsidRDefault="000566DF" w:rsidP="000566DF">
      <w:pPr>
        <w:pStyle w:val="ListParagraph"/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D289B" w:rsidRPr="003D74B9" w:rsidRDefault="000D289B" w:rsidP="000566DF">
      <w:pPr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DE3" w:rsidRPr="003D74B9" w:rsidRDefault="00655DE3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FF2936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Pr="003D74B9">
        <w:rPr>
          <w:rFonts w:ascii="Times New Roman" w:hAnsi="Times New Roman" w:cs="Times New Roman"/>
          <w:b/>
          <w:sz w:val="44"/>
          <w:szCs w:val="44"/>
        </w:rPr>
        <w:t xml:space="preserve"> 7</w:t>
      </w:r>
    </w:p>
    <w:p w:rsidR="004829F7" w:rsidRDefault="004829F7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HIẾT KẾ SÀN BTCT VÀ </w:t>
      </w:r>
    </w:p>
    <w:p w:rsidR="000566DF" w:rsidRPr="003D74B9" w:rsidRDefault="004829F7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IỂM TRA ĐỘ VÕNG SÀN</w:t>
      </w:r>
    </w:p>
    <w:p w:rsidR="000566DF" w:rsidRPr="003D74B9" w:rsidRDefault="000566D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81047E" w:rsidRPr="003D74B9" w:rsidRDefault="006D0940" w:rsidP="000566DF">
      <w:pPr>
        <w:pStyle w:val="ListParagraph"/>
        <w:widowControl w:val="0"/>
        <w:numPr>
          <w:ilvl w:val="0"/>
          <w:numId w:val="36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Chuyể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vị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đứng</w:t>
      </w:r>
      <w:proofErr w:type="spellEnd"/>
      <w:r>
        <w:rPr>
          <w:rFonts w:ascii="Times New Roman" w:hAnsi="Times New Roman"/>
          <w:sz w:val="44"/>
          <w:szCs w:val="44"/>
        </w:rPr>
        <w:t xml:space="preserve"> (</w:t>
      </w:r>
      <w:proofErr w:type="spellStart"/>
      <w:r>
        <w:rPr>
          <w:rFonts w:ascii="Times New Roman" w:hAnsi="Times New Roman"/>
          <w:sz w:val="44"/>
          <w:szCs w:val="44"/>
        </w:rPr>
        <w:t>võng</w:t>
      </w:r>
      <w:proofErr w:type="spellEnd"/>
      <w:r>
        <w:rPr>
          <w:rFonts w:ascii="Times New Roman" w:hAnsi="Times New Roman"/>
          <w:sz w:val="44"/>
          <w:szCs w:val="44"/>
        </w:rPr>
        <w:t xml:space="preserve">) </w:t>
      </w:r>
      <w:proofErr w:type="spellStart"/>
      <w:r>
        <w:rPr>
          <w:rFonts w:ascii="Times New Roman" w:hAnsi="Times New Roman"/>
          <w:sz w:val="44"/>
          <w:szCs w:val="44"/>
        </w:rPr>
        <w:t>tạ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ác</w:t>
      </w:r>
      <w:proofErr w:type="spellEnd"/>
      <w:r>
        <w:rPr>
          <w:rFonts w:ascii="Times New Roman" w:hAnsi="Times New Roman"/>
          <w:sz w:val="44"/>
          <w:szCs w:val="44"/>
        </w:rPr>
        <w:t xml:space="preserve"> ô </w:t>
      </w:r>
      <w:proofErr w:type="spellStart"/>
      <w:r>
        <w:rPr>
          <w:rFonts w:ascii="Times New Roman" w:hAnsi="Times New Roman"/>
          <w:sz w:val="44"/>
          <w:szCs w:val="44"/>
        </w:rPr>
        <w:t>sàn</w:t>
      </w:r>
      <w:proofErr w:type="spellEnd"/>
    </w:p>
    <w:p w:rsidR="006D0940" w:rsidRDefault="006D0940" w:rsidP="006D0940">
      <w:pPr>
        <w:pStyle w:val="ListParagraph"/>
        <w:widowControl w:val="0"/>
        <w:numPr>
          <w:ilvl w:val="0"/>
          <w:numId w:val="36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Mô</w:t>
      </w:r>
      <w:proofErr w:type="spellEnd"/>
      <w:r w:rsidRPr="003D74B9">
        <w:rPr>
          <w:rFonts w:ascii="Times New Roman" w:hAnsi="Times New Roman"/>
          <w:sz w:val="44"/>
          <w:szCs w:val="44"/>
        </w:rPr>
        <w:t xml:space="preserve"> men </w:t>
      </w:r>
      <w:proofErr w:type="spellStart"/>
      <w:r w:rsidRPr="003D74B9">
        <w:rPr>
          <w:rFonts w:ascii="Times New Roman" w:hAnsi="Times New Roman"/>
          <w:sz w:val="44"/>
          <w:szCs w:val="44"/>
        </w:rPr>
        <w:t>uố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o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sà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á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ầng</w:t>
      </w:r>
      <w:proofErr w:type="spellEnd"/>
    </w:p>
    <w:p w:rsidR="000566DF" w:rsidRPr="003D74B9" w:rsidRDefault="006D0940" w:rsidP="000566DF">
      <w:pPr>
        <w:pStyle w:val="ListParagraph"/>
        <w:widowControl w:val="0"/>
        <w:numPr>
          <w:ilvl w:val="0"/>
          <w:numId w:val="36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K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quả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bố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rí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ố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hép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545D8F">
        <w:rPr>
          <w:rFonts w:ascii="Times New Roman" w:hAnsi="Times New Roman"/>
          <w:sz w:val="44"/>
          <w:szCs w:val="44"/>
        </w:rPr>
        <w:t>sàn</w:t>
      </w:r>
      <w:proofErr w:type="spellEnd"/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Pr="003D74B9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5DE3" w:rsidRDefault="00655DE3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Pr="003D74B9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D289B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Pr="003D74B9" w:rsidRDefault="000D289B" w:rsidP="000D289B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32A7A">
        <w:rPr>
          <w:rFonts w:ascii="Times New Roman" w:hAnsi="Times New Roman" w:cs="Times New Roman"/>
          <w:b/>
          <w:sz w:val="44"/>
          <w:szCs w:val="44"/>
        </w:rPr>
        <w:t>8</w:t>
      </w:r>
    </w:p>
    <w:p w:rsidR="000D289B" w:rsidRPr="003D74B9" w:rsidRDefault="000D289B" w:rsidP="000D289B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IẾT KẾ KẾT CẤU DẦM SÀN DỰ ỨNG LỰC</w:t>
      </w:r>
    </w:p>
    <w:p w:rsidR="000D289B" w:rsidRPr="003D74B9" w:rsidRDefault="000D289B" w:rsidP="000D289B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D289B" w:rsidRPr="003D74B9" w:rsidRDefault="000D289B" w:rsidP="000D289B">
      <w:pPr>
        <w:pStyle w:val="ListParagraph"/>
        <w:widowControl w:val="0"/>
        <w:numPr>
          <w:ilvl w:val="0"/>
          <w:numId w:val="39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sà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ự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ứ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lực</w:t>
      </w:r>
      <w:proofErr w:type="spellEnd"/>
    </w:p>
    <w:p w:rsidR="000D289B" w:rsidRPr="003D74B9" w:rsidRDefault="000D289B" w:rsidP="000D289B">
      <w:pPr>
        <w:pStyle w:val="ListParagraph"/>
        <w:widowControl w:val="0"/>
        <w:numPr>
          <w:ilvl w:val="0"/>
          <w:numId w:val="39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ầm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ự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ứ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lực</w:t>
      </w:r>
      <w:proofErr w:type="spellEnd"/>
    </w:p>
    <w:p w:rsidR="000D289B" w:rsidRPr="003D74B9" w:rsidRDefault="000D289B" w:rsidP="000D289B">
      <w:pPr>
        <w:pStyle w:val="ListParagraph"/>
        <w:widowControl w:val="0"/>
        <w:spacing w:before="60" w:after="60" w:line="288" w:lineRule="auto"/>
        <w:rPr>
          <w:rFonts w:asciiTheme="majorHAnsi" w:hAnsiTheme="majorHAnsi" w:cstheme="majorHAnsi"/>
          <w:sz w:val="44"/>
          <w:szCs w:val="44"/>
        </w:rPr>
      </w:pPr>
    </w:p>
    <w:p w:rsidR="000D289B" w:rsidRPr="003D74B9" w:rsidRDefault="000D289B" w:rsidP="000D289B">
      <w:pPr>
        <w:pStyle w:val="BodyText"/>
        <w:tabs>
          <w:tab w:val="left" w:pos="6480"/>
          <w:tab w:val="left" w:pos="6840"/>
        </w:tabs>
        <w:spacing w:before="60" w:after="60" w:line="312" w:lineRule="auto"/>
        <w:ind w:right="-1" w:firstLine="567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:rsidR="00655DE3" w:rsidRDefault="00655DE3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D289B" w:rsidRDefault="000D289B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940" w:rsidRDefault="006D0940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6C21" w:rsidRDefault="008F6C21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78BE" w:rsidRDefault="00BD78BE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66DF" w:rsidRPr="003D74B9" w:rsidRDefault="000566DF" w:rsidP="000566DF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32A7A">
        <w:rPr>
          <w:rFonts w:ascii="Times New Roman" w:hAnsi="Times New Roman" w:cs="Times New Roman"/>
          <w:b/>
          <w:sz w:val="44"/>
          <w:szCs w:val="44"/>
        </w:rPr>
        <w:t>9</w:t>
      </w:r>
    </w:p>
    <w:p w:rsidR="004829F7" w:rsidRDefault="004829F7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ỘI</w:t>
      </w:r>
      <w:r w:rsidR="000566DF" w:rsidRPr="003D74B9">
        <w:rPr>
          <w:rFonts w:ascii="Times New Roman" w:hAnsi="Times New Roman" w:cs="Times New Roman"/>
          <w:sz w:val="44"/>
          <w:szCs w:val="44"/>
        </w:rPr>
        <w:t xml:space="preserve"> LỰC TẠI CHÂN CỘT VÁCH</w:t>
      </w:r>
      <w:r w:rsidR="00AF3E9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566DF" w:rsidRPr="003D74B9" w:rsidRDefault="00AF3E9D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À THIẾT KẾ MÓNG</w:t>
      </w:r>
    </w:p>
    <w:p w:rsidR="00545D8F" w:rsidRPr="003D74B9" w:rsidRDefault="00545D8F" w:rsidP="000566DF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566DF" w:rsidRPr="003D74B9" w:rsidRDefault="000566DF" w:rsidP="000566D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 w:rsidRPr="003D74B9">
        <w:rPr>
          <w:rFonts w:ascii="Times New Roman" w:hAnsi="Times New Roman"/>
          <w:sz w:val="44"/>
          <w:szCs w:val="44"/>
        </w:rPr>
        <w:t>Mặ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bằng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bố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trí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cộ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và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/>
          <w:sz w:val="44"/>
          <w:szCs w:val="44"/>
        </w:rPr>
        <w:t>vách</w:t>
      </w:r>
      <w:proofErr w:type="spellEnd"/>
    </w:p>
    <w:p w:rsidR="000566DF" w:rsidRDefault="00545D8F" w:rsidP="00545D8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Nộ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lự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ạ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hâ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ột-vách</w:t>
      </w:r>
      <w:proofErr w:type="spellEnd"/>
    </w:p>
    <w:p w:rsidR="0081047E" w:rsidRDefault="0081047E" w:rsidP="00545D8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Nộ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lực</w:t>
      </w:r>
      <w:proofErr w:type="spellEnd"/>
      <w:r>
        <w:rPr>
          <w:rFonts w:ascii="Times New Roman" w:hAnsi="Times New Roman"/>
          <w:sz w:val="44"/>
          <w:szCs w:val="44"/>
        </w:rPr>
        <w:t xml:space="preserve"> spring </w:t>
      </w:r>
      <w:proofErr w:type="spellStart"/>
      <w:r>
        <w:rPr>
          <w:rFonts w:ascii="Times New Roman" w:hAnsi="Times New Roman"/>
          <w:sz w:val="44"/>
          <w:szCs w:val="44"/>
        </w:rPr>
        <w:t>cọc</w:t>
      </w:r>
      <w:proofErr w:type="spellEnd"/>
    </w:p>
    <w:p w:rsidR="00545D8F" w:rsidRDefault="00545D8F" w:rsidP="00545D8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Bả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ính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ọc</w:t>
      </w:r>
      <w:proofErr w:type="spellEnd"/>
    </w:p>
    <w:p w:rsidR="00545D8F" w:rsidRDefault="00545D8F" w:rsidP="00545D8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Bả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ính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đài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ọ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và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ầm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móng</w:t>
      </w:r>
      <w:proofErr w:type="spellEnd"/>
    </w:p>
    <w:p w:rsidR="0081047E" w:rsidRDefault="00A03321" w:rsidP="00545D8F">
      <w:pPr>
        <w:pStyle w:val="ListParagraph"/>
        <w:widowControl w:val="0"/>
        <w:numPr>
          <w:ilvl w:val="0"/>
          <w:numId w:val="34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Và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các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bản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ính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hác</w:t>
      </w:r>
      <w:proofErr w:type="spellEnd"/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Pr="003D74B9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0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IẾT KẾ KẾT CẤU THÉP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A76E9" w:rsidRPr="00545D8F" w:rsidRDefault="000A76E9" w:rsidP="00F32A7A">
      <w:pPr>
        <w:pStyle w:val="ListParagraph"/>
        <w:widowControl w:val="0"/>
        <w:numPr>
          <w:ilvl w:val="0"/>
          <w:numId w:val="40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mái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sảnh</w:t>
      </w:r>
      <w:proofErr w:type="spellEnd"/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A7A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A7A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A7A" w:rsidRPr="003D74B9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1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ÍNH TOÁN THIẾT KẾ BIỆN PHÁP THI CÔNG PHẦN NGẦM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0A76E9" w:rsidRDefault="000A76E9" w:rsidP="000A76E9">
      <w:pPr>
        <w:pStyle w:val="ListParagraph"/>
        <w:widowControl w:val="0"/>
        <w:numPr>
          <w:ilvl w:val="0"/>
          <w:numId w:val="42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ính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toán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tường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vây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và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biện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pháp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thi</w:t>
      </w:r>
      <w:proofErr w:type="spellEnd"/>
      <w:r w:rsidR="00943E20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="00943E20">
        <w:rPr>
          <w:rFonts w:ascii="Times New Roman" w:hAnsi="Times New Roman"/>
          <w:sz w:val="44"/>
          <w:szCs w:val="44"/>
        </w:rPr>
        <w:t>công</w:t>
      </w:r>
      <w:proofErr w:type="spellEnd"/>
    </w:p>
    <w:p w:rsidR="000A76E9" w:rsidRDefault="000A76E9" w:rsidP="000A76E9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0A76E9" w:rsidRDefault="000A76E9" w:rsidP="000A76E9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8F6C21" w:rsidRDefault="008F6C21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A7A" w:rsidRPr="003D74B9" w:rsidRDefault="00F32A7A" w:rsidP="00F32A7A">
      <w:pPr>
        <w:widowControl w:val="0"/>
        <w:spacing w:before="60" w:after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Phụ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D74B9">
        <w:rPr>
          <w:rFonts w:ascii="Times New Roman" w:hAnsi="Times New Roman" w:cs="Times New Roman"/>
          <w:b/>
          <w:sz w:val="44"/>
          <w:szCs w:val="44"/>
        </w:rPr>
        <w:t>lục</w:t>
      </w:r>
      <w:proofErr w:type="spellEnd"/>
      <w:r w:rsidR="00FF293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2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IẾT KẾ KẾT CẤU KÈ VÀ HỐ GA</w:t>
      </w:r>
    </w:p>
    <w:p w:rsidR="00F32A7A" w:rsidRPr="003D74B9" w:rsidRDefault="00F32A7A" w:rsidP="00F32A7A">
      <w:pPr>
        <w:widowControl w:val="0"/>
        <w:spacing w:before="60" w:after="60"/>
        <w:jc w:val="center"/>
        <w:rPr>
          <w:rFonts w:ascii="Times New Roman" w:hAnsi="Times New Roman" w:cs="Times New Roman"/>
          <w:sz w:val="44"/>
          <w:szCs w:val="44"/>
        </w:rPr>
      </w:pPr>
    </w:p>
    <w:p w:rsidR="000A76E9" w:rsidRDefault="000A76E9" w:rsidP="000A76E9">
      <w:pPr>
        <w:pStyle w:val="ListParagraph"/>
        <w:widowControl w:val="0"/>
        <w:numPr>
          <w:ilvl w:val="0"/>
          <w:numId w:val="43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ính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oán</w:t>
      </w:r>
      <w:proofErr w:type="spellEnd"/>
      <w:r>
        <w:rPr>
          <w:rFonts w:ascii="Times New Roman" w:hAnsi="Times New Roman"/>
          <w:sz w:val="44"/>
          <w:szCs w:val="44"/>
        </w:rPr>
        <w:t xml:space="preserve"> …</w:t>
      </w:r>
    </w:p>
    <w:p w:rsidR="000A76E9" w:rsidRPr="00545D8F" w:rsidRDefault="000A76E9" w:rsidP="000A76E9">
      <w:pPr>
        <w:pStyle w:val="ListParagraph"/>
        <w:widowControl w:val="0"/>
        <w:numPr>
          <w:ilvl w:val="0"/>
          <w:numId w:val="43"/>
        </w:numPr>
        <w:spacing w:before="60" w:after="60" w:line="240" w:lineRule="auto"/>
        <w:contextualSpacing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Thiết</w:t>
      </w:r>
      <w:proofErr w:type="spellEnd"/>
      <w:r w:rsidR="008F6C21"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ế</w:t>
      </w:r>
      <w:proofErr w:type="spellEnd"/>
      <w:proofErr w:type="gramStart"/>
      <w:r>
        <w:rPr>
          <w:rFonts w:ascii="Times New Roman" w:hAnsi="Times New Roman"/>
          <w:sz w:val="44"/>
          <w:szCs w:val="44"/>
        </w:rPr>
        <w:t xml:space="preserve"> ..</w:t>
      </w:r>
      <w:proofErr w:type="gramEnd"/>
    </w:p>
    <w:p w:rsidR="000A76E9" w:rsidRDefault="000A76E9" w:rsidP="000A76E9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0A76E9" w:rsidRDefault="000A76E9" w:rsidP="000A76E9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p w:rsidR="00F32A7A" w:rsidRPr="00F32A7A" w:rsidRDefault="00F32A7A" w:rsidP="00F32A7A">
      <w:pPr>
        <w:widowControl w:val="0"/>
        <w:spacing w:before="60" w:after="60"/>
        <w:contextualSpacing/>
        <w:rPr>
          <w:rFonts w:ascii="Times New Roman" w:hAnsi="Times New Roman"/>
          <w:sz w:val="44"/>
          <w:szCs w:val="44"/>
        </w:rPr>
      </w:pPr>
    </w:p>
    <w:sectPr w:rsidR="00F32A7A" w:rsidRPr="00F32A7A" w:rsidSect="00E80515">
      <w:headerReference w:type="default" r:id="rId8"/>
      <w:footerReference w:type="default" r:id="rId9"/>
      <w:pgSz w:w="11907" w:h="16840" w:code="9"/>
      <w:pgMar w:top="1588" w:right="851" w:bottom="1134" w:left="1701" w:header="567" w:footer="56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A1" w:rsidRDefault="00F365A1">
      <w:r>
        <w:separator/>
      </w:r>
    </w:p>
  </w:endnote>
  <w:endnote w:type="continuationSeparator" w:id="0">
    <w:p w:rsidR="00F365A1" w:rsidRDefault="00F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Vogu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6E" w:rsidRPr="00955BD2" w:rsidRDefault="007B226E" w:rsidP="00E5054C">
    <w:pPr>
      <w:pStyle w:val="Footer"/>
      <w:tabs>
        <w:tab w:val="clear" w:pos="8640"/>
      </w:tabs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A1" w:rsidRDefault="00F365A1">
      <w:r>
        <w:separator/>
      </w:r>
    </w:p>
  </w:footnote>
  <w:footnote w:type="continuationSeparator" w:id="0">
    <w:p w:rsidR="00F365A1" w:rsidRDefault="00F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6E" w:rsidRPr="0025286B" w:rsidRDefault="007B226E" w:rsidP="0025286B">
    <w:pPr>
      <w:pStyle w:val="Header"/>
      <w:tabs>
        <w:tab w:val="clear" w:pos="4320"/>
      </w:tabs>
      <w:wordWrap w:val="0"/>
      <w:rPr>
        <w:rFonts w:ascii="Arial" w:hAnsi="Arial" w:cs="Arial"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D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66FCB"/>
    <w:multiLevelType w:val="hybridMultilevel"/>
    <w:tmpl w:val="5E3477D8"/>
    <w:lvl w:ilvl="0" w:tplc="307C5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ED6602"/>
    <w:multiLevelType w:val="hybridMultilevel"/>
    <w:tmpl w:val="50C8707E"/>
    <w:lvl w:ilvl="0" w:tplc="AF42E7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AF42E7B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E10019"/>
    <w:multiLevelType w:val="multilevel"/>
    <w:tmpl w:val="40823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16A61"/>
    <w:multiLevelType w:val="multilevel"/>
    <w:tmpl w:val="D082A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6366E"/>
    <w:multiLevelType w:val="multilevel"/>
    <w:tmpl w:val="34F61818"/>
    <w:lvl w:ilvl="0">
      <w:start w:val="4"/>
      <w:numFmt w:val="decimal"/>
      <w:suff w:val="nothing"/>
      <w:lvlText w:val="PHẦN %1 - 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suff w:val="nothing"/>
      <w:lvlText w:val="2.1.%2"/>
      <w:lvlJc w:val="left"/>
      <w:rPr>
        <w:rFonts w:ascii="Arial" w:hAnsi="Arial" w:cs="Arial" w:hint="default"/>
      </w:rPr>
    </w:lvl>
    <w:lvl w:ilvl="2">
      <w:start w:val="1"/>
      <w:numFmt w:val="decimal"/>
      <w:suff w:val="nothing"/>
      <w:lvlText w:val="1.4.%3. "/>
      <w:lvlJc w:val="left"/>
      <w:pPr>
        <w:ind w:left="450"/>
      </w:pPr>
      <w:rPr>
        <w:rFonts w:hint="eastAsia"/>
        <w:b/>
        <w:bCs/>
        <w:i w:val="0"/>
        <w:iCs w:val="0"/>
      </w:rPr>
    </w:lvl>
    <w:lvl w:ilvl="3">
      <w:start w:val="1"/>
      <w:numFmt w:val="decimal"/>
      <w:lvlText w:val="2.1.2.%4"/>
      <w:lvlJc w:val="left"/>
      <w:pPr>
        <w:tabs>
          <w:tab w:val="num" w:pos="864"/>
        </w:tabs>
        <w:ind w:left="864" w:hanging="864"/>
      </w:pPr>
      <w:rPr>
        <w:rFonts w:hint="eastAsia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eastAsia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eastAsia"/>
      </w:rPr>
    </w:lvl>
  </w:abstractNum>
  <w:abstractNum w:abstractNumId="7" w15:restartNumberingAfterBreak="0">
    <w:nsid w:val="13056A94"/>
    <w:multiLevelType w:val="hybridMultilevel"/>
    <w:tmpl w:val="03A406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9F1"/>
    <w:multiLevelType w:val="hybridMultilevel"/>
    <w:tmpl w:val="198EC314"/>
    <w:lvl w:ilvl="0" w:tplc="5E208E08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0706"/>
    <w:multiLevelType w:val="hybridMultilevel"/>
    <w:tmpl w:val="30DCE7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126DD5"/>
    <w:multiLevelType w:val="hybridMultilevel"/>
    <w:tmpl w:val="AD1A3F88"/>
    <w:lvl w:ilvl="0" w:tplc="CE30AC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596"/>
    <w:multiLevelType w:val="hybridMultilevel"/>
    <w:tmpl w:val="5F301C5A"/>
    <w:lvl w:ilvl="0" w:tplc="0BB20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684"/>
    <w:multiLevelType w:val="hybridMultilevel"/>
    <w:tmpl w:val="5E3477D8"/>
    <w:lvl w:ilvl="0" w:tplc="307C5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646F65"/>
    <w:multiLevelType w:val="hybridMultilevel"/>
    <w:tmpl w:val="4788A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9E4CC6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0082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E70A77"/>
    <w:multiLevelType w:val="multilevel"/>
    <w:tmpl w:val="41A4BE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816B81"/>
    <w:multiLevelType w:val="singleLevel"/>
    <w:tmpl w:val="C4A47E88"/>
    <w:lvl w:ilvl="0">
      <w:start w:val="3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C7F5204"/>
    <w:multiLevelType w:val="hybridMultilevel"/>
    <w:tmpl w:val="037633DC"/>
    <w:lvl w:ilvl="0" w:tplc="7406A4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4FD3"/>
    <w:multiLevelType w:val="multilevel"/>
    <w:tmpl w:val="68AC21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8" w15:restartNumberingAfterBreak="0">
    <w:nsid w:val="2FFE6E11"/>
    <w:multiLevelType w:val="multilevel"/>
    <w:tmpl w:val="B04A7AB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12638B5"/>
    <w:multiLevelType w:val="hybridMultilevel"/>
    <w:tmpl w:val="03A406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C1A"/>
    <w:multiLevelType w:val="hybridMultilevel"/>
    <w:tmpl w:val="D0A62F8E"/>
    <w:lvl w:ilvl="0" w:tplc="533C7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535F78"/>
    <w:multiLevelType w:val="hybridMultilevel"/>
    <w:tmpl w:val="A68836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DE543D"/>
    <w:multiLevelType w:val="multilevel"/>
    <w:tmpl w:val="D250E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DA6F75"/>
    <w:multiLevelType w:val="multilevel"/>
    <w:tmpl w:val="93C2FC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pStyle w:val="NoSpacing"/>
      <w:lvlText w:val="%1.%2.%3.%4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3"/>
        <w:szCs w:val="23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481934A3"/>
    <w:multiLevelType w:val="hybridMultilevel"/>
    <w:tmpl w:val="BDD882D4"/>
    <w:lvl w:ilvl="0" w:tplc="FA925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4B5"/>
    <w:multiLevelType w:val="hybridMultilevel"/>
    <w:tmpl w:val="DE9E0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F82E09"/>
    <w:multiLevelType w:val="multilevel"/>
    <w:tmpl w:val="427639CA"/>
    <w:lvl w:ilvl="0">
      <w:start w:val="4"/>
      <w:numFmt w:val="decimal"/>
      <w:suff w:val="nothing"/>
      <w:lvlText w:val="PHẦN %1 - 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suff w:val="nothing"/>
      <w:lvlText w:val="2.1.%2"/>
      <w:lvlJc w:val="left"/>
      <w:rPr>
        <w:rFonts w:ascii="Arial" w:hAnsi="Arial" w:cs="Arial" w:hint="default"/>
      </w:rPr>
    </w:lvl>
    <w:lvl w:ilvl="2">
      <w:start w:val="1"/>
      <w:numFmt w:val="decimal"/>
      <w:suff w:val="nothing"/>
      <w:lvlText w:val="1.4.1.%3. "/>
      <w:lvlJc w:val="left"/>
      <w:rPr>
        <w:rFonts w:hint="eastAsia"/>
        <w:b/>
        <w:bCs/>
        <w:i w:val="0"/>
        <w:iCs w:val="0"/>
      </w:rPr>
    </w:lvl>
    <w:lvl w:ilvl="3">
      <w:start w:val="1"/>
      <w:numFmt w:val="decimal"/>
      <w:lvlText w:val="2.1.2.%4"/>
      <w:lvlJc w:val="left"/>
      <w:pPr>
        <w:tabs>
          <w:tab w:val="num" w:pos="864"/>
        </w:tabs>
        <w:ind w:left="864" w:hanging="864"/>
      </w:pPr>
      <w:rPr>
        <w:rFonts w:hint="eastAsia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ascii="Arial" w:hAnsi="Arial" w:cs="Arial" w:hint="default"/>
      </w:rPr>
    </w:lvl>
    <w:lvl w:ilvl="5">
      <w:start w:val="1"/>
      <w:numFmt w:val="upperRoman"/>
      <w:lvlText w:val="%6."/>
      <w:lvlJc w:val="left"/>
      <w:pPr>
        <w:tabs>
          <w:tab w:val="num" w:pos="1440"/>
        </w:tabs>
        <w:ind w:left="1440" w:hanging="576"/>
      </w:pPr>
      <w:rPr>
        <w:rFonts w:ascii=".VnTime" w:eastAsia="Times New Roman" w:hAnsi=".VnTime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eastAsia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eastAsia"/>
      </w:rPr>
    </w:lvl>
  </w:abstractNum>
  <w:abstractNum w:abstractNumId="27" w15:restartNumberingAfterBreak="0">
    <w:nsid w:val="53F06AD8"/>
    <w:multiLevelType w:val="hybridMultilevel"/>
    <w:tmpl w:val="ED821AD6"/>
    <w:lvl w:ilvl="0" w:tplc="0D525B3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967B07"/>
    <w:multiLevelType w:val="hybridMultilevel"/>
    <w:tmpl w:val="5E3477D8"/>
    <w:lvl w:ilvl="0" w:tplc="307C5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04C2194"/>
    <w:multiLevelType w:val="multilevel"/>
    <w:tmpl w:val="FE4E989C"/>
    <w:lvl w:ilvl="0">
      <w:start w:val="9"/>
      <w:numFmt w:val="upperRoman"/>
      <w:pStyle w:val="Heading9"/>
      <w:lvlText w:val="%1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0" w15:restartNumberingAfterBreak="0">
    <w:nsid w:val="64263EF2"/>
    <w:multiLevelType w:val="hybridMultilevel"/>
    <w:tmpl w:val="03A406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DC6"/>
    <w:multiLevelType w:val="hybridMultilevel"/>
    <w:tmpl w:val="03A406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DE0"/>
    <w:multiLevelType w:val="multilevel"/>
    <w:tmpl w:val="60DAEE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pStyle w:val="2"/>
      <w:lvlText w:val=""/>
      <w:lvlJc w:val="left"/>
      <w:pPr>
        <w:ind w:left="680" w:hanging="68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3" w15:restartNumberingAfterBreak="0">
    <w:nsid w:val="739561A3"/>
    <w:multiLevelType w:val="hybridMultilevel"/>
    <w:tmpl w:val="AC6EA47A"/>
    <w:lvl w:ilvl="0" w:tplc="AE404532">
      <w:start w:val="1"/>
      <w:numFmt w:val="bullet"/>
      <w:pStyle w:val="E-bulleted-1-2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8B9209B"/>
    <w:multiLevelType w:val="multilevel"/>
    <w:tmpl w:val="23E6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7F3E00"/>
    <w:multiLevelType w:val="singleLevel"/>
    <w:tmpl w:val="5ABA0ABE"/>
    <w:lvl w:ilvl="0">
      <w:start w:val="3"/>
      <w:numFmt w:val="bullet"/>
      <w:pStyle w:val="E-bulleted2"/>
      <w:lvlText w:val="-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206B96"/>
    <w:multiLevelType w:val="multilevel"/>
    <w:tmpl w:val="4D5C2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C473B4"/>
    <w:multiLevelType w:val="multilevel"/>
    <w:tmpl w:val="3FD08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2B6CD7"/>
    <w:multiLevelType w:val="hybridMultilevel"/>
    <w:tmpl w:val="9006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95E76"/>
    <w:multiLevelType w:val="multilevel"/>
    <w:tmpl w:val="654436A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C94121F"/>
    <w:multiLevelType w:val="multilevel"/>
    <w:tmpl w:val="A47EE4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061FE1"/>
    <w:multiLevelType w:val="hybridMultilevel"/>
    <w:tmpl w:val="5E3477D8"/>
    <w:lvl w:ilvl="0" w:tplc="307C5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EF7245B"/>
    <w:multiLevelType w:val="hybridMultilevel"/>
    <w:tmpl w:val="5E3477D8"/>
    <w:lvl w:ilvl="0" w:tplc="307C5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298" w:hanging="360"/>
      </w:pPr>
    </w:lvl>
    <w:lvl w:ilvl="2" w:tplc="042A001B" w:tentative="1">
      <w:start w:val="1"/>
      <w:numFmt w:val="lowerRoman"/>
      <w:lvlText w:val="%3."/>
      <w:lvlJc w:val="right"/>
      <w:pPr>
        <w:ind w:left="2018" w:hanging="180"/>
      </w:pPr>
    </w:lvl>
    <w:lvl w:ilvl="3" w:tplc="042A000F" w:tentative="1">
      <w:start w:val="1"/>
      <w:numFmt w:val="decimal"/>
      <w:lvlText w:val="%4."/>
      <w:lvlJc w:val="left"/>
      <w:pPr>
        <w:ind w:left="2738" w:hanging="360"/>
      </w:pPr>
    </w:lvl>
    <w:lvl w:ilvl="4" w:tplc="042A0019" w:tentative="1">
      <w:start w:val="1"/>
      <w:numFmt w:val="lowerLetter"/>
      <w:lvlText w:val="%5."/>
      <w:lvlJc w:val="left"/>
      <w:pPr>
        <w:ind w:left="3458" w:hanging="360"/>
      </w:pPr>
    </w:lvl>
    <w:lvl w:ilvl="5" w:tplc="042A001B" w:tentative="1">
      <w:start w:val="1"/>
      <w:numFmt w:val="lowerRoman"/>
      <w:lvlText w:val="%6."/>
      <w:lvlJc w:val="right"/>
      <w:pPr>
        <w:ind w:left="4178" w:hanging="180"/>
      </w:pPr>
    </w:lvl>
    <w:lvl w:ilvl="6" w:tplc="042A000F" w:tentative="1">
      <w:start w:val="1"/>
      <w:numFmt w:val="decimal"/>
      <w:lvlText w:val="%7."/>
      <w:lvlJc w:val="left"/>
      <w:pPr>
        <w:ind w:left="4898" w:hanging="360"/>
      </w:pPr>
    </w:lvl>
    <w:lvl w:ilvl="7" w:tplc="042A0019" w:tentative="1">
      <w:start w:val="1"/>
      <w:numFmt w:val="lowerLetter"/>
      <w:lvlText w:val="%8."/>
      <w:lvlJc w:val="left"/>
      <w:pPr>
        <w:ind w:left="5618" w:hanging="360"/>
      </w:pPr>
    </w:lvl>
    <w:lvl w:ilvl="8" w:tplc="042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1"/>
  </w:num>
  <w:num w:numId="5">
    <w:abstractNumId w:val="18"/>
    <w:lvlOverride w:ilvl="0">
      <w:lvl w:ilvl="0">
        <w:start w:val="2"/>
        <w:numFmt w:val="upperRoman"/>
        <w:lvlText w:val="%1.1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6">
    <w:abstractNumId w:val="17"/>
  </w:num>
  <w:num w:numId="7">
    <w:abstractNumId w:val="35"/>
  </w:num>
  <w:num w:numId="8">
    <w:abstractNumId w:val="33"/>
  </w:num>
  <w:num w:numId="9">
    <w:abstractNumId w:val="6"/>
  </w:num>
  <w:num w:numId="10">
    <w:abstractNumId w:val="26"/>
  </w:num>
  <w:num w:numId="11">
    <w:abstractNumId w:val="13"/>
  </w:num>
  <w:num w:numId="12">
    <w:abstractNumId w:val="3"/>
  </w:num>
  <w:num w:numId="13">
    <w:abstractNumId w:val="23"/>
  </w:num>
  <w:num w:numId="14">
    <w:abstractNumId w:val="32"/>
  </w:num>
  <w:num w:numId="15">
    <w:abstractNumId w:val="20"/>
  </w:num>
  <w:num w:numId="16">
    <w:abstractNumId w:val="4"/>
  </w:num>
  <w:num w:numId="17">
    <w:abstractNumId w:val="34"/>
  </w:num>
  <w:num w:numId="18">
    <w:abstractNumId w:val="36"/>
  </w:num>
  <w:num w:numId="19">
    <w:abstractNumId w:val="5"/>
  </w:num>
  <w:num w:numId="20">
    <w:abstractNumId w:val="24"/>
  </w:num>
  <w:num w:numId="21">
    <w:abstractNumId w:val="27"/>
  </w:num>
  <w:num w:numId="22">
    <w:abstractNumId w:val="25"/>
  </w:num>
  <w:num w:numId="23">
    <w:abstractNumId w:val="21"/>
  </w:num>
  <w:num w:numId="24">
    <w:abstractNumId w:val="9"/>
  </w:num>
  <w:num w:numId="25">
    <w:abstractNumId w:val="39"/>
  </w:num>
  <w:num w:numId="26">
    <w:abstractNumId w:val="40"/>
  </w:num>
  <w:num w:numId="27">
    <w:abstractNumId w:val="14"/>
  </w:num>
  <w:num w:numId="28">
    <w:abstractNumId w:val="11"/>
  </w:num>
  <w:num w:numId="29">
    <w:abstractNumId w:val="37"/>
  </w:num>
  <w:num w:numId="30">
    <w:abstractNumId w:val="22"/>
  </w:num>
  <w:num w:numId="31">
    <w:abstractNumId w:val="8"/>
  </w:num>
  <w:num w:numId="32">
    <w:abstractNumId w:val="16"/>
  </w:num>
  <w:num w:numId="33">
    <w:abstractNumId w:val="30"/>
  </w:num>
  <w:num w:numId="34">
    <w:abstractNumId w:val="41"/>
  </w:num>
  <w:num w:numId="35">
    <w:abstractNumId w:val="31"/>
  </w:num>
  <w:num w:numId="36">
    <w:abstractNumId w:val="7"/>
  </w:num>
  <w:num w:numId="37">
    <w:abstractNumId w:val="10"/>
  </w:num>
  <w:num w:numId="38">
    <w:abstractNumId w:val="38"/>
  </w:num>
  <w:num w:numId="39">
    <w:abstractNumId w:val="19"/>
  </w:num>
  <w:num w:numId="40">
    <w:abstractNumId w:val="2"/>
  </w:num>
  <w:num w:numId="41">
    <w:abstractNumId w:val="28"/>
  </w:num>
  <w:num w:numId="42">
    <w:abstractNumId w:val="4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hideSpellingErrors/>
  <w:proofState w:spelling="clean" w:grammar="clean"/>
  <w:defaultTabStop w:val="709"/>
  <w:doNotHyphenateCaps/>
  <w:drawingGridHorizontalSpacing w:val="13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FA"/>
    <w:rsid w:val="00000F18"/>
    <w:rsid w:val="00001A0F"/>
    <w:rsid w:val="00001A4D"/>
    <w:rsid w:val="00001D3C"/>
    <w:rsid w:val="00001E82"/>
    <w:rsid w:val="00002047"/>
    <w:rsid w:val="00003936"/>
    <w:rsid w:val="00003F03"/>
    <w:rsid w:val="000042F5"/>
    <w:rsid w:val="00004808"/>
    <w:rsid w:val="000052AB"/>
    <w:rsid w:val="00005B12"/>
    <w:rsid w:val="00005D0A"/>
    <w:rsid w:val="00006061"/>
    <w:rsid w:val="00006587"/>
    <w:rsid w:val="000065D4"/>
    <w:rsid w:val="00006FA4"/>
    <w:rsid w:val="0000733F"/>
    <w:rsid w:val="00007D22"/>
    <w:rsid w:val="00010044"/>
    <w:rsid w:val="00011A56"/>
    <w:rsid w:val="00011F7B"/>
    <w:rsid w:val="00011FA8"/>
    <w:rsid w:val="00012C51"/>
    <w:rsid w:val="00012D49"/>
    <w:rsid w:val="00014910"/>
    <w:rsid w:val="00014E16"/>
    <w:rsid w:val="00015969"/>
    <w:rsid w:val="00017252"/>
    <w:rsid w:val="00017442"/>
    <w:rsid w:val="00017EA9"/>
    <w:rsid w:val="00020A08"/>
    <w:rsid w:val="00023411"/>
    <w:rsid w:val="00023848"/>
    <w:rsid w:val="0002402A"/>
    <w:rsid w:val="0002470B"/>
    <w:rsid w:val="00024E6D"/>
    <w:rsid w:val="000253FD"/>
    <w:rsid w:val="00025448"/>
    <w:rsid w:val="00025AAA"/>
    <w:rsid w:val="00025EFE"/>
    <w:rsid w:val="00025F1E"/>
    <w:rsid w:val="00026804"/>
    <w:rsid w:val="00026F73"/>
    <w:rsid w:val="00027058"/>
    <w:rsid w:val="00032707"/>
    <w:rsid w:val="00033494"/>
    <w:rsid w:val="0003572D"/>
    <w:rsid w:val="000361D1"/>
    <w:rsid w:val="000362FC"/>
    <w:rsid w:val="0003641A"/>
    <w:rsid w:val="000367A7"/>
    <w:rsid w:val="0003680A"/>
    <w:rsid w:val="00036A60"/>
    <w:rsid w:val="00040175"/>
    <w:rsid w:val="00041CEF"/>
    <w:rsid w:val="0004398D"/>
    <w:rsid w:val="0004441D"/>
    <w:rsid w:val="00044467"/>
    <w:rsid w:val="00045CE7"/>
    <w:rsid w:val="00046F8F"/>
    <w:rsid w:val="000474D0"/>
    <w:rsid w:val="0004792D"/>
    <w:rsid w:val="00047987"/>
    <w:rsid w:val="000501FF"/>
    <w:rsid w:val="000502BD"/>
    <w:rsid w:val="00052CEB"/>
    <w:rsid w:val="0005426A"/>
    <w:rsid w:val="0005507F"/>
    <w:rsid w:val="000566DF"/>
    <w:rsid w:val="00057232"/>
    <w:rsid w:val="00057410"/>
    <w:rsid w:val="000578EE"/>
    <w:rsid w:val="00057DD2"/>
    <w:rsid w:val="00061402"/>
    <w:rsid w:val="00061A5C"/>
    <w:rsid w:val="00061CA0"/>
    <w:rsid w:val="00061DAE"/>
    <w:rsid w:val="00062008"/>
    <w:rsid w:val="00063320"/>
    <w:rsid w:val="000635DB"/>
    <w:rsid w:val="00063A08"/>
    <w:rsid w:val="00064170"/>
    <w:rsid w:val="000644F8"/>
    <w:rsid w:val="00065467"/>
    <w:rsid w:val="00065C35"/>
    <w:rsid w:val="00066605"/>
    <w:rsid w:val="00067449"/>
    <w:rsid w:val="00067871"/>
    <w:rsid w:val="000703C7"/>
    <w:rsid w:val="000707D9"/>
    <w:rsid w:val="00071121"/>
    <w:rsid w:val="00072255"/>
    <w:rsid w:val="0007278C"/>
    <w:rsid w:val="000734A0"/>
    <w:rsid w:val="00075019"/>
    <w:rsid w:val="000759DC"/>
    <w:rsid w:val="00075F73"/>
    <w:rsid w:val="000763A0"/>
    <w:rsid w:val="000763FC"/>
    <w:rsid w:val="00076850"/>
    <w:rsid w:val="00076C09"/>
    <w:rsid w:val="00080115"/>
    <w:rsid w:val="00080325"/>
    <w:rsid w:val="00080B85"/>
    <w:rsid w:val="00080D6C"/>
    <w:rsid w:val="00083ABC"/>
    <w:rsid w:val="00084034"/>
    <w:rsid w:val="000846DA"/>
    <w:rsid w:val="00084CB6"/>
    <w:rsid w:val="000857C7"/>
    <w:rsid w:val="00086097"/>
    <w:rsid w:val="000863B3"/>
    <w:rsid w:val="0008657C"/>
    <w:rsid w:val="0009085B"/>
    <w:rsid w:val="000913A1"/>
    <w:rsid w:val="000913AE"/>
    <w:rsid w:val="000923E1"/>
    <w:rsid w:val="00092513"/>
    <w:rsid w:val="00093201"/>
    <w:rsid w:val="0009342F"/>
    <w:rsid w:val="00093EDE"/>
    <w:rsid w:val="00094A5A"/>
    <w:rsid w:val="00094BF0"/>
    <w:rsid w:val="00095E08"/>
    <w:rsid w:val="00096123"/>
    <w:rsid w:val="00096EF1"/>
    <w:rsid w:val="0009743B"/>
    <w:rsid w:val="000A0050"/>
    <w:rsid w:val="000A0A86"/>
    <w:rsid w:val="000A0D64"/>
    <w:rsid w:val="000A2E79"/>
    <w:rsid w:val="000A358B"/>
    <w:rsid w:val="000A37C0"/>
    <w:rsid w:val="000A3AEA"/>
    <w:rsid w:val="000A3C6E"/>
    <w:rsid w:val="000A48B3"/>
    <w:rsid w:val="000A4B21"/>
    <w:rsid w:val="000A5A6A"/>
    <w:rsid w:val="000A65B7"/>
    <w:rsid w:val="000A76E9"/>
    <w:rsid w:val="000B2B91"/>
    <w:rsid w:val="000B30C0"/>
    <w:rsid w:val="000B31C5"/>
    <w:rsid w:val="000B334F"/>
    <w:rsid w:val="000B45A6"/>
    <w:rsid w:val="000B4A1D"/>
    <w:rsid w:val="000B65DE"/>
    <w:rsid w:val="000B6AE8"/>
    <w:rsid w:val="000B7961"/>
    <w:rsid w:val="000B7B1F"/>
    <w:rsid w:val="000B7EC6"/>
    <w:rsid w:val="000C0990"/>
    <w:rsid w:val="000C18D1"/>
    <w:rsid w:val="000C28B5"/>
    <w:rsid w:val="000C2EAF"/>
    <w:rsid w:val="000C49E4"/>
    <w:rsid w:val="000C56BA"/>
    <w:rsid w:val="000C597B"/>
    <w:rsid w:val="000C604E"/>
    <w:rsid w:val="000C609F"/>
    <w:rsid w:val="000C6107"/>
    <w:rsid w:val="000C74DF"/>
    <w:rsid w:val="000D168C"/>
    <w:rsid w:val="000D17E5"/>
    <w:rsid w:val="000D1D4B"/>
    <w:rsid w:val="000D1FBF"/>
    <w:rsid w:val="000D2028"/>
    <w:rsid w:val="000D285C"/>
    <w:rsid w:val="000D289B"/>
    <w:rsid w:val="000D2D57"/>
    <w:rsid w:val="000D3056"/>
    <w:rsid w:val="000D3203"/>
    <w:rsid w:val="000D6A92"/>
    <w:rsid w:val="000D70F6"/>
    <w:rsid w:val="000D72D1"/>
    <w:rsid w:val="000D79A1"/>
    <w:rsid w:val="000E0777"/>
    <w:rsid w:val="000E27BD"/>
    <w:rsid w:val="000E5728"/>
    <w:rsid w:val="000E5917"/>
    <w:rsid w:val="000F00EC"/>
    <w:rsid w:val="000F104B"/>
    <w:rsid w:val="000F11C1"/>
    <w:rsid w:val="000F19E3"/>
    <w:rsid w:val="000F2581"/>
    <w:rsid w:val="000F2622"/>
    <w:rsid w:val="000F35BC"/>
    <w:rsid w:val="000F36EB"/>
    <w:rsid w:val="000F3FA9"/>
    <w:rsid w:val="000F47CE"/>
    <w:rsid w:val="000F53C6"/>
    <w:rsid w:val="000F65FB"/>
    <w:rsid w:val="000F6669"/>
    <w:rsid w:val="000F75C9"/>
    <w:rsid w:val="000F7AC0"/>
    <w:rsid w:val="00100D2A"/>
    <w:rsid w:val="001043E1"/>
    <w:rsid w:val="00104430"/>
    <w:rsid w:val="00104678"/>
    <w:rsid w:val="001058E6"/>
    <w:rsid w:val="001065CC"/>
    <w:rsid w:val="0010715B"/>
    <w:rsid w:val="00107402"/>
    <w:rsid w:val="001107D4"/>
    <w:rsid w:val="001108EE"/>
    <w:rsid w:val="00113BBD"/>
    <w:rsid w:val="00116500"/>
    <w:rsid w:val="00116654"/>
    <w:rsid w:val="001176B5"/>
    <w:rsid w:val="001176BD"/>
    <w:rsid w:val="001206FC"/>
    <w:rsid w:val="00120ACE"/>
    <w:rsid w:val="00122C0A"/>
    <w:rsid w:val="00124454"/>
    <w:rsid w:val="001247F4"/>
    <w:rsid w:val="00124E29"/>
    <w:rsid w:val="00125BFE"/>
    <w:rsid w:val="0012710F"/>
    <w:rsid w:val="001279A7"/>
    <w:rsid w:val="00130DE6"/>
    <w:rsid w:val="00131450"/>
    <w:rsid w:val="00131564"/>
    <w:rsid w:val="00131C28"/>
    <w:rsid w:val="00132122"/>
    <w:rsid w:val="00132D8E"/>
    <w:rsid w:val="001335EC"/>
    <w:rsid w:val="00134B06"/>
    <w:rsid w:val="001356D4"/>
    <w:rsid w:val="00135C62"/>
    <w:rsid w:val="001367E6"/>
    <w:rsid w:val="001370D6"/>
    <w:rsid w:val="00137180"/>
    <w:rsid w:val="00137B2E"/>
    <w:rsid w:val="00140519"/>
    <w:rsid w:val="001416E4"/>
    <w:rsid w:val="001418B9"/>
    <w:rsid w:val="00141EA7"/>
    <w:rsid w:val="001433A2"/>
    <w:rsid w:val="001437B1"/>
    <w:rsid w:val="00143A75"/>
    <w:rsid w:val="00144CD0"/>
    <w:rsid w:val="00144FF3"/>
    <w:rsid w:val="0014567E"/>
    <w:rsid w:val="00146BD5"/>
    <w:rsid w:val="00146F28"/>
    <w:rsid w:val="00150391"/>
    <w:rsid w:val="00150BDA"/>
    <w:rsid w:val="00150D2A"/>
    <w:rsid w:val="00151520"/>
    <w:rsid w:val="001536A6"/>
    <w:rsid w:val="00161855"/>
    <w:rsid w:val="0016229F"/>
    <w:rsid w:val="00163694"/>
    <w:rsid w:val="00163B1B"/>
    <w:rsid w:val="00163D7A"/>
    <w:rsid w:val="00165236"/>
    <w:rsid w:val="001652BD"/>
    <w:rsid w:val="00165A0B"/>
    <w:rsid w:val="001661C9"/>
    <w:rsid w:val="001668B7"/>
    <w:rsid w:val="00166A32"/>
    <w:rsid w:val="00166E07"/>
    <w:rsid w:val="001672F2"/>
    <w:rsid w:val="001706EB"/>
    <w:rsid w:val="00170E48"/>
    <w:rsid w:val="001723DC"/>
    <w:rsid w:val="00172431"/>
    <w:rsid w:val="0017247E"/>
    <w:rsid w:val="0017316E"/>
    <w:rsid w:val="00173821"/>
    <w:rsid w:val="0017412D"/>
    <w:rsid w:val="00174348"/>
    <w:rsid w:val="00175723"/>
    <w:rsid w:val="0018060F"/>
    <w:rsid w:val="001807C0"/>
    <w:rsid w:val="0018225C"/>
    <w:rsid w:val="001823C8"/>
    <w:rsid w:val="00182C65"/>
    <w:rsid w:val="00183C48"/>
    <w:rsid w:val="00184040"/>
    <w:rsid w:val="00184510"/>
    <w:rsid w:val="00184E77"/>
    <w:rsid w:val="00184EEB"/>
    <w:rsid w:val="001868EB"/>
    <w:rsid w:val="0019002A"/>
    <w:rsid w:val="00191CF3"/>
    <w:rsid w:val="00191D25"/>
    <w:rsid w:val="0019214E"/>
    <w:rsid w:val="0019254E"/>
    <w:rsid w:val="0019354D"/>
    <w:rsid w:val="00193BAA"/>
    <w:rsid w:val="0019461C"/>
    <w:rsid w:val="00195BA5"/>
    <w:rsid w:val="00195C5A"/>
    <w:rsid w:val="00195F93"/>
    <w:rsid w:val="00195FD0"/>
    <w:rsid w:val="001960A6"/>
    <w:rsid w:val="00196786"/>
    <w:rsid w:val="001968F5"/>
    <w:rsid w:val="00196DCE"/>
    <w:rsid w:val="00197132"/>
    <w:rsid w:val="001A0071"/>
    <w:rsid w:val="001A07FD"/>
    <w:rsid w:val="001A2096"/>
    <w:rsid w:val="001A23D1"/>
    <w:rsid w:val="001A2D83"/>
    <w:rsid w:val="001A32E5"/>
    <w:rsid w:val="001A400F"/>
    <w:rsid w:val="001A6069"/>
    <w:rsid w:val="001A7898"/>
    <w:rsid w:val="001B091C"/>
    <w:rsid w:val="001B0E37"/>
    <w:rsid w:val="001B2209"/>
    <w:rsid w:val="001B3126"/>
    <w:rsid w:val="001B32DB"/>
    <w:rsid w:val="001B33C1"/>
    <w:rsid w:val="001B4859"/>
    <w:rsid w:val="001B4AE6"/>
    <w:rsid w:val="001B567D"/>
    <w:rsid w:val="001B603F"/>
    <w:rsid w:val="001B675E"/>
    <w:rsid w:val="001B68A4"/>
    <w:rsid w:val="001B74A4"/>
    <w:rsid w:val="001B78AE"/>
    <w:rsid w:val="001B7BFB"/>
    <w:rsid w:val="001B7F6C"/>
    <w:rsid w:val="001C04AA"/>
    <w:rsid w:val="001C2205"/>
    <w:rsid w:val="001C27E7"/>
    <w:rsid w:val="001C48D6"/>
    <w:rsid w:val="001C4909"/>
    <w:rsid w:val="001C4F35"/>
    <w:rsid w:val="001C514D"/>
    <w:rsid w:val="001C7024"/>
    <w:rsid w:val="001C750C"/>
    <w:rsid w:val="001C796E"/>
    <w:rsid w:val="001C7F38"/>
    <w:rsid w:val="001D067E"/>
    <w:rsid w:val="001D0A97"/>
    <w:rsid w:val="001D2740"/>
    <w:rsid w:val="001D2BB7"/>
    <w:rsid w:val="001D2C1A"/>
    <w:rsid w:val="001D31C4"/>
    <w:rsid w:val="001D3385"/>
    <w:rsid w:val="001D373B"/>
    <w:rsid w:val="001D3831"/>
    <w:rsid w:val="001D3AFA"/>
    <w:rsid w:val="001D675E"/>
    <w:rsid w:val="001D68FD"/>
    <w:rsid w:val="001D6D07"/>
    <w:rsid w:val="001D7C88"/>
    <w:rsid w:val="001E0371"/>
    <w:rsid w:val="001E04AA"/>
    <w:rsid w:val="001E06BC"/>
    <w:rsid w:val="001E1784"/>
    <w:rsid w:val="001E21D5"/>
    <w:rsid w:val="001E277E"/>
    <w:rsid w:val="001E2F03"/>
    <w:rsid w:val="001E3CC6"/>
    <w:rsid w:val="001E4401"/>
    <w:rsid w:val="001E5515"/>
    <w:rsid w:val="001E5571"/>
    <w:rsid w:val="001E667E"/>
    <w:rsid w:val="001E7440"/>
    <w:rsid w:val="001E7FF4"/>
    <w:rsid w:val="001F0A12"/>
    <w:rsid w:val="001F2C12"/>
    <w:rsid w:val="001F33A2"/>
    <w:rsid w:val="001F37E2"/>
    <w:rsid w:val="001F7CE7"/>
    <w:rsid w:val="002000E3"/>
    <w:rsid w:val="002015D5"/>
    <w:rsid w:val="002021A4"/>
    <w:rsid w:val="00202924"/>
    <w:rsid w:val="00205743"/>
    <w:rsid w:val="00205B3B"/>
    <w:rsid w:val="0020629A"/>
    <w:rsid w:val="00206340"/>
    <w:rsid w:val="00206F8C"/>
    <w:rsid w:val="002104F6"/>
    <w:rsid w:val="00210579"/>
    <w:rsid w:val="00210D7A"/>
    <w:rsid w:val="002125E1"/>
    <w:rsid w:val="00212676"/>
    <w:rsid w:val="00213E5B"/>
    <w:rsid w:val="0021473A"/>
    <w:rsid w:val="00221FCC"/>
    <w:rsid w:val="00222114"/>
    <w:rsid w:val="00222FA2"/>
    <w:rsid w:val="0022424E"/>
    <w:rsid w:val="00225CC6"/>
    <w:rsid w:val="00226B00"/>
    <w:rsid w:val="00230D8D"/>
    <w:rsid w:val="00232092"/>
    <w:rsid w:val="0023234C"/>
    <w:rsid w:val="00232AD6"/>
    <w:rsid w:val="00232BBD"/>
    <w:rsid w:val="00232C34"/>
    <w:rsid w:val="0023366C"/>
    <w:rsid w:val="0023531B"/>
    <w:rsid w:val="00235B33"/>
    <w:rsid w:val="002361D9"/>
    <w:rsid w:val="002364F8"/>
    <w:rsid w:val="00236AD4"/>
    <w:rsid w:val="00240637"/>
    <w:rsid w:val="00240D65"/>
    <w:rsid w:val="00240F40"/>
    <w:rsid w:val="00243C22"/>
    <w:rsid w:val="0024461A"/>
    <w:rsid w:val="00245E02"/>
    <w:rsid w:val="0024729A"/>
    <w:rsid w:val="00250757"/>
    <w:rsid w:val="0025093B"/>
    <w:rsid w:val="00250C03"/>
    <w:rsid w:val="00250CC6"/>
    <w:rsid w:val="00251188"/>
    <w:rsid w:val="002515FC"/>
    <w:rsid w:val="0025286B"/>
    <w:rsid w:val="00253AF8"/>
    <w:rsid w:val="002554AD"/>
    <w:rsid w:val="00255D78"/>
    <w:rsid w:val="00256154"/>
    <w:rsid w:val="00256804"/>
    <w:rsid w:val="00256B07"/>
    <w:rsid w:val="00257F7B"/>
    <w:rsid w:val="002600CB"/>
    <w:rsid w:val="00261158"/>
    <w:rsid w:val="00261767"/>
    <w:rsid w:val="00261F20"/>
    <w:rsid w:val="00262F88"/>
    <w:rsid w:val="0026307C"/>
    <w:rsid w:val="002632D3"/>
    <w:rsid w:val="002634EC"/>
    <w:rsid w:val="00263A86"/>
    <w:rsid w:val="002642DA"/>
    <w:rsid w:val="00265B10"/>
    <w:rsid w:val="00265E4D"/>
    <w:rsid w:val="0026741B"/>
    <w:rsid w:val="00267B0F"/>
    <w:rsid w:val="0027122E"/>
    <w:rsid w:val="002719D6"/>
    <w:rsid w:val="002722EF"/>
    <w:rsid w:val="00273A99"/>
    <w:rsid w:val="00276449"/>
    <w:rsid w:val="002777E9"/>
    <w:rsid w:val="002801C2"/>
    <w:rsid w:val="00280348"/>
    <w:rsid w:val="00281330"/>
    <w:rsid w:val="00281773"/>
    <w:rsid w:val="00282171"/>
    <w:rsid w:val="00282597"/>
    <w:rsid w:val="00282743"/>
    <w:rsid w:val="0028351D"/>
    <w:rsid w:val="00284696"/>
    <w:rsid w:val="00284836"/>
    <w:rsid w:val="0028491D"/>
    <w:rsid w:val="00284A46"/>
    <w:rsid w:val="002856C4"/>
    <w:rsid w:val="002862E4"/>
    <w:rsid w:val="00286719"/>
    <w:rsid w:val="00290198"/>
    <w:rsid w:val="00291AEE"/>
    <w:rsid w:val="00293283"/>
    <w:rsid w:val="002935BA"/>
    <w:rsid w:val="00293C20"/>
    <w:rsid w:val="0029441D"/>
    <w:rsid w:val="00294531"/>
    <w:rsid w:val="00295207"/>
    <w:rsid w:val="002957F4"/>
    <w:rsid w:val="00295F7C"/>
    <w:rsid w:val="00296445"/>
    <w:rsid w:val="002969D1"/>
    <w:rsid w:val="0029786D"/>
    <w:rsid w:val="002A0829"/>
    <w:rsid w:val="002A0D18"/>
    <w:rsid w:val="002A16D3"/>
    <w:rsid w:val="002A3D47"/>
    <w:rsid w:val="002A5049"/>
    <w:rsid w:val="002B0086"/>
    <w:rsid w:val="002B080F"/>
    <w:rsid w:val="002B13BF"/>
    <w:rsid w:val="002B2529"/>
    <w:rsid w:val="002B2710"/>
    <w:rsid w:val="002B5AE1"/>
    <w:rsid w:val="002C2FB4"/>
    <w:rsid w:val="002C36FA"/>
    <w:rsid w:val="002C3846"/>
    <w:rsid w:val="002C4D6B"/>
    <w:rsid w:val="002C55DE"/>
    <w:rsid w:val="002C564D"/>
    <w:rsid w:val="002C5F64"/>
    <w:rsid w:val="002C6D1D"/>
    <w:rsid w:val="002C73B5"/>
    <w:rsid w:val="002C7500"/>
    <w:rsid w:val="002D02CE"/>
    <w:rsid w:val="002D059A"/>
    <w:rsid w:val="002D0826"/>
    <w:rsid w:val="002D123F"/>
    <w:rsid w:val="002D1418"/>
    <w:rsid w:val="002D209F"/>
    <w:rsid w:val="002D2CD0"/>
    <w:rsid w:val="002D4488"/>
    <w:rsid w:val="002D49DD"/>
    <w:rsid w:val="002D4C46"/>
    <w:rsid w:val="002D5233"/>
    <w:rsid w:val="002D54FC"/>
    <w:rsid w:val="002D5DBA"/>
    <w:rsid w:val="002D6034"/>
    <w:rsid w:val="002D684B"/>
    <w:rsid w:val="002D7B2A"/>
    <w:rsid w:val="002E0085"/>
    <w:rsid w:val="002E0869"/>
    <w:rsid w:val="002E088D"/>
    <w:rsid w:val="002E1E09"/>
    <w:rsid w:val="002E4238"/>
    <w:rsid w:val="002E4C8A"/>
    <w:rsid w:val="002E5B02"/>
    <w:rsid w:val="002E5D55"/>
    <w:rsid w:val="002E5E55"/>
    <w:rsid w:val="002E665F"/>
    <w:rsid w:val="002F0F46"/>
    <w:rsid w:val="002F1E73"/>
    <w:rsid w:val="002F2031"/>
    <w:rsid w:val="002F3682"/>
    <w:rsid w:val="002F3CC7"/>
    <w:rsid w:val="002F3E36"/>
    <w:rsid w:val="002F5965"/>
    <w:rsid w:val="002F6410"/>
    <w:rsid w:val="002F7B8D"/>
    <w:rsid w:val="003019B5"/>
    <w:rsid w:val="00301A4D"/>
    <w:rsid w:val="0030297D"/>
    <w:rsid w:val="00302A04"/>
    <w:rsid w:val="00304250"/>
    <w:rsid w:val="0030460A"/>
    <w:rsid w:val="00305B52"/>
    <w:rsid w:val="00306071"/>
    <w:rsid w:val="003111D1"/>
    <w:rsid w:val="00311F47"/>
    <w:rsid w:val="0031305F"/>
    <w:rsid w:val="003139A2"/>
    <w:rsid w:val="003144AB"/>
    <w:rsid w:val="003146D4"/>
    <w:rsid w:val="00315453"/>
    <w:rsid w:val="0032083E"/>
    <w:rsid w:val="003218C8"/>
    <w:rsid w:val="00321CD0"/>
    <w:rsid w:val="0032200A"/>
    <w:rsid w:val="00322A1E"/>
    <w:rsid w:val="00325AFD"/>
    <w:rsid w:val="00325D8B"/>
    <w:rsid w:val="003272D6"/>
    <w:rsid w:val="00327F18"/>
    <w:rsid w:val="0033012D"/>
    <w:rsid w:val="0033035C"/>
    <w:rsid w:val="00330987"/>
    <w:rsid w:val="003313D7"/>
    <w:rsid w:val="00331A11"/>
    <w:rsid w:val="003335ED"/>
    <w:rsid w:val="003357D3"/>
    <w:rsid w:val="00335982"/>
    <w:rsid w:val="00336A50"/>
    <w:rsid w:val="00337092"/>
    <w:rsid w:val="0033778A"/>
    <w:rsid w:val="0033790F"/>
    <w:rsid w:val="00340229"/>
    <w:rsid w:val="003403DB"/>
    <w:rsid w:val="00340727"/>
    <w:rsid w:val="003407E8"/>
    <w:rsid w:val="00340CA1"/>
    <w:rsid w:val="00341630"/>
    <w:rsid w:val="00342292"/>
    <w:rsid w:val="003427D1"/>
    <w:rsid w:val="00344077"/>
    <w:rsid w:val="003442DB"/>
    <w:rsid w:val="00344C44"/>
    <w:rsid w:val="003454FD"/>
    <w:rsid w:val="00345C0A"/>
    <w:rsid w:val="00346E0C"/>
    <w:rsid w:val="0034798C"/>
    <w:rsid w:val="0035005C"/>
    <w:rsid w:val="00350E40"/>
    <w:rsid w:val="003512F5"/>
    <w:rsid w:val="003518D1"/>
    <w:rsid w:val="00351B40"/>
    <w:rsid w:val="00351C9D"/>
    <w:rsid w:val="00351E23"/>
    <w:rsid w:val="003531BD"/>
    <w:rsid w:val="003536A1"/>
    <w:rsid w:val="00353881"/>
    <w:rsid w:val="003540B3"/>
    <w:rsid w:val="00355345"/>
    <w:rsid w:val="00355634"/>
    <w:rsid w:val="003560E1"/>
    <w:rsid w:val="00357437"/>
    <w:rsid w:val="00360C92"/>
    <w:rsid w:val="003613F8"/>
    <w:rsid w:val="003619C9"/>
    <w:rsid w:val="003636E4"/>
    <w:rsid w:val="00364378"/>
    <w:rsid w:val="00364F63"/>
    <w:rsid w:val="00367892"/>
    <w:rsid w:val="0037013A"/>
    <w:rsid w:val="00371752"/>
    <w:rsid w:val="00371EB0"/>
    <w:rsid w:val="0037295A"/>
    <w:rsid w:val="00373547"/>
    <w:rsid w:val="00373A07"/>
    <w:rsid w:val="00374DF8"/>
    <w:rsid w:val="003752DC"/>
    <w:rsid w:val="00376E9B"/>
    <w:rsid w:val="00377C07"/>
    <w:rsid w:val="003802A0"/>
    <w:rsid w:val="003808D6"/>
    <w:rsid w:val="00380AFD"/>
    <w:rsid w:val="00380FCE"/>
    <w:rsid w:val="00382417"/>
    <w:rsid w:val="00382828"/>
    <w:rsid w:val="00382BB6"/>
    <w:rsid w:val="00383537"/>
    <w:rsid w:val="00384122"/>
    <w:rsid w:val="0038420F"/>
    <w:rsid w:val="00384840"/>
    <w:rsid w:val="00384FB2"/>
    <w:rsid w:val="00385847"/>
    <w:rsid w:val="00385DD5"/>
    <w:rsid w:val="003868AD"/>
    <w:rsid w:val="0039089A"/>
    <w:rsid w:val="0039127C"/>
    <w:rsid w:val="00394137"/>
    <w:rsid w:val="00394146"/>
    <w:rsid w:val="00395790"/>
    <w:rsid w:val="00395D70"/>
    <w:rsid w:val="00395FEE"/>
    <w:rsid w:val="00396190"/>
    <w:rsid w:val="00396661"/>
    <w:rsid w:val="003969D3"/>
    <w:rsid w:val="00396CFC"/>
    <w:rsid w:val="003A006E"/>
    <w:rsid w:val="003A193B"/>
    <w:rsid w:val="003A3203"/>
    <w:rsid w:val="003A3AE3"/>
    <w:rsid w:val="003A443E"/>
    <w:rsid w:val="003A4490"/>
    <w:rsid w:val="003A4B9C"/>
    <w:rsid w:val="003A4F96"/>
    <w:rsid w:val="003A55C8"/>
    <w:rsid w:val="003A5659"/>
    <w:rsid w:val="003A5BC0"/>
    <w:rsid w:val="003A65F3"/>
    <w:rsid w:val="003A7067"/>
    <w:rsid w:val="003B016F"/>
    <w:rsid w:val="003B0468"/>
    <w:rsid w:val="003B12D9"/>
    <w:rsid w:val="003B2694"/>
    <w:rsid w:val="003B2A0C"/>
    <w:rsid w:val="003B4865"/>
    <w:rsid w:val="003B4E2C"/>
    <w:rsid w:val="003B5249"/>
    <w:rsid w:val="003B61B5"/>
    <w:rsid w:val="003B65B6"/>
    <w:rsid w:val="003C0D1B"/>
    <w:rsid w:val="003C2540"/>
    <w:rsid w:val="003C28E7"/>
    <w:rsid w:val="003C3AEB"/>
    <w:rsid w:val="003C432A"/>
    <w:rsid w:val="003C49F3"/>
    <w:rsid w:val="003C5081"/>
    <w:rsid w:val="003C6FCE"/>
    <w:rsid w:val="003D0E72"/>
    <w:rsid w:val="003D0FE3"/>
    <w:rsid w:val="003D1B09"/>
    <w:rsid w:val="003D267E"/>
    <w:rsid w:val="003D28FB"/>
    <w:rsid w:val="003D2953"/>
    <w:rsid w:val="003D3829"/>
    <w:rsid w:val="003D429F"/>
    <w:rsid w:val="003D42D6"/>
    <w:rsid w:val="003D4B56"/>
    <w:rsid w:val="003D50FD"/>
    <w:rsid w:val="003D640C"/>
    <w:rsid w:val="003D668B"/>
    <w:rsid w:val="003D68A9"/>
    <w:rsid w:val="003D7166"/>
    <w:rsid w:val="003D728A"/>
    <w:rsid w:val="003D74B9"/>
    <w:rsid w:val="003D7E06"/>
    <w:rsid w:val="003E04D0"/>
    <w:rsid w:val="003E0B2E"/>
    <w:rsid w:val="003E1573"/>
    <w:rsid w:val="003E19CD"/>
    <w:rsid w:val="003E1F3D"/>
    <w:rsid w:val="003E2777"/>
    <w:rsid w:val="003E35C2"/>
    <w:rsid w:val="003E381A"/>
    <w:rsid w:val="003E3F2B"/>
    <w:rsid w:val="003E46C5"/>
    <w:rsid w:val="003E498D"/>
    <w:rsid w:val="003E5730"/>
    <w:rsid w:val="003E6908"/>
    <w:rsid w:val="003E6DDF"/>
    <w:rsid w:val="003E6E4C"/>
    <w:rsid w:val="003E7034"/>
    <w:rsid w:val="003E7952"/>
    <w:rsid w:val="003F05CB"/>
    <w:rsid w:val="003F14A1"/>
    <w:rsid w:val="003F179B"/>
    <w:rsid w:val="003F1897"/>
    <w:rsid w:val="003F1E1D"/>
    <w:rsid w:val="003F217C"/>
    <w:rsid w:val="003F234A"/>
    <w:rsid w:val="003F3C39"/>
    <w:rsid w:val="003F3E82"/>
    <w:rsid w:val="003F4B85"/>
    <w:rsid w:val="003F5F67"/>
    <w:rsid w:val="003F65D5"/>
    <w:rsid w:val="003F6E16"/>
    <w:rsid w:val="00400494"/>
    <w:rsid w:val="004008F6"/>
    <w:rsid w:val="00402CA4"/>
    <w:rsid w:val="00403CBC"/>
    <w:rsid w:val="0040552B"/>
    <w:rsid w:val="0040560E"/>
    <w:rsid w:val="0040585F"/>
    <w:rsid w:val="00405A08"/>
    <w:rsid w:val="00405DA6"/>
    <w:rsid w:val="00405DBB"/>
    <w:rsid w:val="0040685C"/>
    <w:rsid w:val="00406A1C"/>
    <w:rsid w:val="00407520"/>
    <w:rsid w:val="00407589"/>
    <w:rsid w:val="0040760F"/>
    <w:rsid w:val="0041154B"/>
    <w:rsid w:val="00413020"/>
    <w:rsid w:val="004143D8"/>
    <w:rsid w:val="004143EE"/>
    <w:rsid w:val="00414916"/>
    <w:rsid w:val="0041511B"/>
    <w:rsid w:val="00415591"/>
    <w:rsid w:val="004217D5"/>
    <w:rsid w:val="00424216"/>
    <w:rsid w:val="004247F7"/>
    <w:rsid w:val="00424B64"/>
    <w:rsid w:val="00424EAB"/>
    <w:rsid w:val="00425EB4"/>
    <w:rsid w:val="004267B4"/>
    <w:rsid w:val="00427020"/>
    <w:rsid w:val="00427329"/>
    <w:rsid w:val="004302D1"/>
    <w:rsid w:val="00431676"/>
    <w:rsid w:val="00432933"/>
    <w:rsid w:val="004337A2"/>
    <w:rsid w:val="00434450"/>
    <w:rsid w:val="00434682"/>
    <w:rsid w:val="0043469B"/>
    <w:rsid w:val="0043560D"/>
    <w:rsid w:val="0043567D"/>
    <w:rsid w:val="00435CFE"/>
    <w:rsid w:val="00440AF0"/>
    <w:rsid w:val="00442B7F"/>
    <w:rsid w:val="00444A05"/>
    <w:rsid w:val="0044598E"/>
    <w:rsid w:val="00446D26"/>
    <w:rsid w:val="00447A19"/>
    <w:rsid w:val="00451357"/>
    <w:rsid w:val="004518AD"/>
    <w:rsid w:val="00452BBE"/>
    <w:rsid w:val="00452D96"/>
    <w:rsid w:val="00452E2D"/>
    <w:rsid w:val="0045335E"/>
    <w:rsid w:val="00455573"/>
    <w:rsid w:val="00456D86"/>
    <w:rsid w:val="00460622"/>
    <w:rsid w:val="00460BC7"/>
    <w:rsid w:val="0046163B"/>
    <w:rsid w:val="00461801"/>
    <w:rsid w:val="00464977"/>
    <w:rsid w:val="00464A94"/>
    <w:rsid w:val="00464FC4"/>
    <w:rsid w:val="004655D3"/>
    <w:rsid w:val="00466149"/>
    <w:rsid w:val="004662B6"/>
    <w:rsid w:val="00467582"/>
    <w:rsid w:val="0046783E"/>
    <w:rsid w:val="004678EE"/>
    <w:rsid w:val="00467A32"/>
    <w:rsid w:val="00467C0E"/>
    <w:rsid w:val="00470B33"/>
    <w:rsid w:val="004711A6"/>
    <w:rsid w:val="00471AAE"/>
    <w:rsid w:val="00472963"/>
    <w:rsid w:val="00475367"/>
    <w:rsid w:val="00475F30"/>
    <w:rsid w:val="004773A3"/>
    <w:rsid w:val="0047755C"/>
    <w:rsid w:val="004777DC"/>
    <w:rsid w:val="00477D2B"/>
    <w:rsid w:val="00477F57"/>
    <w:rsid w:val="004805D5"/>
    <w:rsid w:val="0048090D"/>
    <w:rsid w:val="00480FA6"/>
    <w:rsid w:val="004812BA"/>
    <w:rsid w:val="004812CD"/>
    <w:rsid w:val="00481707"/>
    <w:rsid w:val="0048294D"/>
    <w:rsid w:val="004829F7"/>
    <w:rsid w:val="004834B3"/>
    <w:rsid w:val="00483D17"/>
    <w:rsid w:val="00485867"/>
    <w:rsid w:val="00485894"/>
    <w:rsid w:val="00485C29"/>
    <w:rsid w:val="00485FBB"/>
    <w:rsid w:val="0048732C"/>
    <w:rsid w:val="00490AD5"/>
    <w:rsid w:val="00490E1A"/>
    <w:rsid w:val="00491AE6"/>
    <w:rsid w:val="00492362"/>
    <w:rsid w:val="00493FB8"/>
    <w:rsid w:val="004946CD"/>
    <w:rsid w:val="00496608"/>
    <w:rsid w:val="004A07C0"/>
    <w:rsid w:val="004A12BA"/>
    <w:rsid w:val="004A1914"/>
    <w:rsid w:val="004A3947"/>
    <w:rsid w:val="004A4368"/>
    <w:rsid w:val="004A44F5"/>
    <w:rsid w:val="004A4F81"/>
    <w:rsid w:val="004A54FD"/>
    <w:rsid w:val="004A6CF1"/>
    <w:rsid w:val="004A746D"/>
    <w:rsid w:val="004A74AC"/>
    <w:rsid w:val="004A765F"/>
    <w:rsid w:val="004A76C3"/>
    <w:rsid w:val="004A7E8C"/>
    <w:rsid w:val="004B033E"/>
    <w:rsid w:val="004B12CC"/>
    <w:rsid w:val="004B14BC"/>
    <w:rsid w:val="004B20CC"/>
    <w:rsid w:val="004B2F11"/>
    <w:rsid w:val="004B48A6"/>
    <w:rsid w:val="004B5814"/>
    <w:rsid w:val="004B5932"/>
    <w:rsid w:val="004B6942"/>
    <w:rsid w:val="004B6CB9"/>
    <w:rsid w:val="004B74BC"/>
    <w:rsid w:val="004C1455"/>
    <w:rsid w:val="004C41A8"/>
    <w:rsid w:val="004C56A4"/>
    <w:rsid w:val="004C6032"/>
    <w:rsid w:val="004C6654"/>
    <w:rsid w:val="004C6954"/>
    <w:rsid w:val="004D2A58"/>
    <w:rsid w:val="004D3DAD"/>
    <w:rsid w:val="004D4430"/>
    <w:rsid w:val="004D4ACA"/>
    <w:rsid w:val="004D59CA"/>
    <w:rsid w:val="004D5FA0"/>
    <w:rsid w:val="004E0E3C"/>
    <w:rsid w:val="004E1489"/>
    <w:rsid w:val="004E153B"/>
    <w:rsid w:val="004E21AE"/>
    <w:rsid w:val="004E242C"/>
    <w:rsid w:val="004E25B0"/>
    <w:rsid w:val="004E32A7"/>
    <w:rsid w:val="004E32E4"/>
    <w:rsid w:val="004E6CDD"/>
    <w:rsid w:val="004E745E"/>
    <w:rsid w:val="004E749E"/>
    <w:rsid w:val="004E7D49"/>
    <w:rsid w:val="004E7FCE"/>
    <w:rsid w:val="004F0312"/>
    <w:rsid w:val="004F04BE"/>
    <w:rsid w:val="004F21D2"/>
    <w:rsid w:val="004F2458"/>
    <w:rsid w:val="004F2624"/>
    <w:rsid w:val="004F2E2E"/>
    <w:rsid w:val="004F326D"/>
    <w:rsid w:val="004F3653"/>
    <w:rsid w:val="004F4317"/>
    <w:rsid w:val="004F4740"/>
    <w:rsid w:val="004F4A52"/>
    <w:rsid w:val="004F4B61"/>
    <w:rsid w:val="004F5211"/>
    <w:rsid w:val="004F5C8A"/>
    <w:rsid w:val="004F68AE"/>
    <w:rsid w:val="004F68F7"/>
    <w:rsid w:val="004F69EB"/>
    <w:rsid w:val="004F6B7D"/>
    <w:rsid w:val="004F6D72"/>
    <w:rsid w:val="004F7711"/>
    <w:rsid w:val="005004BD"/>
    <w:rsid w:val="00500ED5"/>
    <w:rsid w:val="00501708"/>
    <w:rsid w:val="00501B8B"/>
    <w:rsid w:val="00502E27"/>
    <w:rsid w:val="00503A3D"/>
    <w:rsid w:val="00503E59"/>
    <w:rsid w:val="005047C3"/>
    <w:rsid w:val="00504B01"/>
    <w:rsid w:val="00505A9C"/>
    <w:rsid w:val="00506515"/>
    <w:rsid w:val="00510B31"/>
    <w:rsid w:val="00510CA5"/>
    <w:rsid w:val="005113D9"/>
    <w:rsid w:val="005115C9"/>
    <w:rsid w:val="0051185E"/>
    <w:rsid w:val="0051294D"/>
    <w:rsid w:val="00513EAD"/>
    <w:rsid w:val="00513EF8"/>
    <w:rsid w:val="005140E0"/>
    <w:rsid w:val="00515C72"/>
    <w:rsid w:val="00516BE5"/>
    <w:rsid w:val="00517283"/>
    <w:rsid w:val="00517A8D"/>
    <w:rsid w:val="005200B5"/>
    <w:rsid w:val="00520CE7"/>
    <w:rsid w:val="0052134D"/>
    <w:rsid w:val="005231B1"/>
    <w:rsid w:val="00523D95"/>
    <w:rsid w:val="00523FB3"/>
    <w:rsid w:val="0052427D"/>
    <w:rsid w:val="005258E2"/>
    <w:rsid w:val="00527381"/>
    <w:rsid w:val="0053132E"/>
    <w:rsid w:val="005317DD"/>
    <w:rsid w:val="00531C6F"/>
    <w:rsid w:val="00531D18"/>
    <w:rsid w:val="0053220E"/>
    <w:rsid w:val="00532634"/>
    <w:rsid w:val="00534622"/>
    <w:rsid w:val="00534FEF"/>
    <w:rsid w:val="0053735F"/>
    <w:rsid w:val="005374E4"/>
    <w:rsid w:val="00537D38"/>
    <w:rsid w:val="00537DBB"/>
    <w:rsid w:val="00540A94"/>
    <w:rsid w:val="0054234A"/>
    <w:rsid w:val="00542751"/>
    <w:rsid w:val="00542C17"/>
    <w:rsid w:val="00542EC1"/>
    <w:rsid w:val="0054310A"/>
    <w:rsid w:val="00543BA7"/>
    <w:rsid w:val="0054562A"/>
    <w:rsid w:val="00545A22"/>
    <w:rsid w:val="00545D4E"/>
    <w:rsid w:val="00545D8F"/>
    <w:rsid w:val="0054680B"/>
    <w:rsid w:val="00546F10"/>
    <w:rsid w:val="005470E3"/>
    <w:rsid w:val="005472AE"/>
    <w:rsid w:val="00547B3D"/>
    <w:rsid w:val="00547BE6"/>
    <w:rsid w:val="00550412"/>
    <w:rsid w:val="00551059"/>
    <w:rsid w:val="00551756"/>
    <w:rsid w:val="005524C2"/>
    <w:rsid w:val="00553232"/>
    <w:rsid w:val="00553920"/>
    <w:rsid w:val="00553D67"/>
    <w:rsid w:val="00554638"/>
    <w:rsid w:val="0055552C"/>
    <w:rsid w:val="005561B7"/>
    <w:rsid w:val="00557D05"/>
    <w:rsid w:val="00557DFA"/>
    <w:rsid w:val="00560078"/>
    <w:rsid w:val="00561746"/>
    <w:rsid w:val="00562E14"/>
    <w:rsid w:val="0056536B"/>
    <w:rsid w:val="0056562C"/>
    <w:rsid w:val="00566317"/>
    <w:rsid w:val="005666E9"/>
    <w:rsid w:val="0056685B"/>
    <w:rsid w:val="00566DDA"/>
    <w:rsid w:val="005675AF"/>
    <w:rsid w:val="005705B1"/>
    <w:rsid w:val="0057085A"/>
    <w:rsid w:val="00570A90"/>
    <w:rsid w:val="00570B46"/>
    <w:rsid w:val="00572665"/>
    <w:rsid w:val="00572880"/>
    <w:rsid w:val="0057404F"/>
    <w:rsid w:val="0057411A"/>
    <w:rsid w:val="0057444C"/>
    <w:rsid w:val="00575BA5"/>
    <w:rsid w:val="00575E91"/>
    <w:rsid w:val="00575EA4"/>
    <w:rsid w:val="00577157"/>
    <w:rsid w:val="00577FD0"/>
    <w:rsid w:val="00580742"/>
    <w:rsid w:val="00580C6B"/>
    <w:rsid w:val="00581484"/>
    <w:rsid w:val="00581526"/>
    <w:rsid w:val="005826BC"/>
    <w:rsid w:val="0058294E"/>
    <w:rsid w:val="00583151"/>
    <w:rsid w:val="00583E6A"/>
    <w:rsid w:val="00584969"/>
    <w:rsid w:val="00585324"/>
    <w:rsid w:val="00585C5C"/>
    <w:rsid w:val="00586283"/>
    <w:rsid w:val="005866CF"/>
    <w:rsid w:val="00586CD2"/>
    <w:rsid w:val="00586D81"/>
    <w:rsid w:val="0058765B"/>
    <w:rsid w:val="00587D39"/>
    <w:rsid w:val="00590099"/>
    <w:rsid w:val="005918A4"/>
    <w:rsid w:val="005918DB"/>
    <w:rsid w:val="005922F4"/>
    <w:rsid w:val="00592E99"/>
    <w:rsid w:val="005940B2"/>
    <w:rsid w:val="00594CD5"/>
    <w:rsid w:val="00594E66"/>
    <w:rsid w:val="00595619"/>
    <w:rsid w:val="00595B50"/>
    <w:rsid w:val="00596F57"/>
    <w:rsid w:val="005978BA"/>
    <w:rsid w:val="005A05FA"/>
    <w:rsid w:val="005A0B78"/>
    <w:rsid w:val="005A15DA"/>
    <w:rsid w:val="005A1E4D"/>
    <w:rsid w:val="005A271D"/>
    <w:rsid w:val="005A2840"/>
    <w:rsid w:val="005A311A"/>
    <w:rsid w:val="005A337B"/>
    <w:rsid w:val="005A359C"/>
    <w:rsid w:val="005A3679"/>
    <w:rsid w:val="005A3A97"/>
    <w:rsid w:val="005A4911"/>
    <w:rsid w:val="005A4953"/>
    <w:rsid w:val="005A4A23"/>
    <w:rsid w:val="005A5248"/>
    <w:rsid w:val="005A56CF"/>
    <w:rsid w:val="005A5AFC"/>
    <w:rsid w:val="005A6A32"/>
    <w:rsid w:val="005A7020"/>
    <w:rsid w:val="005A7830"/>
    <w:rsid w:val="005A7C11"/>
    <w:rsid w:val="005A7DE3"/>
    <w:rsid w:val="005A7F3C"/>
    <w:rsid w:val="005B0A5F"/>
    <w:rsid w:val="005B14AA"/>
    <w:rsid w:val="005B2ED1"/>
    <w:rsid w:val="005B30BF"/>
    <w:rsid w:val="005B37C4"/>
    <w:rsid w:val="005B58DD"/>
    <w:rsid w:val="005B6D52"/>
    <w:rsid w:val="005B6F55"/>
    <w:rsid w:val="005C0F72"/>
    <w:rsid w:val="005C1211"/>
    <w:rsid w:val="005C293C"/>
    <w:rsid w:val="005C2991"/>
    <w:rsid w:val="005C3718"/>
    <w:rsid w:val="005C4A69"/>
    <w:rsid w:val="005C4EB4"/>
    <w:rsid w:val="005C5359"/>
    <w:rsid w:val="005C5D54"/>
    <w:rsid w:val="005C701D"/>
    <w:rsid w:val="005C70F6"/>
    <w:rsid w:val="005C7E4E"/>
    <w:rsid w:val="005C7F12"/>
    <w:rsid w:val="005D0377"/>
    <w:rsid w:val="005D06DF"/>
    <w:rsid w:val="005D147C"/>
    <w:rsid w:val="005D1820"/>
    <w:rsid w:val="005D1F2F"/>
    <w:rsid w:val="005D2081"/>
    <w:rsid w:val="005D2131"/>
    <w:rsid w:val="005D217A"/>
    <w:rsid w:val="005D21EE"/>
    <w:rsid w:val="005D3D63"/>
    <w:rsid w:val="005D40E0"/>
    <w:rsid w:val="005D427B"/>
    <w:rsid w:val="005D4651"/>
    <w:rsid w:val="005D53EC"/>
    <w:rsid w:val="005D651D"/>
    <w:rsid w:val="005D6E22"/>
    <w:rsid w:val="005D7E8F"/>
    <w:rsid w:val="005E0271"/>
    <w:rsid w:val="005E05B7"/>
    <w:rsid w:val="005E08AD"/>
    <w:rsid w:val="005E1210"/>
    <w:rsid w:val="005E23AF"/>
    <w:rsid w:val="005E3D01"/>
    <w:rsid w:val="005E3FF9"/>
    <w:rsid w:val="005E4E34"/>
    <w:rsid w:val="005E550D"/>
    <w:rsid w:val="005E6859"/>
    <w:rsid w:val="005E6C7C"/>
    <w:rsid w:val="005E6F36"/>
    <w:rsid w:val="005F2397"/>
    <w:rsid w:val="005F6097"/>
    <w:rsid w:val="005F610A"/>
    <w:rsid w:val="005F6AB0"/>
    <w:rsid w:val="005F76E1"/>
    <w:rsid w:val="006001C5"/>
    <w:rsid w:val="00600627"/>
    <w:rsid w:val="006006B9"/>
    <w:rsid w:val="006007CA"/>
    <w:rsid w:val="006009C5"/>
    <w:rsid w:val="00600B37"/>
    <w:rsid w:val="00601556"/>
    <w:rsid w:val="006023AA"/>
    <w:rsid w:val="0060253A"/>
    <w:rsid w:val="006035E1"/>
    <w:rsid w:val="006037E7"/>
    <w:rsid w:val="00603967"/>
    <w:rsid w:val="00604B62"/>
    <w:rsid w:val="00605901"/>
    <w:rsid w:val="006059C3"/>
    <w:rsid w:val="00605C60"/>
    <w:rsid w:val="00605EDA"/>
    <w:rsid w:val="00610C3F"/>
    <w:rsid w:val="00611DF5"/>
    <w:rsid w:val="006137F3"/>
    <w:rsid w:val="00613A0F"/>
    <w:rsid w:val="00614473"/>
    <w:rsid w:val="006145E5"/>
    <w:rsid w:val="006157E2"/>
    <w:rsid w:val="00616133"/>
    <w:rsid w:val="006167E0"/>
    <w:rsid w:val="00616A3E"/>
    <w:rsid w:val="006171E7"/>
    <w:rsid w:val="00617892"/>
    <w:rsid w:val="00620689"/>
    <w:rsid w:val="00620E8E"/>
    <w:rsid w:val="00621B3F"/>
    <w:rsid w:val="00624162"/>
    <w:rsid w:val="0062456B"/>
    <w:rsid w:val="006257C4"/>
    <w:rsid w:val="00626B31"/>
    <w:rsid w:val="006300EA"/>
    <w:rsid w:val="006308DC"/>
    <w:rsid w:val="00630A1F"/>
    <w:rsid w:val="0063178A"/>
    <w:rsid w:val="00632899"/>
    <w:rsid w:val="00633621"/>
    <w:rsid w:val="00633DB4"/>
    <w:rsid w:val="00634B68"/>
    <w:rsid w:val="00635403"/>
    <w:rsid w:val="006364E5"/>
    <w:rsid w:val="006365BF"/>
    <w:rsid w:val="00636745"/>
    <w:rsid w:val="0063741C"/>
    <w:rsid w:val="00637580"/>
    <w:rsid w:val="00640248"/>
    <w:rsid w:val="0064094B"/>
    <w:rsid w:val="00640E35"/>
    <w:rsid w:val="00641FC8"/>
    <w:rsid w:val="0064446F"/>
    <w:rsid w:val="006455ED"/>
    <w:rsid w:val="00645F88"/>
    <w:rsid w:val="006461DA"/>
    <w:rsid w:val="006500F0"/>
    <w:rsid w:val="00651033"/>
    <w:rsid w:val="0065103C"/>
    <w:rsid w:val="0065111A"/>
    <w:rsid w:val="0065118E"/>
    <w:rsid w:val="00651510"/>
    <w:rsid w:val="006516E2"/>
    <w:rsid w:val="006532F9"/>
    <w:rsid w:val="00653708"/>
    <w:rsid w:val="00653791"/>
    <w:rsid w:val="006552F1"/>
    <w:rsid w:val="00655429"/>
    <w:rsid w:val="00655DE3"/>
    <w:rsid w:val="0065730D"/>
    <w:rsid w:val="00657545"/>
    <w:rsid w:val="00657ECA"/>
    <w:rsid w:val="00660A02"/>
    <w:rsid w:val="006610DF"/>
    <w:rsid w:val="006611CD"/>
    <w:rsid w:val="00662048"/>
    <w:rsid w:val="006624CC"/>
    <w:rsid w:val="00662C01"/>
    <w:rsid w:val="0066357D"/>
    <w:rsid w:val="006646FB"/>
    <w:rsid w:val="00664B05"/>
    <w:rsid w:val="00666999"/>
    <w:rsid w:val="006670AD"/>
    <w:rsid w:val="00667F7B"/>
    <w:rsid w:val="00670294"/>
    <w:rsid w:val="00670DCF"/>
    <w:rsid w:val="00671837"/>
    <w:rsid w:val="00672153"/>
    <w:rsid w:val="006744A4"/>
    <w:rsid w:val="006747DF"/>
    <w:rsid w:val="00674B5A"/>
    <w:rsid w:val="00674E41"/>
    <w:rsid w:val="00675453"/>
    <w:rsid w:val="006770C7"/>
    <w:rsid w:val="0067799F"/>
    <w:rsid w:val="00680269"/>
    <w:rsid w:val="00681678"/>
    <w:rsid w:val="00681979"/>
    <w:rsid w:val="00682BCE"/>
    <w:rsid w:val="006831D6"/>
    <w:rsid w:val="006832A9"/>
    <w:rsid w:val="0068343C"/>
    <w:rsid w:val="00684B1C"/>
    <w:rsid w:val="006856FD"/>
    <w:rsid w:val="00685984"/>
    <w:rsid w:val="006864B1"/>
    <w:rsid w:val="00686ED3"/>
    <w:rsid w:val="00687BA1"/>
    <w:rsid w:val="00690213"/>
    <w:rsid w:val="0069043A"/>
    <w:rsid w:val="00690A37"/>
    <w:rsid w:val="006912ED"/>
    <w:rsid w:val="0069218A"/>
    <w:rsid w:val="00692DBB"/>
    <w:rsid w:val="00693A84"/>
    <w:rsid w:val="00695601"/>
    <w:rsid w:val="006957B5"/>
    <w:rsid w:val="00695ADB"/>
    <w:rsid w:val="00695DED"/>
    <w:rsid w:val="006975F6"/>
    <w:rsid w:val="00697ECF"/>
    <w:rsid w:val="006A03FB"/>
    <w:rsid w:val="006A1BA2"/>
    <w:rsid w:val="006A1EDD"/>
    <w:rsid w:val="006A220E"/>
    <w:rsid w:val="006A2E8C"/>
    <w:rsid w:val="006A46EA"/>
    <w:rsid w:val="006A479C"/>
    <w:rsid w:val="006A5C97"/>
    <w:rsid w:val="006A60CC"/>
    <w:rsid w:val="006A6D32"/>
    <w:rsid w:val="006A7A23"/>
    <w:rsid w:val="006B03EC"/>
    <w:rsid w:val="006B088A"/>
    <w:rsid w:val="006B1711"/>
    <w:rsid w:val="006B1AEB"/>
    <w:rsid w:val="006B1E55"/>
    <w:rsid w:val="006B2975"/>
    <w:rsid w:val="006B2DC1"/>
    <w:rsid w:val="006B2F68"/>
    <w:rsid w:val="006B40A3"/>
    <w:rsid w:val="006B51B6"/>
    <w:rsid w:val="006B51C7"/>
    <w:rsid w:val="006B5A39"/>
    <w:rsid w:val="006B6258"/>
    <w:rsid w:val="006B6BE4"/>
    <w:rsid w:val="006B7BF2"/>
    <w:rsid w:val="006C064D"/>
    <w:rsid w:val="006C2118"/>
    <w:rsid w:val="006C2459"/>
    <w:rsid w:val="006C3ED4"/>
    <w:rsid w:val="006C408A"/>
    <w:rsid w:val="006C4853"/>
    <w:rsid w:val="006C4E92"/>
    <w:rsid w:val="006C745E"/>
    <w:rsid w:val="006C7E15"/>
    <w:rsid w:val="006D0940"/>
    <w:rsid w:val="006D1BAA"/>
    <w:rsid w:val="006D22A2"/>
    <w:rsid w:val="006D2756"/>
    <w:rsid w:val="006D2BCE"/>
    <w:rsid w:val="006D2C72"/>
    <w:rsid w:val="006D2D92"/>
    <w:rsid w:val="006D31CE"/>
    <w:rsid w:val="006D372A"/>
    <w:rsid w:val="006D39E1"/>
    <w:rsid w:val="006D4620"/>
    <w:rsid w:val="006D4BD8"/>
    <w:rsid w:val="006D5020"/>
    <w:rsid w:val="006D5F0F"/>
    <w:rsid w:val="006D5FA4"/>
    <w:rsid w:val="006D6498"/>
    <w:rsid w:val="006D6C2F"/>
    <w:rsid w:val="006D726E"/>
    <w:rsid w:val="006D7620"/>
    <w:rsid w:val="006D7CF7"/>
    <w:rsid w:val="006E0449"/>
    <w:rsid w:val="006E104C"/>
    <w:rsid w:val="006E1C33"/>
    <w:rsid w:val="006E208F"/>
    <w:rsid w:val="006E211B"/>
    <w:rsid w:val="006E32F4"/>
    <w:rsid w:val="006E37FA"/>
    <w:rsid w:val="006E3A01"/>
    <w:rsid w:val="006E58F8"/>
    <w:rsid w:val="006E7CB1"/>
    <w:rsid w:val="006F0E34"/>
    <w:rsid w:val="006F0EEC"/>
    <w:rsid w:val="006F156D"/>
    <w:rsid w:val="006F18A1"/>
    <w:rsid w:val="006F1DED"/>
    <w:rsid w:val="006F39F9"/>
    <w:rsid w:val="006F3C2B"/>
    <w:rsid w:val="006F40ED"/>
    <w:rsid w:val="006F4272"/>
    <w:rsid w:val="006F434E"/>
    <w:rsid w:val="006F45C7"/>
    <w:rsid w:val="006F6BA8"/>
    <w:rsid w:val="0070023D"/>
    <w:rsid w:val="00700785"/>
    <w:rsid w:val="00700B6A"/>
    <w:rsid w:val="007025DA"/>
    <w:rsid w:val="00702816"/>
    <w:rsid w:val="00703AB8"/>
    <w:rsid w:val="00706621"/>
    <w:rsid w:val="0071021A"/>
    <w:rsid w:val="00711D56"/>
    <w:rsid w:val="00712C03"/>
    <w:rsid w:val="00713BC8"/>
    <w:rsid w:val="00714FFB"/>
    <w:rsid w:val="0071506A"/>
    <w:rsid w:val="00715CE3"/>
    <w:rsid w:val="00716876"/>
    <w:rsid w:val="007202A3"/>
    <w:rsid w:val="007207D3"/>
    <w:rsid w:val="0072093A"/>
    <w:rsid w:val="007209E6"/>
    <w:rsid w:val="00720A0E"/>
    <w:rsid w:val="007218CF"/>
    <w:rsid w:val="00721D8D"/>
    <w:rsid w:val="0072356B"/>
    <w:rsid w:val="0072370A"/>
    <w:rsid w:val="00723964"/>
    <w:rsid w:val="00723FF4"/>
    <w:rsid w:val="007240D2"/>
    <w:rsid w:val="007240D9"/>
    <w:rsid w:val="00724E41"/>
    <w:rsid w:val="00725F2A"/>
    <w:rsid w:val="00726365"/>
    <w:rsid w:val="007276DE"/>
    <w:rsid w:val="00730884"/>
    <w:rsid w:val="00730945"/>
    <w:rsid w:val="00731607"/>
    <w:rsid w:val="00732EFA"/>
    <w:rsid w:val="00733C21"/>
    <w:rsid w:val="00734C73"/>
    <w:rsid w:val="0073797A"/>
    <w:rsid w:val="00737A10"/>
    <w:rsid w:val="00740191"/>
    <w:rsid w:val="0074025C"/>
    <w:rsid w:val="00740D70"/>
    <w:rsid w:val="00740FF5"/>
    <w:rsid w:val="0074136A"/>
    <w:rsid w:val="0074281C"/>
    <w:rsid w:val="00742D62"/>
    <w:rsid w:val="007438C4"/>
    <w:rsid w:val="00743FB6"/>
    <w:rsid w:val="007452D0"/>
    <w:rsid w:val="00745330"/>
    <w:rsid w:val="007459F2"/>
    <w:rsid w:val="00745E60"/>
    <w:rsid w:val="0074649A"/>
    <w:rsid w:val="00746CD4"/>
    <w:rsid w:val="00747FA2"/>
    <w:rsid w:val="0075299E"/>
    <w:rsid w:val="007535F2"/>
    <w:rsid w:val="00753C63"/>
    <w:rsid w:val="00753DC4"/>
    <w:rsid w:val="0075514A"/>
    <w:rsid w:val="00755D96"/>
    <w:rsid w:val="00756146"/>
    <w:rsid w:val="00757F9C"/>
    <w:rsid w:val="00761359"/>
    <w:rsid w:val="00761661"/>
    <w:rsid w:val="00761DFC"/>
    <w:rsid w:val="00762372"/>
    <w:rsid w:val="00763006"/>
    <w:rsid w:val="00763308"/>
    <w:rsid w:val="00763327"/>
    <w:rsid w:val="00766453"/>
    <w:rsid w:val="00771BD4"/>
    <w:rsid w:val="00771D76"/>
    <w:rsid w:val="00772747"/>
    <w:rsid w:val="007727B2"/>
    <w:rsid w:val="00773CD8"/>
    <w:rsid w:val="0077662D"/>
    <w:rsid w:val="0077739A"/>
    <w:rsid w:val="00780128"/>
    <w:rsid w:val="007808B1"/>
    <w:rsid w:val="00780E30"/>
    <w:rsid w:val="007812FD"/>
    <w:rsid w:val="0078131A"/>
    <w:rsid w:val="00781659"/>
    <w:rsid w:val="007820C7"/>
    <w:rsid w:val="00782377"/>
    <w:rsid w:val="00782412"/>
    <w:rsid w:val="007829AE"/>
    <w:rsid w:val="0078363A"/>
    <w:rsid w:val="007844A4"/>
    <w:rsid w:val="0078477C"/>
    <w:rsid w:val="00784F0F"/>
    <w:rsid w:val="0078524A"/>
    <w:rsid w:val="00785668"/>
    <w:rsid w:val="0078576D"/>
    <w:rsid w:val="007864D7"/>
    <w:rsid w:val="007865FD"/>
    <w:rsid w:val="007868FA"/>
    <w:rsid w:val="00786C56"/>
    <w:rsid w:val="00787545"/>
    <w:rsid w:val="0079149C"/>
    <w:rsid w:val="007921E3"/>
    <w:rsid w:val="007926A7"/>
    <w:rsid w:val="00793449"/>
    <w:rsid w:val="00793619"/>
    <w:rsid w:val="00793CCA"/>
    <w:rsid w:val="00794512"/>
    <w:rsid w:val="00794B20"/>
    <w:rsid w:val="0079533C"/>
    <w:rsid w:val="0079534F"/>
    <w:rsid w:val="00795EFB"/>
    <w:rsid w:val="00795F08"/>
    <w:rsid w:val="00796139"/>
    <w:rsid w:val="00796BD9"/>
    <w:rsid w:val="007975C6"/>
    <w:rsid w:val="007A0099"/>
    <w:rsid w:val="007A11FB"/>
    <w:rsid w:val="007A13A0"/>
    <w:rsid w:val="007A1930"/>
    <w:rsid w:val="007A38A9"/>
    <w:rsid w:val="007A3A9E"/>
    <w:rsid w:val="007A3FD6"/>
    <w:rsid w:val="007A5264"/>
    <w:rsid w:val="007A6FF5"/>
    <w:rsid w:val="007A73ED"/>
    <w:rsid w:val="007B03B7"/>
    <w:rsid w:val="007B1DA2"/>
    <w:rsid w:val="007B226E"/>
    <w:rsid w:val="007B2315"/>
    <w:rsid w:val="007B47A5"/>
    <w:rsid w:val="007B6074"/>
    <w:rsid w:val="007B65E8"/>
    <w:rsid w:val="007B67D1"/>
    <w:rsid w:val="007B6DC9"/>
    <w:rsid w:val="007C00FB"/>
    <w:rsid w:val="007C0573"/>
    <w:rsid w:val="007C138A"/>
    <w:rsid w:val="007C219F"/>
    <w:rsid w:val="007C3B60"/>
    <w:rsid w:val="007C3D6F"/>
    <w:rsid w:val="007C4030"/>
    <w:rsid w:val="007C46BF"/>
    <w:rsid w:val="007C47CF"/>
    <w:rsid w:val="007C4ECD"/>
    <w:rsid w:val="007C67A6"/>
    <w:rsid w:val="007C7C44"/>
    <w:rsid w:val="007D118B"/>
    <w:rsid w:val="007D1652"/>
    <w:rsid w:val="007D19E6"/>
    <w:rsid w:val="007D203B"/>
    <w:rsid w:val="007D315F"/>
    <w:rsid w:val="007D31B9"/>
    <w:rsid w:val="007D658D"/>
    <w:rsid w:val="007D70E4"/>
    <w:rsid w:val="007D7641"/>
    <w:rsid w:val="007D78EA"/>
    <w:rsid w:val="007D7C5F"/>
    <w:rsid w:val="007D7F52"/>
    <w:rsid w:val="007E0C4E"/>
    <w:rsid w:val="007E121A"/>
    <w:rsid w:val="007E1D40"/>
    <w:rsid w:val="007E2181"/>
    <w:rsid w:val="007E2262"/>
    <w:rsid w:val="007E3184"/>
    <w:rsid w:val="007E341C"/>
    <w:rsid w:val="007E46FB"/>
    <w:rsid w:val="007E5537"/>
    <w:rsid w:val="007E5731"/>
    <w:rsid w:val="007E5744"/>
    <w:rsid w:val="007E5857"/>
    <w:rsid w:val="007E5F19"/>
    <w:rsid w:val="007E66F0"/>
    <w:rsid w:val="007E6E5F"/>
    <w:rsid w:val="007E7D32"/>
    <w:rsid w:val="007F1FAB"/>
    <w:rsid w:val="007F3CCB"/>
    <w:rsid w:val="007F3F40"/>
    <w:rsid w:val="007F5240"/>
    <w:rsid w:val="007F5CBB"/>
    <w:rsid w:val="007F6164"/>
    <w:rsid w:val="007F757C"/>
    <w:rsid w:val="007F78EF"/>
    <w:rsid w:val="0080033A"/>
    <w:rsid w:val="008006D9"/>
    <w:rsid w:val="00801240"/>
    <w:rsid w:val="008023AB"/>
    <w:rsid w:val="00802626"/>
    <w:rsid w:val="008027E7"/>
    <w:rsid w:val="008035CE"/>
    <w:rsid w:val="00803E01"/>
    <w:rsid w:val="00803FE5"/>
    <w:rsid w:val="0080531A"/>
    <w:rsid w:val="0080562D"/>
    <w:rsid w:val="00806535"/>
    <w:rsid w:val="0080654F"/>
    <w:rsid w:val="00806C3F"/>
    <w:rsid w:val="00806DE1"/>
    <w:rsid w:val="008070F3"/>
    <w:rsid w:val="008073A1"/>
    <w:rsid w:val="008074DA"/>
    <w:rsid w:val="0081047E"/>
    <w:rsid w:val="00810F88"/>
    <w:rsid w:val="00811C50"/>
    <w:rsid w:val="00812D19"/>
    <w:rsid w:val="00812E1A"/>
    <w:rsid w:val="00813BE9"/>
    <w:rsid w:val="00815262"/>
    <w:rsid w:val="008172CE"/>
    <w:rsid w:val="00820687"/>
    <w:rsid w:val="00821E06"/>
    <w:rsid w:val="00822488"/>
    <w:rsid w:val="0082251B"/>
    <w:rsid w:val="0082253F"/>
    <w:rsid w:val="00822BEB"/>
    <w:rsid w:val="0082347B"/>
    <w:rsid w:val="00823DA9"/>
    <w:rsid w:val="008244A1"/>
    <w:rsid w:val="00824548"/>
    <w:rsid w:val="008245C8"/>
    <w:rsid w:val="00824BD7"/>
    <w:rsid w:val="00826641"/>
    <w:rsid w:val="00826E84"/>
    <w:rsid w:val="00830B4E"/>
    <w:rsid w:val="00830DA1"/>
    <w:rsid w:val="0083279C"/>
    <w:rsid w:val="00832981"/>
    <w:rsid w:val="00832E0B"/>
    <w:rsid w:val="0083339E"/>
    <w:rsid w:val="00833EC2"/>
    <w:rsid w:val="00836BFF"/>
    <w:rsid w:val="00836CAE"/>
    <w:rsid w:val="00837074"/>
    <w:rsid w:val="0083738F"/>
    <w:rsid w:val="0083782C"/>
    <w:rsid w:val="00840A14"/>
    <w:rsid w:val="00841EC2"/>
    <w:rsid w:val="00842643"/>
    <w:rsid w:val="0084267E"/>
    <w:rsid w:val="00843B97"/>
    <w:rsid w:val="00843BF9"/>
    <w:rsid w:val="00844A83"/>
    <w:rsid w:val="008450EE"/>
    <w:rsid w:val="00845227"/>
    <w:rsid w:val="00845D2F"/>
    <w:rsid w:val="00850C78"/>
    <w:rsid w:val="00851558"/>
    <w:rsid w:val="00851BA8"/>
    <w:rsid w:val="008521F0"/>
    <w:rsid w:val="00852657"/>
    <w:rsid w:val="00852B04"/>
    <w:rsid w:val="00854EC3"/>
    <w:rsid w:val="00855133"/>
    <w:rsid w:val="008555A3"/>
    <w:rsid w:val="008556C7"/>
    <w:rsid w:val="008559D9"/>
    <w:rsid w:val="0085687A"/>
    <w:rsid w:val="0085737D"/>
    <w:rsid w:val="0086013E"/>
    <w:rsid w:val="00860B94"/>
    <w:rsid w:val="008628D2"/>
    <w:rsid w:val="008677AD"/>
    <w:rsid w:val="00871030"/>
    <w:rsid w:val="00871600"/>
    <w:rsid w:val="00872AA3"/>
    <w:rsid w:val="00872D8F"/>
    <w:rsid w:val="00873655"/>
    <w:rsid w:val="00875485"/>
    <w:rsid w:val="00875C6D"/>
    <w:rsid w:val="008765EE"/>
    <w:rsid w:val="00880D01"/>
    <w:rsid w:val="00881147"/>
    <w:rsid w:val="0088190E"/>
    <w:rsid w:val="00881931"/>
    <w:rsid w:val="00881DC7"/>
    <w:rsid w:val="00882AC2"/>
    <w:rsid w:val="00882C55"/>
    <w:rsid w:val="00887115"/>
    <w:rsid w:val="008872F1"/>
    <w:rsid w:val="00887590"/>
    <w:rsid w:val="00890F19"/>
    <w:rsid w:val="00891145"/>
    <w:rsid w:val="00892554"/>
    <w:rsid w:val="0089290F"/>
    <w:rsid w:val="00893A18"/>
    <w:rsid w:val="00894122"/>
    <w:rsid w:val="00894B7E"/>
    <w:rsid w:val="0089609C"/>
    <w:rsid w:val="00896AB8"/>
    <w:rsid w:val="008973BD"/>
    <w:rsid w:val="008A13B2"/>
    <w:rsid w:val="008A1734"/>
    <w:rsid w:val="008A2FC4"/>
    <w:rsid w:val="008A3A7B"/>
    <w:rsid w:val="008A4326"/>
    <w:rsid w:val="008A47A0"/>
    <w:rsid w:val="008A4C5A"/>
    <w:rsid w:val="008A5920"/>
    <w:rsid w:val="008A6301"/>
    <w:rsid w:val="008A66A2"/>
    <w:rsid w:val="008A74D3"/>
    <w:rsid w:val="008A7C54"/>
    <w:rsid w:val="008B0438"/>
    <w:rsid w:val="008B0C58"/>
    <w:rsid w:val="008B1374"/>
    <w:rsid w:val="008B177B"/>
    <w:rsid w:val="008B2D4A"/>
    <w:rsid w:val="008B39AE"/>
    <w:rsid w:val="008B496A"/>
    <w:rsid w:val="008B4D8E"/>
    <w:rsid w:val="008B5F89"/>
    <w:rsid w:val="008B766B"/>
    <w:rsid w:val="008B79B8"/>
    <w:rsid w:val="008B7A6A"/>
    <w:rsid w:val="008B7B3E"/>
    <w:rsid w:val="008C0DDA"/>
    <w:rsid w:val="008C1090"/>
    <w:rsid w:val="008C172E"/>
    <w:rsid w:val="008C28C5"/>
    <w:rsid w:val="008C395C"/>
    <w:rsid w:val="008C416D"/>
    <w:rsid w:val="008C4E56"/>
    <w:rsid w:val="008C57EC"/>
    <w:rsid w:val="008C5904"/>
    <w:rsid w:val="008C5E27"/>
    <w:rsid w:val="008D084B"/>
    <w:rsid w:val="008D157F"/>
    <w:rsid w:val="008D158E"/>
    <w:rsid w:val="008D1E4A"/>
    <w:rsid w:val="008D2254"/>
    <w:rsid w:val="008D2EB3"/>
    <w:rsid w:val="008D3175"/>
    <w:rsid w:val="008D430B"/>
    <w:rsid w:val="008D6C92"/>
    <w:rsid w:val="008D7A91"/>
    <w:rsid w:val="008E12FB"/>
    <w:rsid w:val="008E18FD"/>
    <w:rsid w:val="008E29E9"/>
    <w:rsid w:val="008E3694"/>
    <w:rsid w:val="008E3766"/>
    <w:rsid w:val="008E4D38"/>
    <w:rsid w:val="008E5B40"/>
    <w:rsid w:val="008E7E7D"/>
    <w:rsid w:val="008F02A9"/>
    <w:rsid w:val="008F0E09"/>
    <w:rsid w:val="008F0F04"/>
    <w:rsid w:val="008F110D"/>
    <w:rsid w:val="008F1B6C"/>
    <w:rsid w:val="008F27C3"/>
    <w:rsid w:val="008F28B6"/>
    <w:rsid w:val="008F3B3E"/>
    <w:rsid w:val="008F3E77"/>
    <w:rsid w:val="008F3F68"/>
    <w:rsid w:val="008F4B62"/>
    <w:rsid w:val="008F61D6"/>
    <w:rsid w:val="008F6C21"/>
    <w:rsid w:val="008F7B28"/>
    <w:rsid w:val="009010F9"/>
    <w:rsid w:val="00901765"/>
    <w:rsid w:val="00901BD4"/>
    <w:rsid w:val="00901C05"/>
    <w:rsid w:val="00902F21"/>
    <w:rsid w:val="00904371"/>
    <w:rsid w:val="00904FE1"/>
    <w:rsid w:val="00905DD9"/>
    <w:rsid w:val="00905F89"/>
    <w:rsid w:val="0090691E"/>
    <w:rsid w:val="00907FD5"/>
    <w:rsid w:val="00910A03"/>
    <w:rsid w:val="00910A57"/>
    <w:rsid w:val="00910EC4"/>
    <w:rsid w:val="00911042"/>
    <w:rsid w:val="0091228A"/>
    <w:rsid w:val="00912D17"/>
    <w:rsid w:val="009137E8"/>
    <w:rsid w:val="00913D8B"/>
    <w:rsid w:val="00913DF8"/>
    <w:rsid w:val="00914455"/>
    <w:rsid w:val="00915427"/>
    <w:rsid w:val="0091554D"/>
    <w:rsid w:val="00917DD5"/>
    <w:rsid w:val="00917FF9"/>
    <w:rsid w:val="009204A3"/>
    <w:rsid w:val="00920BCA"/>
    <w:rsid w:val="00920DC2"/>
    <w:rsid w:val="00920E4F"/>
    <w:rsid w:val="00920EC2"/>
    <w:rsid w:val="00922F75"/>
    <w:rsid w:val="0092395A"/>
    <w:rsid w:val="00925811"/>
    <w:rsid w:val="00925DEB"/>
    <w:rsid w:val="00927981"/>
    <w:rsid w:val="00927C2D"/>
    <w:rsid w:val="00930D7F"/>
    <w:rsid w:val="009314D7"/>
    <w:rsid w:val="00931ACC"/>
    <w:rsid w:val="00931F33"/>
    <w:rsid w:val="0093338B"/>
    <w:rsid w:val="009335D9"/>
    <w:rsid w:val="00933C62"/>
    <w:rsid w:val="00933CA7"/>
    <w:rsid w:val="00933ED6"/>
    <w:rsid w:val="009343D1"/>
    <w:rsid w:val="00936DF9"/>
    <w:rsid w:val="009372AB"/>
    <w:rsid w:val="00937A23"/>
    <w:rsid w:val="00940B09"/>
    <w:rsid w:val="00941255"/>
    <w:rsid w:val="009418D5"/>
    <w:rsid w:val="00943E20"/>
    <w:rsid w:val="0094406B"/>
    <w:rsid w:val="00944DFB"/>
    <w:rsid w:val="009459D6"/>
    <w:rsid w:val="00945B0C"/>
    <w:rsid w:val="00945DCD"/>
    <w:rsid w:val="00946072"/>
    <w:rsid w:val="00946C77"/>
    <w:rsid w:val="009506DF"/>
    <w:rsid w:val="009509D3"/>
    <w:rsid w:val="00950A8B"/>
    <w:rsid w:val="00952D0D"/>
    <w:rsid w:val="00953FBF"/>
    <w:rsid w:val="00953FC9"/>
    <w:rsid w:val="009548FB"/>
    <w:rsid w:val="00955BD2"/>
    <w:rsid w:val="00955CE9"/>
    <w:rsid w:val="00956290"/>
    <w:rsid w:val="00956C55"/>
    <w:rsid w:val="00957E90"/>
    <w:rsid w:val="009606A2"/>
    <w:rsid w:val="00961F22"/>
    <w:rsid w:val="00964530"/>
    <w:rsid w:val="00965073"/>
    <w:rsid w:val="009659EA"/>
    <w:rsid w:val="0096662D"/>
    <w:rsid w:val="00967B90"/>
    <w:rsid w:val="00970044"/>
    <w:rsid w:val="00970863"/>
    <w:rsid w:val="00970D3A"/>
    <w:rsid w:val="0097158F"/>
    <w:rsid w:val="00971C04"/>
    <w:rsid w:val="009735CF"/>
    <w:rsid w:val="009738E6"/>
    <w:rsid w:val="009740A4"/>
    <w:rsid w:val="00976109"/>
    <w:rsid w:val="00976184"/>
    <w:rsid w:val="00976D4A"/>
    <w:rsid w:val="0097725E"/>
    <w:rsid w:val="00977551"/>
    <w:rsid w:val="00980830"/>
    <w:rsid w:val="0098178C"/>
    <w:rsid w:val="00982EF4"/>
    <w:rsid w:val="00983235"/>
    <w:rsid w:val="009833B2"/>
    <w:rsid w:val="00983F93"/>
    <w:rsid w:val="00985066"/>
    <w:rsid w:val="0098515B"/>
    <w:rsid w:val="00985317"/>
    <w:rsid w:val="009871ED"/>
    <w:rsid w:val="009900E1"/>
    <w:rsid w:val="009902FA"/>
    <w:rsid w:val="0099077A"/>
    <w:rsid w:val="00993F3B"/>
    <w:rsid w:val="00994970"/>
    <w:rsid w:val="00994C96"/>
    <w:rsid w:val="00995101"/>
    <w:rsid w:val="0099732F"/>
    <w:rsid w:val="009A232C"/>
    <w:rsid w:val="009A2C97"/>
    <w:rsid w:val="009A2EA8"/>
    <w:rsid w:val="009A2EE6"/>
    <w:rsid w:val="009A3667"/>
    <w:rsid w:val="009A4434"/>
    <w:rsid w:val="009A4560"/>
    <w:rsid w:val="009A48B3"/>
    <w:rsid w:val="009A5D09"/>
    <w:rsid w:val="009A5FFB"/>
    <w:rsid w:val="009A606C"/>
    <w:rsid w:val="009A644D"/>
    <w:rsid w:val="009A6B74"/>
    <w:rsid w:val="009A6F1E"/>
    <w:rsid w:val="009A708B"/>
    <w:rsid w:val="009A73E6"/>
    <w:rsid w:val="009A7AB9"/>
    <w:rsid w:val="009B0A9A"/>
    <w:rsid w:val="009B0F2D"/>
    <w:rsid w:val="009B29C3"/>
    <w:rsid w:val="009B34ED"/>
    <w:rsid w:val="009B3768"/>
    <w:rsid w:val="009B408D"/>
    <w:rsid w:val="009B6758"/>
    <w:rsid w:val="009B6C66"/>
    <w:rsid w:val="009B7323"/>
    <w:rsid w:val="009C1785"/>
    <w:rsid w:val="009C1EEC"/>
    <w:rsid w:val="009C2674"/>
    <w:rsid w:val="009C2E24"/>
    <w:rsid w:val="009C2F6A"/>
    <w:rsid w:val="009C306D"/>
    <w:rsid w:val="009C3C04"/>
    <w:rsid w:val="009C3E94"/>
    <w:rsid w:val="009C4B0C"/>
    <w:rsid w:val="009C57F7"/>
    <w:rsid w:val="009C771C"/>
    <w:rsid w:val="009C7CC3"/>
    <w:rsid w:val="009D0021"/>
    <w:rsid w:val="009D02F7"/>
    <w:rsid w:val="009D2910"/>
    <w:rsid w:val="009D5C47"/>
    <w:rsid w:val="009D624D"/>
    <w:rsid w:val="009D62D5"/>
    <w:rsid w:val="009D6420"/>
    <w:rsid w:val="009D6C8A"/>
    <w:rsid w:val="009D6D55"/>
    <w:rsid w:val="009D6FF0"/>
    <w:rsid w:val="009D78CE"/>
    <w:rsid w:val="009D7C43"/>
    <w:rsid w:val="009E08C7"/>
    <w:rsid w:val="009E0929"/>
    <w:rsid w:val="009E1C11"/>
    <w:rsid w:val="009E226C"/>
    <w:rsid w:val="009E2D1F"/>
    <w:rsid w:val="009E44F6"/>
    <w:rsid w:val="009E7DB7"/>
    <w:rsid w:val="009E7EEC"/>
    <w:rsid w:val="009F0C54"/>
    <w:rsid w:val="009F0DA4"/>
    <w:rsid w:val="009F14C7"/>
    <w:rsid w:val="009F2461"/>
    <w:rsid w:val="009F269D"/>
    <w:rsid w:val="009F2BC1"/>
    <w:rsid w:val="009F3B49"/>
    <w:rsid w:val="009F3EB4"/>
    <w:rsid w:val="009F43B2"/>
    <w:rsid w:val="009F4C52"/>
    <w:rsid w:val="009F58EF"/>
    <w:rsid w:val="009F5F8C"/>
    <w:rsid w:val="009F6CFC"/>
    <w:rsid w:val="009F7247"/>
    <w:rsid w:val="009F7408"/>
    <w:rsid w:val="009F7478"/>
    <w:rsid w:val="009F767C"/>
    <w:rsid w:val="00A01325"/>
    <w:rsid w:val="00A01F03"/>
    <w:rsid w:val="00A02936"/>
    <w:rsid w:val="00A03074"/>
    <w:rsid w:val="00A0315E"/>
    <w:rsid w:val="00A03321"/>
    <w:rsid w:val="00A0366E"/>
    <w:rsid w:val="00A03C8B"/>
    <w:rsid w:val="00A0453A"/>
    <w:rsid w:val="00A04CEB"/>
    <w:rsid w:val="00A0517F"/>
    <w:rsid w:val="00A0534A"/>
    <w:rsid w:val="00A05B17"/>
    <w:rsid w:val="00A06EB5"/>
    <w:rsid w:val="00A07340"/>
    <w:rsid w:val="00A073BA"/>
    <w:rsid w:val="00A07B68"/>
    <w:rsid w:val="00A105E5"/>
    <w:rsid w:val="00A10C44"/>
    <w:rsid w:val="00A128EF"/>
    <w:rsid w:val="00A1291F"/>
    <w:rsid w:val="00A130A1"/>
    <w:rsid w:val="00A131EA"/>
    <w:rsid w:val="00A13AC0"/>
    <w:rsid w:val="00A13E32"/>
    <w:rsid w:val="00A1416B"/>
    <w:rsid w:val="00A15A59"/>
    <w:rsid w:val="00A15C64"/>
    <w:rsid w:val="00A16585"/>
    <w:rsid w:val="00A16802"/>
    <w:rsid w:val="00A200B9"/>
    <w:rsid w:val="00A218FA"/>
    <w:rsid w:val="00A21BA0"/>
    <w:rsid w:val="00A22407"/>
    <w:rsid w:val="00A23D49"/>
    <w:rsid w:val="00A24E48"/>
    <w:rsid w:val="00A24EEA"/>
    <w:rsid w:val="00A2670E"/>
    <w:rsid w:val="00A268F8"/>
    <w:rsid w:val="00A26ADE"/>
    <w:rsid w:val="00A26E3E"/>
    <w:rsid w:val="00A27D53"/>
    <w:rsid w:val="00A30494"/>
    <w:rsid w:val="00A31CCD"/>
    <w:rsid w:val="00A3228F"/>
    <w:rsid w:val="00A32BE0"/>
    <w:rsid w:val="00A3318E"/>
    <w:rsid w:val="00A338E5"/>
    <w:rsid w:val="00A342B5"/>
    <w:rsid w:val="00A348F7"/>
    <w:rsid w:val="00A34BCB"/>
    <w:rsid w:val="00A36135"/>
    <w:rsid w:val="00A36AC3"/>
    <w:rsid w:val="00A36B02"/>
    <w:rsid w:val="00A36D25"/>
    <w:rsid w:val="00A36FBC"/>
    <w:rsid w:val="00A37BED"/>
    <w:rsid w:val="00A420C2"/>
    <w:rsid w:val="00A42B39"/>
    <w:rsid w:val="00A43298"/>
    <w:rsid w:val="00A4331F"/>
    <w:rsid w:val="00A433CB"/>
    <w:rsid w:val="00A4463B"/>
    <w:rsid w:val="00A4467D"/>
    <w:rsid w:val="00A449E0"/>
    <w:rsid w:val="00A454DD"/>
    <w:rsid w:val="00A45551"/>
    <w:rsid w:val="00A4799B"/>
    <w:rsid w:val="00A51D31"/>
    <w:rsid w:val="00A53144"/>
    <w:rsid w:val="00A53DF5"/>
    <w:rsid w:val="00A5429E"/>
    <w:rsid w:val="00A54B78"/>
    <w:rsid w:val="00A5549F"/>
    <w:rsid w:val="00A55773"/>
    <w:rsid w:val="00A55AF7"/>
    <w:rsid w:val="00A56420"/>
    <w:rsid w:val="00A568A5"/>
    <w:rsid w:val="00A57673"/>
    <w:rsid w:val="00A5781D"/>
    <w:rsid w:val="00A6016B"/>
    <w:rsid w:val="00A60D6F"/>
    <w:rsid w:val="00A61B94"/>
    <w:rsid w:val="00A6247C"/>
    <w:rsid w:val="00A62673"/>
    <w:rsid w:val="00A630C5"/>
    <w:rsid w:val="00A63F9C"/>
    <w:rsid w:val="00A645C3"/>
    <w:rsid w:val="00A64893"/>
    <w:rsid w:val="00A649C0"/>
    <w:rsid w:val="00A65134"/>
    <w:rsid w:val="00A655F7"/>
    <w:rsid w:val="00A66B89"/>
    <w:rsid w:val="00A66F84"/>
    <w:rsid w:val="00A67869"/>
    <w:rsid w:val="00A67AC1"/>
    <w:rsid w:val="00A67BA6"/>
    <w:rsid w:val="00A703F4"/>
    <w:rsid w:val="00A70E71"/>
    <w:rsid w:val="00A70F23"/>
    <w:rsid w:val="00A71A63"/>
    <w:rsid w:val="00A72057"/>
    <w:rsid w:val="00A721B2"/>
    <w:rsid w:val="00A733D9"/>
    <w:rsid w:val="00A73EB7"/>
    <w:rsid w:val="00A74432"/>
    <w:rsid w:val="00A75620"/>
    <w:rsid w:val="00A76040"/>
    <w:rsid w:val="00A7605B"/>
    <w:rsid w:val="00A762B1"/>
    <w:rsid w:val="00A76941"/>
    <w:rsid w:val="00A76E85"/>
    <w:rsid w:val="00A805EA"/>
    <w:rsid w:val="00A8112E"/>
    <w:rsid w:val="00A824A6"/>
    <w:rsid w:val="00A8441F"/>
    <w:rsid w:val="00A857D8"/>
    <w:rsid w:val="00A87DF8"/>
    <w:rsid w:val="00A90B90"/>
    <w:rsid w:val="00A911A6"/>
    <w:rsid w:val="00A91387"/>
    <w:rsid w:val="00A91B27"/>
    <w:rsid w:val="00A942F9"/>
    <w:rsid w:val="00A94442"/>
    <w:rsid w:val="00A94F84"/>
    <w:rsid w:val="00A95480"/>
    <w:rsid w:val="00A956BE"/>
    <w:rsid w:val="00A958CD"/>
    <w:rsid w:val="00A960E9"/>
    <w:rsid w:val="00A96515"/>
    <w:rsid w:val="00A969D5"/>
    <w:rsid w:val="00A97724"/>
    <w:rsid w:val="00AA003F"/>
    <w:rsid w:val="00AA0923"/>
    <w:rsid w:val="00AA2327"/>
    <w:rsid w:val="00AA2888"/>
    <w:rsid w:val="00AA35F5"/>
    <w:rsid w:val="00AA54ED"/>
    <w:rsid w:val="00AA7EF7"/>
    <w:rsid w:val="00AB00DB"/>
    <w:rsid w:val="00AB1B10"/>
    <w:rsid w:val="00AB2117"/>
    <w:rsid w:val="00AB295C"/>
    <w:rsid w:val="00AB2CA0"/>
    <w:rsid w:val="00AB3AD6"/>
    <w:rsid w:val="00AB3C9A"/>
    <w:rsid w:val="00AB4358"/>
    <w:rsid w:val="00AB50EF"/>
    <w:rsid w:val="00AB5567"/>
    <w:rsid w:val="00AB69A3"/>
    <w:rsid w:val="00AB6F63"/>
    <w:rsid w:val="00AC022E"/>
    <w:rsid w:val="00AC0877"/>
    <w:rsid w:val="00AC1748"/>
    <w:rsid w:val="00AC2928"/>
    <w:rsid w:val="00AC3001"/>
    <w:rsid w:val="00AC3398"/>
    <w:rsid w:val="00AC5618"/>
    <w:rsid w:val="00AC74B3"/>
    <w:rsid w:val="00AC7645"/>
    <w:rsid w:val="00AC7BF2"/>
    <w:rsid w:val="00AC7EB7"/>
    <w:rsid w:val="00AD0972"/>
    <w:rsid w:val="00AD0E48"/>
    <w:rsid w:val="00AD1A83"/>
    <w:rsid w:val="00AD1BDE"/>
    <w:rsid w:val="00AD27D8"/>
    <w:rsid w:val="00AD2E7E"/>
    <w:rsid w:val="00AD39C5"/>
    <w:rsid w:val="00AD39FC"/>
    <w:rsid w:val="00AD41C9"/>
    <w:rsid w:val="00AD5484"/>
    <w:rsid w:val="00AD57B0"/>
    <w:rsid w:val="00AD62EB"/>
    <w:rsid w:val="00AD65C6"/>
    <w:rsid w:val="00AD6B9D"/>
    <w:rsid w:val="00AD6E12"/>
    <w:rsid w:val="00AD7207"/>
    <w:rsid w:val="00AE03C5"/>
    <w:rsid w:val="00AE25B8"/>
    <w:rsid w:val="00AE2F7E"/>
    <w:rsid w:val="00AE3A4D"/>
    <w:rsid w:val="00AE4785"/>
    <w:rsid w:val="00AE4E27"/>
    <w:rsid w:val="00AE575B"/>
    <w:rsid w:val="00AE582C"/>
    <w:rsid w:val="00AE69BC"/>
    <w:rsid w:val="00AF0171"/>
    <w:rsid w:val="00AF1DDA"/>
    <w:rsid w:val="00AF1EB5"/>
    <w:rsid w:val="00AF2A00"/>
    <w:rsid w:val="00AF3E9D"/>
    <w:rsid w:val="00AF4410"/>
    <w:rsid w:val="00AF463D"/>
    <w:rsid w:val="00AF4B61"/>
    <w:rsid w:val="00AF6221"/>
    <w:rsid w:val="00AF6C6C"/>
    <w:rsid w:val="00AF7562"/>
    <w:rsid w:val="00B0034E"/>
    <w:rsid w:val="00B006A9"/>
    <w:rsid w:val="00B00910"/>
    <w:rsid w:val="00B00CDC"/>
    <w:rsid w:val="00B01DB7"/>
    <w:rsid w:val="00B01F11"/>
    <w:rsid w:val="00B028D0"/>
    <w:rsid w:val="00B11017"/>
    <w:rsid w:val="00B11C08"/>
    <w:rsid w:val="00B1302F"/>
    <w:rsid w:val="00B13186"/>
    <w:rsid w:val="00B14213"/>
    <w:rsid w:val="00B14DCC"/>
    <w:rsid w:val="00B16A6B"/>
    <w:rsid w:val="00B17737"/>
    <w:rsid w:val="00B2146C"/>
    <w:rsid w:val="00B215EF"/>
    <w:rsid w:val="00B21EB8"/>
    <w:rsid w:val="00B220CC"/>
    <w:rsid w:val="00B23157"/>
    <w:rsid w:val="00B2448A"/>
    <w:rsid w:val="00B25978"/>
    <w:rsid w:val="00B26ADC"/>
    <w:rsid w:val="00B26B1C"/>
    <w:rsid w:val="00B270C1"/>
    <w:rsid w:val="00B30E70"/>
    <w:rsid w:val="00B31CAD"/>
    <w:rsid w:val="00B31D03"/>
    <w:rsid w:val="00B340C2"/>
    <w:rsid w:val="00B34B00"/>
    <w:rsid w:val="00B34CA9"/>
    <w:rsid w:val="00B35525"/>
    <w:rsid w:val="00B3595C"/>
    <w:rsid w:val="00B35A17"/>
    <w:rsid w:val="00B35A1A"/>
    <w:rsid w:val="00B35B59"/>
    <w:rsid w:val="00B360AE"/>
    <w:rsid w:val="00B367FF"/>
    <w:rsid w:val="00B36F81"/>
    <w:rsid w:val="00B370F3"/>
    <w:rsid w:val="00B37BC2"/>
    <w:rsid w:val="00B40383"/>
    <w:rsid w:val="00B40AFC"/>
    <w:rsid w:val="00B421A6"/>
    <w:rsid w:val="00B42D68"/>
    <w:rsid w:val="00B43710"/>
    <w:rsid w:val="00B44195"/>
    <w:rsid w:val="00B4509C"/>
    <w:rsid w:val="00B466FD"/>
    <w:rsid w:val="00B471D3"/>
    <w:rsid w:val="00B47FC9"/>
    <w:rsid w:val="00B525AC"/>
    <w:rsid w:val="00B52EAE"/>
    <w:rsid w:val="00B5426D"/>
    <w:rsid w:val="00B55C94"/>
    <w:rsid w:val="00B56B64"/>
    <w:rsid w:val="00B61725"/>
    <w:rsid w:val="00B61788"/>
    <w:rsid w:val="00B6181C"/>
    <w:rsid w:val="00B61D9C"/>
    <w:rsid w:val="00B6237D"/>
    <w:rsid w:val="00B62801"/>
    <w:rsid w:val="00B62B95"/>
    <w:rsid w:val="00B63379"/>
    <w:rsid w:val="00B63E34"/>
    <w:rsid w:val="00B6430E"/>
    <w:rsid w:val="00B64C3E"/>
    <w:rsid w:val="00B64D66"/>
    <w:rsid w:val="00B65B57"/>
    <w:rsid w:val="00B67B9C"/>
    <w:rsid w:val="00B706C9"/>
    <w:rsid w:val="00B7168D"/>
    <w:rsid w:val="00B71EC6"/>
    <w:rsid w:val="00B73894"/>
    <w:rsid w:val="00B73BA0"/>
    <w:rsid w:val="00B7417C"/>
    <w:rsid w:val="00B746D9"/>
    <w:rsid w:val="00B7751F"/>
    <w:rsid w:val="00B77B92"/>
    <w:rsid w:val="00B77C72"/>
    <w:rsid w:val="00B808FF"/>
    <w:rsid w:val="00B81B73"/>
    <w:rsid w:val="00B82465"/>
    <w:rsid w:val="00B84717"/>
    <w:rsid w:val="00B84B20"/>
    <w:rsid w:val="00B84D32"/>
    <w:rsid w:val="00B85FEA"/>
    <w:rsid w:val="00B860D4"/>
    <w:rsid w:val="00B8630D"/>
    <w:rsid w:val="00B90022"/>
    <w:rsid w:val="00B907B3"/>
    <w:rsid w:val="00B90D46"/>
    <w:rsid w:val="00B91078"/>
    <w:rsid w:val="00B92058"/>
    <w:rsid w:val="00B92208"/>
    <w:rsid w:val="00B922B5"/>
    <w:rsid w:val="00B926EA"/>
    <w:rsid w:val="00B92736"/>
    <w:rsid w:val="00B9293D"/>
    <w:rsid w:val="00B9309D"/>
    <w:rsid w:val="00B94232"/>
    <w:rsid w:val="00B958B2"/>
    <w:rsid w:val="00B96F09"/>
    <w:rsid w:val="00BA088B"/>
    <w:rsid w:val="00BA0AB4"/>
    <w:rsid w:val="00BA0F18"/>
    <w:rsid w:val="00BA250F"/>
    <w:rsid w:val="00BA3190"/>
    <w:rsid w:val="00BA5383"/>
    <w:rsid w:val="00BA556A"/>
    <w:rsid w:val="00BA64E9"/>
    <w:rsid w:val="00BA65F5"/>
    <w:rsid w:val="00BA695C"/>
    <w:rsid w:val="00BA6965"/>
    <w:rsid w:val="00BA711F"/>
    <w:rsid w:val="00BA7B7B"/>
    <w:rsid w:val="00BB17B0"/>
    <w:rsid w:val="00BB18CE"/>
    <w:rsid w:val="00BB1BEA"/>
    <w:rsid w:val="00BB2037"/>
    <w:rsid w:val="00BB38DE"/>
    <w:rsid w:val="00BB40F8"/>
    <w:rsid w:val="00BB4829"/>
    <w:rsid w:val="00BB4831"/>
    <w:rsid w:val="00BC0620"/>
    <w:rsid w:val="00BC1619"/>
    <w:rsid w:val="00BC1FB3"/>
    <w:rsid w:val="00BC342E"/>
    <w:rsid w:val="00BC37E7"/>
    <w:rsid w:val="00BC381A"/>
    <w:rsid w:val="00BC5C74"/>
    <w:rsid w:val="00BC5D82"/>
    <w:rsid w:val="00BC6C20"/>
    <w:rsid w:val="00BC6C3A"/>
    <w:rsid w:val="00BD0576"/>
    <w:rsid w:val="00BD08A9"/>
    <w:rsid w:val="00BD29F9"/>
    <w:rsid w:val="00BD2C22"/>
    <w:rsid w:val="00BD3C6C"/>
    <w:rsid w:val="00BD3F8B"/>
    <w:rsid w:val="00BD4903"/>
    <w:rsid w:val="00BD4CA4"/>
    <w:rsid w:val="00BD5818"/>
    <w:rsid w:val="00BD6BE9"/>
    <w:rsid w:val="00BD78BE"/>
    <w:rsid w:val="00BE0492"/>
    <w:rsid w:val="00BE0C5F"/>
    <w:rsid w:val="00BE24AD"/>
    <w:rsid w:val="00BE3EE6"/>
    <w:rsid w:val="00BE46C2"/>
    <w:rsid w:val="00BE5FC3"/>
    <w:rsid w:val="00BE6E3E"/>
    <w:rsid w:val="00BE72CB"/>
    <w:rsid w:val="00BF001E"/>
    <w:rsid w:val="00BF069B"/>
    <w:rsid w:val="00BF24C9"/>
    <w:rsid w:val="00BF27AA"/>
    <w:rsid w:val="00BF2AA0"/>
    <w:rsid w:val="00BF3290"/>
    <w:rsid w:val="00BF40A9"/>
    <w:rsid w:val="00BF43E1"/>
    <w:rsid w:val="00BF4659"/>
    <w:rsid w:val="00BF5D97"/>
    <w:rsid w:val="00BF5FAB"/>
    <w:rsid w:val="00BF6BA8"/>
    <w:rsid w:val="00C02737"/>
    <w:rsid w:val="00C02B83"/>
    <w:rsid w:val="00C03834"/>
    <w:rsid w:val="00C04F6C"/>
    <w:rsid w:val="00C0575D"/>
    <w:rsid w:val="00C059D2"/>
    <w:rsid w:val="00C0622F"/>
    <w:rsid w:val="00C102FC"/>
    <w:rsid w:val="00C11055"/>
    <w:rsid w:val="00C11CD3"/>
    <w:rsid w:val="00C11D04"/>
    <w:rsid w:val="00C11E0F"/>
    <w:rsid w:val="00C13FAF"/>
    <w:rsid w:val="00C14220"/>
    <w:rsid w:val="00C14F1E"/>
    <w:rsid w:val="00C1533A"/>
    <w:rsid w:val="00C154DC"/>
    <w:rsid w:val="00C1633C"/>
    <w:rsid w:val="00C16C39"/>
    <w:rsid w:val="00C170BD"/>
    <w:rsid w:val="00C1721F"/>
    <w:rsid w:val="00C20841"/>
    <w:rsid w:val="00C219B4"/>
    <w:rsid w:val="00C2373E"/>
    <w:rsid w:val="00C2379C"/>
    <w:rsid w:val="00C24987"/>
    <w:rsid w:val="00C25B18"/>
    <w:rsid w:val="00C26B7F"/>
    <w:rsid w:val="00C27C84"/>
    <w:rsid w:val="00C30508"/>
    <w:rsid w:val="00C31145"/>
    <w:rsid w:val="00C3350C"/>
    <w:rsid w:val="00C33AEF"/>
    <w:rsid w:val="00C33C9D"/>
    <w:rsid w:val="00C34D5E"/>
    <w:rsid w:val="00C35785"/>
    <w:rsid w:val="00C36796"/>
    <w:rsid w:val="00C3774E"/>
    <w:rsid w:val="00C37D01"/>
    <w:rsid w:val="00C40C4E"/>
    <w:rsid w:val="00C44B0A"/>
    <w:rsid w:val="00C47DBB"/>
    <w:rsid w:val="00C50229"/>
    <w:rsid w:val="00C50444"/>
    <w:rsid w:val="00C5094B"/>
    <w:rsid w:val="00C50D29"/>
    <w:rsid w:val="00C518BA"/>
    <w:rsid w:val="00C52FB4"/>
    <w:rsid w:val="00C54851"/>
    <w:rsid w:val="00C56666"/>
    <w:rsid w:val="00C60226"/>
    <w:rsid w:val="00C60458"/>
    <w:rsid w:val="00C6138D"/>
    <w:rsid w:val="00C61CE2"/>
    <w:rsid w:val="00C634E7"/>
    <w:rsid w:val="00C63558"/>
    <w:rsid w:val="00C63E9D"/>
    <w:rsid w:val="00C64203"/>
    <w:rsid w:val="00C64415"/>
    <w:rsid w:val="00C64506"/>
    <w:rsid w:val="00C6462F"/>
    <w:rsid w:val="00C651DC"/>
    <w:rsid w:val="00C6534B"/>
    <w:rsid w:val="00C65B70"/>
    <w:rsid w:val="00C6729E"/>
    <w:rsid w:val="00C678CB"/>
    <w:rsid w:val="00C679A3"/>
    <w:rsid w:val="00C67C07"/>
    <w:rsid w:val="00C67C6F"/>
    <w:rsid w:val="00C707CE"/>
    <w:rsid w:val="00C710B3"/>
    <w:rsid w:val="00C722D9"/>
    <w:rsid w:val="00C72307"/>
    <w:rsid w:val="00C74589"/>
    <w:rsid w:val="00C7462C"/>
    <w:rsid w:val="00C751D8"/>
    <w:rsid w:val="00C757AB"/>
    <w:rsid w:val="00C766E4"/>
    <w:rsid w:val="00C77174"/>
    <w:rsid w:val="00C773F6"/>
    <w:rsid w:val="00C774A3"/>
    <w:rsid w:val="00C778F5"/>
    <w:rsid w:val="00C77EAE"/>
    <w:rsid w:val="00C820F3"/>
    <w:rsid w:val="00C82B62"/>
    <w:rsid w:val="00C833AA"/>
    <w:rsid w:val="00C83EF1"/>
    <w:rsid w:val="00C84473"/>
    <w:rsid w:val="00C84B56"/>
    <w:rsid w:val="00C85A73"/>
    <w:rsid w:val="00C871FE"/>
    <w:rsid w:val="00C9074F"/>
    <w:rsid w:val="00C92B4B"/>
    <w:rsid w:val="00C9578A"/>
    <w:rsid w:val="00C964C7"/>
    <w:rsid w:val="00C96D63"/>
    <w:rsid w:val="00C96E41"/>
    <w:rsid w:val="00C96EDC"/>
    <w:rsid w:val="00C97AF2"/>
    <w:rsid w:val="00CA05D4"/>
    <w:rsid w:val="00CA0992"/>
    <w:rsid w:val="00CA125A"/>
    <w:rsid w:val="00CA1E50"/>
    <w:rsid w:val="00CA2FC6"/>
    <w:rsid w:val="00CA313E"/>
    <w:rsid w:val="00CA4890"/>
    <w:rsid w:val="00CA6CB6"/>
    <w:rsid w:val="00CB05E6"/>
    <w:rsid w:val="00CB08C4"/>
    <w:rsid w:val="00CB0AF2"/>
    <w:rsid w:val="00CB11B6"/>
    <w:rsid w:val="00CB145B"/>
    <w:rsid w:val="00CB16C3"/>
    <w:rsid w:val="00CB3976"/>
    <w:rsid w:val="00CB3D24"/>
    <w:rsid w:val="00CB4E25"/>
    <w:rsid w:val="00CB4FE5"/>
    <w:rsid w:val="00CB5F9A"/>
    <w:rsid w:val="00CB6081"/>
    <w:rsid w:val="00CB72D2"/>
    <w:rsid w:val="00CC0C33"/>
    <w:rsid w:val="00CC1435"/>
    <w:rsid w:val="00CC3085"/>
    <w:rsid w:val="00CC3DF6"/>
    <w:rsid w:val="00CC746A"/>
    <w:rsid w:val="00CD012F"/>
    <w:rsid w:val="00CD1B41"/>
    <w:rsid w:val="00CD1C7D"/>
    <w:rsid w:val="00CD1DAD"/>
    <w:rsid w:val="00CD220A"/>
    <w:rsid w:val="00CD25E7"/>
    <w:rsid w:val="00CD3178"/>
    <w:rsid w:val="00CD4030"/>
    <w:rsid w:val="00CD41E7"/>
    <w:rsid w:val="00CD55D1"/>
    <w:rsid w:val="00CD6842"/>
    <w:rsid w:val="00CD7BD6"/>
    <w:rsid w:val="00CD7DCE"/>
    <w:rsid w:val="00CE014F"/>
    <w:rsid w:val="00CE1453"/>
    <w:rsid w:val="00CE28AE"/>
    <w:rsid w:val="00CE3276"/>
    <w:rsid w:val="00CE35D0"/>
    <w:rsid w:val="00CE4FF3"/>
    <w:rsid w:val="00CE6254"/>
    <w:rsid w:val="00CE6A74"/>
    <w:rsid w:val="00CE7B8E"/>
    <w:rsid w:val="00CF0662"/>
    <w:rsid w:val="00CF1740"/>
    <w:rsid w:val="00CF1933"/>
    <w:rsid w:val="00CF28F5"/>
    <w:rsid w:val="00CF2B5B"/>
    <w:rsid w:val="00CF3D7F"/>
    <w:rsid w:val="00CF47ED"/>
    <w:rsid w:val="00CF60F1"/>
    <w:rsid w:val="00CF642B"/>
    <w:rsid w:val="00CF7C7E"/>
    <w:rsid w:val="00D007F6"/>
    <w:rsid w:val="00D00D16"/>
    <w:rsid w:val="00D018CD"/>
    <w:rsid w:val="00D022C7"/>
    <w:rsid w:val="00D027D5"/>
    <w:rsid w:val="00D04050"/>
    <w:rsid w:val="00D04113"/>
    <w:rsid w:val="00D049E6"/>
    <w:rsid w:val="00D04D0A"/>
    <w:rsid w:val="00D04F23"/>
    <w:rsid w:val="00D05EC2"/>
    <w:rsid w:val="00D065D9"/>
    <w:rsid w:val="00D069EF"/>
    <w:rsid w:val="00D06C0C"/>
    <w:rsid w:val="00D11434"/>
    <w:rsid w:val="00D12563"/>
    <w:rsid w:val="00D13077"/>
    <w:rsid w:val="00D1385C"/>
    <w:rsid w:val="00D14A34"/>
    <w:rsid w:val="00D154D2"/>
    <w:rsid w:val="00D156D0"/>
    <w:rsid w:val="00D1582A"/>
    <w:rsid w:val="00D16B4D"/>
    <w:rsid w:val="00D17616"/>
    <w:rsid w:val="00D2172A"/>
    <w:rsid w:val="00D22B11"/>
    <w:rsid w:val="00D22C01"/>
    <w:rsid w:val="00D22D93"/>
    <w:rsid w:val="00D23528"/>
    <w:rsid w:val="00D248B1"/>
    <w:rsid w:val="00D2715A"/>
    <w:rsid w:val="00D27D12"/>
    <w:rsid w:val="00D30A07"/>
    <w:rsid w:val="00D30F12"/>
    <w:rsid w:val="00D31547"/>
    <w:rsid w:val="00D315B5"/>
    <w:rsid w:val="00D31786"/>
    <w:rsid w:val="00D31E5D"/>
    <w:rsid w:val="00D31FAE"/>
    <w:rsid w:val="00D328CD"/>
    <w:rsid w:val="00D339B1"/>
    <w:rsid w:val="00D34F5C"/>
    <w:rsid w:val="00D352BC"/>
    <w:rsid w:val="00D354C4"/>
    <w:rsid w:val="00D357D1"/>
    <w:rsid w:val="00D3581D"/>
    <w:rsid w:val="00D35F26"/>
    <w:rsid w:val="00D36149"/>
    <w:rsid w:val="00D36C16"/>
    <w:rsid w:val="00D36FD8"/>
    <w:rsid w:val="00D3728A"/>
    <w:rsid w:val="00D404AD"/>
    <w:rsid w:val="00D40A97"/>
    <w:rsid w:val="00D40CE0"/>
    <w:rsid w:val="00D417B4"/>
    <w:rsid w:val="00D41FB9"/>
    <w:rsid w:val="00D42DC1"/>
    <w:rsid w:val="00D46F56"/>
    <w:rsid w:val="00D47D92"/>
    <w:rsid w:val="00D507FB"/>
    <w:rsid w:val="00D513CB"/>
    <w:rsid w:val="00D513D5"/>
    <w:rsid w:val="00D524A7"/>
    <w:rsid w:val="00D52737"/>
    <w:rsid w:val="00D52899"/>
    <w:rsid w:val="00D52953"/>
    <w:rsid w:val="00D5320C"/>
    <w:rsid w:val="00D5333B"/>
    <w:rsid w:val="00D53567"/>
    <w:rsid w:val="00D53AE3"/>
    <w:rsid w:val="00D53DF3"/>
    <w:rsid w:val="00D540BD"/>
    <w:rsid w:val="00D54596"/>
    <w:rsid w:val="00D54C63"/>
    <w:rsid w:val="00D55275"/>
    <w:rsid w:val="00D57138"/>
    <w:rsid w:val="00D57812"/>
    <w:rsid w:val="00D57B0D"/>
    <w:rsid w:val="00D6062A"/>
    <w:rsid w:val="00D61168"/>
    <w:rsid w:val="00D617B8"/>
    <w:rsid w:val="00D61C9F"/>
    <w:rsid w:val="00D61EA0"/>
    <w:rsid w:val="00D62E49"/>
    <w:rsid w:val="00D645E7"/>
    <w:rsid w:val="00D64C8C"/>
    <w:rsid w:val="00D66C96"/>
    <w:rsid w:val="00D66E40"/>
    <w:rsid w:val="00D67555"/>
    <w:rsid w:val="00D716A2"/>
    <w:rsid w:val="00D718F8"/>
    <w:rsid w:val="00D72318"/>
    <w:rsid w:val="00D73276"/>
    <w:rsid w:val="00D73C41"/>
    <w:rsid w:val="00D7454B"/>
    <w:rsid w:val="00D74F77"/>
    <w:rsid w:val="00D76915"/>
    <w:rsid w:val="00D76F5C"/>
    <w:rsid w:val="00D76FBB"/>
    <w:rsid w:val="00D7732C"/>
    <w:rsid w:val="00D775F3"/>
    <w:rsid w:val="00D77AB6"/>
    <w:rsid w:val="00D80FC6"/>
    <w:rsid w:val="00D81015"/>
    <w:rsid w:val="00D8151F"/>
    <w:rsid w:val="00D83407"/>
    <w:rsid w:val="00D83E0C"/>
    <w:rsid w:val="00D85D8D"/>
    <w:rsid w:val="00D870FA"/>
    <w:rsid w:val="00D8716E"/>
    <w:rsid w:val="00D90174"/>
    <w:rsid w:val="00D90EF2"/>
    <w:rsid w:val="00D926CA"/>
    <w:rsid w:val="00D92782"/>
    <w:rsid w:val="00D92B6A"/>
    <w:rsid w:val="00D93290"/>
    <w:rsid w:val="00D946C7"/>
    <w:rsid w:val="00D94E0C"/>
    <w:rsid w:val="00D94F5A"/>
    <w:rsid w:val="00D95260"/>
    <w:rsid w:val="00D954AF"/>
    <w:rsid w:val="00D95799"/>
    <w:rsid w:val="00D97B74"/>
    <w:rsid w:val="00DA3BC3"/>
    <w:rsid w:val="00DA553F"/>
    <w:rsid w:val="00DA6377"/>
    <w:rsid w:val="00DA6442"/>
    <w:rsid w:val="00DA64ED"/>
    <w:rsid w:val="00DA6B7E"/>
    <w:rsid w:val="00DA776D"/>
    <w:rsid w:val="00DB0C4B"/>
    <w:rsid w:val="00DB1B80"/>
    <w:rsid w:val="00DB2C1E"/>
    <w:rsid w:val="00DB2CB8"/>
    <w:rsid w:val="00DB2E3B"/>
    <w:rsid w:val="00DB4895"/>
    <w:rsid w:val="00DB4B78"/>
    <w:rsid w:val="00DB6800"/>
    <w:rsid w:val="00DB7EAF"/>
    <w:rsid w:val="00DC11B9"/>
    <w:rsid w:val="00DC1EEE"/>
    <w:rsid w:val="00DC2698"/>
    <w:rsid w:val="00DC2FD2"/>
    <w:rsid w:val="00DC363C"/>
    <w:rsid w:val="00DC39F6"/>
    <w:rsid w:val="00DC5428"/>
    <w:rsid w:val="00DC55DC"/>
    <w:rsid w:val="00DC611F"/>
    <w:rsid w:val="00DC6889"/>
    <w:rsid w:val="00DD0345"/>
    <w:rsid w:val="00DD03C5"/>
    <w:rsid w:val="00DD050A"/>
    <w:rsid w:val="00DD072D"/>
    <w:rsid w:val="00DD0C5D"/>
    <w:rsid w:val="00DD0D6A"/>
    <w:rsid w:val="00DD1861"/>
    <w:rsid w:val="00DD2BC4"/>
    <w:rsid w:val="00DD37AE"/>
    <w:rsid w:val="00DD3B02"/>
    <w:rsid w:val="00DD42A6"/>
    <w:rsid w:val="00DD4906"/>
    <w:rsid w:val="00DD4C9F"/>
    <w:rsid w:val="00DD5ED2"/>
    <w:rsid w:val="00DD6635"/>
    <w:rsid w:val="00DD678B"/>
    <w:rsid w:val="00DE0ADE"/>
    <w:rsid w:val="00DE2306"/>
    <w:rsid w:val="00DE2A0D"/>
    <w:rsid w:val="00DE453C"/>
    <w:rsid w:val="00DE468B"/>
    <w:rsid w:val="00DE4A3A"/>
    <w:rsid w:val="00DE4F4C"/>
    <w:rsid w:val="00DE59A3"/>
    <w:rsid w:val="00DE629A"/>
    <w:rsid w:val="00DE697E"/>
    <w:rsid w:val="00DE6BF8"/>
    <w:rsid w:val="00DE7AE0"/>
    <w:rsid w:val="00DE7B35"/>
    <w:rsid w:val="00DF014C"/>
    <w:rsid w:val="00DF022F"/>
    <w:rsid w:val="00DF1208"/>
    <w:rsid w:val="00DF17D5"/>
    <w:rsid w:val="00DF229D"/>
    <w:rsid w:val="00DF2CB2"/>
    <w:rsid w:val="00DF4077"/>
    <w:rsid w:val="00DF5B2C"/>
    <w:rsid w:val="00DF620C"/>
    <w:rsid w:val="00DF7284"/>
    <w:rsid w:val="00DF7D64"/>
    <w:rsid w:val="00E00AD9"/>
    <w:rsid w:val="00E0199F"/>
    <w:rsid w:val="00E01C94"/>
    <w:rsid w:val="00E01DA5"/>
    <w:rsid w:val="00E029B0"/>
    <w:rsid w:val="00E03EBD"/>
    <w:rsid w:val="00E03FDE"/>
    <w:rsid w:val="00E04E2C"/>
    <w:rsid w:val="00E05318"/>
    <w:rsid w:val="00E05894"/>
    <w:rsid w:val="00E075C1"/>
    <w:rsid w:val="00E075F9"/>
    <w:rsid w:val="00E07908"/>
    <w:rsid w:val="00E07AC2"/>
    <w:rsid w:val="00E1060F"/>
    <w:rsid w:val="00E11F81"/>
    <w:rsid w:val="00E121CD"/>
    <w:rsid w:val="00E12AC6"/>
    <w:rsid w:val="00E1387F"/>
    <w:rsid w:val="00E146BC"/>
    <w:rsid w:val="00E14E2C"/>
    <w:rsid w:val="00E150B5"/>
    <w:rsid w:val="00E16285"/>
    <w:rsid w:val="00E16946"/>
    <w:rsid w:val="00E173B1"/>
    <w:rsid w:val="00E17FEC"/>
    <w:rsid w:val="00E20430"/>
    <w:rsid w:val="00E20CDE"/>
    <w:rsid w:val="00E2133E"/>
    <w:rsid w:val="00E21DC8"/>
    <w:rsid w:val="00E22329"/>
    <w:rsid w:val="00E2250E"/>
    <w:rsid w:val="00E22CA0"/>
    <w:rsid w:val="00E2305F"/>
    <w:rsid w:val="00E2382D"/>
    <w:rsid w:val="00E23B3B"/>
    <w:rsid w:val="00E24307"/>
    <w:rsid w:val="00E25052"/>
    <w:rsid w:val="00E260C9"/>
    <w:rsid w:val="00E2701A"/>
    <w:rsid w:val="00E2793D"/>
    <w:rsid w:val="00E30F19"/>
    <w:rsid w:val="00E31138"/>
    <w:rsid w:val="00E32CD6"/>
    <w:rsid w:val="00E33B3A"/>
    <w:rsid w:val="00E3564E"/>
    <w:rsid w:val="00E35ADD"/>
    <w:rsid w:val="00E37E06"/>
    <w:rsid w:val="00E37EB4"/>
    <w:rsid w:val="00E40418"/>
    <w:rsid w:val="00E409AF"/>
    <w:rsid w:val="00E413AB"/>
    <w:rsid w:val="00E41F52"/>
    <w:rsid w:val="00E425CF"/>
    <w:rsid w:val="00E43C22"/>
    <w:rsid w:val="00E44699"/>
    <w:rsid w:val="00E463B4"/>
    <w:rsid w:val="00E47241"/>
    <w:rsid w:val="00E47D10"/>
    <w:rsid w:val="00E503B8"/>
    <w:rsid w:val="00E5054C"/>
    <w:rsid w:val="00E5080A"/>
    <w:rsid w:val="00E5099A"/>
    <w:rsid w:val="00E509CF"/>
    <w:rsid w:val="00E55712"/>
    <w:rsid w:val="00E569AC"/>
    <w:rsid w:val="00E57FDB"/>
    <w:rsid w:val="00E6036A"/>
    <w:rsid w:val="00E609D5"/>
    <w:rsid w:val="00E61FD1"/>
    <w:rsid w:val="00E62249"/>
    <w:rsid w:val="00E6345E"/>
    <w:rsid w:val="00E63705"/>
    <w:rsid w:val="00E639AE"/>
    <w:rsid w:val="00E63FD5"/>
    <w:rsid w:val="00E64ADF"/>
    <w:rsid w:val="00E65692"/>
    <w:rsid w:val="00E66573"/>
    <w:rsid w:val="00E677BE"/>
    <w:rsid w:val="00E67A95"/>
    <w:rsid w:val="00E72554"/>
    <w:rsid w:val="00E72716"/>
    <w:rsid w:val="00E7522F"/>
    <w:rsid w:val="00E7527C"/>
    <w:rsid w:val="00E754D4"/>
    <w:rsid w:val="00E7659C"/>
    <w:rsid w:val="00E776C2"/>
    <w:rsid w:val="00E80515"/>
    <w:rsid w:val="00E80984"/>
    <w:rsid w:val="00E80D05"/>
    <w:rsid w:val="00E83091"/>
    <w:rsid w:val="00E83A4C"/>
    <w:rsid w:val="00E84A79"/>
    <w:rsid w:val="00E85B22"/>
    <w:rsid w:val="00E8721C"/>
    <w:rsid w:val="00E8729F"/>
    <w:rsid w:val="00E90760"/>
    <w:rsid w:val="00E937BB"/>
    <w:rsid w:val="00E939B2"/>
    <w:rsid w:val="00E940FB"/>
    <w:rsid w:val="00E954DE"/>
    <w:rsid w:val="00E957F2"/>
    <w:rsid w:val="00E95B2D"/>
    <w:rsid w:val="00E97DF6"/>
    <w:rsid w:val="00EA033F"/>
    <w:rsid w:val="00EA09DA"/>
    <w:rsid w:val="00EA1569"/>
    <w:rsid w:val="00EA170D"/>
    <w:rsid w:val="00EA1C4D"/>
    <w:rsid w:val="00EA2A32"/>
    <w:rsid w:val="00EA2C19"/>
    <w:rsid w:val="00EA3106"/>
    <w:rsid w:val="00EA4CCF"/>
    <w:rsid w:val="00EA4DD0"/>
    <w:rsid w:val="00EA4FC8"/>
    <w:rsid w:val="00EA6BB4"/>
    <w:rsid w:val="00EA6EDF"/>
    <w:rsid w:val="00EA6F06"/>
    <w:rsid w:val="00EA6F22"/>
    <w:rsid w:val="00EB00FF"/>
    <w:rsid w:val="00EB06F2"/>
    <w:rsid w:val="00EB121C"/>
    <w:rsid w:val="00EB128E"/>
    <w:rsid w:val="00EB2310"/>
    <w:rsid w:val="00EB25A2"/>
    <w:rsid w:val="00EB2DBD"/>
    <w:rsid w:val="00EB2DCF"/>
    <w:rsid w:val="00EB47FC"/>
    <w:rsid w:val="00EB4ACF"/>
    <w:rsid w:val="00EB5380"/>
    <w:rsid w:val="00EB5B1A"/>
    <w:rsid w:val="00EB6794"/>
    <w:rsid w:val="00EC1B57"/>
    <w:rsid w:val="00EC1D02"/>
    <w:rsid w:val="00EC3104"/>
    <w:rsid w:val="00EC3F5A"/>
    <w:rsid w:val="00EC5F8B"/>
    <w:rsid w:val="00EC785D"/>
    <w:rsid w:val="00EC7F6B"/>
    <w:rsid w:val="00ED0F43"/>
    <w:rsid w:val="00ED25DB"/>
    <w:rsid w:val="00ED36E3"/>
    <w:rsid w:val="00ED53A5"/>
    <w:rsid w:val="00ED6373"/>
    <w:rsid w:val="00ED7410"/>
    <w:rsid w:val="00ED7E44"/>
    <w:rsid w:val="00EE000D"/>
    <w:rsid w:val="00EE01BC"/>
    <w:rsid w:val="00EE0A4A"/>
    <w:rsid w:val="00EE0B62"/>
    <w:rsid w:val="00EE1228"/>
    <w:rsid w:val="00EE1267"/>
    <w:rsid w:val="00EE15B6"/>
    <w:rsid w:val="00EE25E1"/>
    <w:rsid w:val="00EE28ED"/>
    <w:rsid w:val="00EE548C"/>
    <w:rsid w:val="00EE79E1"/>
    <w:rsid w:val="00EF0391"/>
    <w:rsid w:val="00EF0A06"/>
    <w:rsid w:val="00EF16DF"/>
    <w:rsid w:val="00EF1FAC"/>
    <w:rsid w:val="00EF26A7"/>
    <w:rsid w:val="00EF36EF"/>
    <w:rsid w:val="00EF4A40"/>
    <w:rsid w:val="00EF4C09"/>
    <w:rsid w:val="00EF5BE6"/>
    <w:rsid w:val="00EF5E7C"/>
    <w:rsid w:val="00EF618D"/>
    <w:rsid w:val="00EF61D5"/>
    <w:rsid w:val="00EF73F0"/>
    <w:rsid w:val="00EF76C5"/>
    <w:rsid w:val="00F011B3"/>
    <w:rsid w:val="00F01563"/>
    <w:rsid w:val="00F01A8E"/>
    <w:rsid w:val="00F01C01"/>
    <w:rsid w:val="00F01F8C"/>
    <w:rsid w:val="00F0219B"/>
    <w:rsid w:val="00F0298C"/>
    <w:rsid w:val="00F03068"/>
    <w:rsid w:val="00F03895"/>
    <w:rsid w:val="00F04108"/>
    <w:rsid w:val="00F04D14"/>
    <w:rsid w:val="00F05201"/>
    <w:rsid w:val="00F05354"/>
    <w:rsid w:val="00F05F24"/>
    <w:rsid w:val="00F06653"/>
    <w:rsid w:val="00F06DDB"/>
    <w:rsid w:val="00F06EAC"/>
    <w:rsid w:val="00F07424"/>
    <w:rsid w:val="00F07FFA"/>
    <w:rsid w:val="00F114A8"/>
    <w:rsid w:val="00F11BF8"/>
    <w:rsid w:val="00F123AE"/>
    <w:rsid w:val="00F1299C"/>
    <w:rsid w:val="00F13125"/>
    <w:rsid w:val="00F13CB5"/>
    <w:rsid w:val="00F1479F"/>
    <w:rsid w:val="00F15D90"/>
    <w:rsid w:val="00F15F3E"/>
    <w:rsid w:val="00F163EF"/>
    <w:rsid w:val="00F20B6B"/>
    <w:rsid w:val="00F21572"/>
    <w:rsid w:val="00F21C67"/>
    <w:rsid w:val="00F22572"/>
    <w:rsid w:val="00F2287F"/>
    <w:rsid w:val="00F234FF"/>
    <w:rsid w:val="00F23BB0"/>
    <w:rsid w:val="00F24017"/>
    <w:rsid w:val="00F2571A"/>
    <w:rsid w:val="00F26E96"/>
    <w:rsid w:val="00F308DC"/>
    <w:rsid w:val="00F32639"/>
    <w:rsid w:val="00F32A7A"/>
    <w:rsid w:val="00F3322C"/>
    <w:rsid w:val="00F3373A"/>
    <w:rsid w:val="00F337AB"/>
    <w:rsid w:val="00F35856"/>
    <w:rsid w:val="00F35CE9"/>
    <w:rsid w:val="00F35E4F"/>
    <w:rsid w:val="00F3654E"/>
    <w:rsid w:val="00F365A1"/>
    <w:rsid w:val="00F3688D"/>
    <w:rsid w:val="00F422F7"/>
    <w:rsid w:val="00F430F0"/>
    <w:rsid w:val="00F44053"/>
    <w:rsid w:val="00F45F1A"/>
    <w:rsid w:val="00F46748"/>
    <w:rsid w:val="00F46DB8"/>
    <w:rsid w:val="00F505FA"/>
    <w:rsid w:val="00F50B27"/>
    <w:rsid w:val="00F50C5E"/>
    <w:rsid w:val="00F50FDC"/>
    <w:rsid w:val="00F5150E"/>
    <w:rsid w:val="00F534B8"/>
    <w:rsid w:val="00F54453"/>
    <w:rsid w:val="00F55547"/>
    <w:rsid w:val="00F561ED"/>
    <w:rsid w:val="00F569BA"/>
    <w:rsid w:val="00F57976"/>
    <w:rsid w:val="00F57D2B"/>
    <w:rsid w:val="00F6027E"/>
    <w:rsid w:val="00F62472"/>
    <w:rsid w:val="00F6384E"/>
    <w:rsid w:val="00F64ADD"/>
    <w:rsid w:val="00F65366"/>
    <w:rsid w:val="00F6723F"/>
    <w:rsid w:val="00F673F6"/>
    <w:rsid w:val="00F676E1"/>
    <w:rsid w:val="00F7184D"/>
    <w:rsid w:val="00F720B8"/>
    <w:rsid w:val="00F7333F"/>
    <w:rsid w:val="00F74FF5"/>
    <w:rsid w:val="00F752C2"/>
    <w:rsid w:val="00F76422"/>
    <w:rsid w:val="00F77B0F"/>
    <w:rsid w:val="00F804AC"/>
    <w:rsid w:val="00F80A26"/>
    <w:rsid w:val="00F815B4"/>
    <w:rsid w:val="00F8220D"/>
    <w:rsid w:val="00F82380"/>
    <w:rsid w:val="00F84C01"/>
    <w:rsid w:val="00F85078"/>
    <w:rsid w:val="00F85480"/>
    <w:rsid w:val="00F8769E"/>
    <w:rsid w:val="00F92700"/>
    <w:rsid w:val="00F927EA"/>
    <w:rsid w:val="00F93458"/>
    <w:rsid w:val="00F946E9"/>
    <w:rsid w:val="00F9529F"/>
    <w:rsid w:val="00F960CD"/>
    <w:rsid w:val="00F97519"/>
    <w:rsid w:val="00F9770C"/>
    <w:rsid w:val="00FA0380"/>
    <w:rsid w:val="00FA0BA1"/>
    <w:rsid w:val="00FA206F"/>
    <w:rsid w:val="00FA38D8"/>
    <w:rsid w:val="00FA636D"/>
    <w:rsid w:val="00FA7966"/>
    <w:rsid w:val="00FA7AB3"/>
    <w:rsid w:val="00FB0525"/>
    <w:rsid w:val="00FB0806"/>
    <w:rsid w:val="00FB20C2"/>
    <w:rsid w:val="00FB214E"/>
    <w:rsid w:val="00FB2A41"/>
    <w:rsid w:val="00FB2A93"/>
    <w:rsid w:val="00FB3C74"/>
    <w:rsid w:val="00FB3F3A"/>
    <w:rsid w:val="00FB4A65"/>
    <w:rsid w:val="00FB53F6"/>
    <w:rsid w:val="00FB57D7"/>
    <w:rsid w:val="00FB5FB4"/>
    <w:rsid w:val="00FB6146"/>
    <w:rsid w:val="00FB74B1"/>
    <w:rsid w:val="00FC0B16"/>
    <w:rsid w:val="00FC0B3A"/>
    <w:rsid w:val="00FC0C6B"/>
    <w:rsid w:val="00FC2223"/>
    <w:rsid w:val="00FC24F2"/>
    <w:rsid w:val="00FC4CD2"/>
    <w:rsid w:val="00FC5BBC"/>
    <w:rsid w:val="00FC5BE9"/>
    <w:rsid w:val="00FC5E1B"/>
    <w:rsid w:val="00FC6AD8"/>
    <w:rsid w:val="00FC6FF7"/>
    <w:rsid w:val="00FC7318"/>
    <w:rsid w:val="00FC7B82"/>
    <w:rsid w:val="00FC7C7A"/>
    <w:rsid w:val="00FC7EFE"/>
    <w:rsid w:val="00FD012A"/>
    <w:rsid w:val="00FD1796"/>
    <w:rsid w:val="00FD1BC8"/>
    <w:rsid w:val="00FD1E65"/>
    <w:rsid w:val="00FD20F3"/>
    <w:rsid w:val="00FD2373"/>
    <w:rsid w:val="00FD258B"/>
    <w:rsid w:val="00FD28D6"/>
    <w:rsid w:val="00FD36EB"/>
    <w:rsid w:val="00FD475C"/>
    <w:rsid w:val="00FD4AD7"/>
    <w:rsid w:val="00FD5DC5"/>
    <w:rsid w:val="00FD6495"/>
    <w:rsid w:val="00FD6A15"/>
    <w:rsid w:val="00FE0787"/>
    <w:rsid w:val="00FE129F"/>
    <w:rsid w:val="00FE132A"/>
    <w:rsid w:val="00FE17F1"/>
    <w:rsid w:val="00FE1A9A"/>
    <w:rsid w:val="00FE20F8"/>
    <w:rsid w:val="00FE37BB"/>
    <w:rsid w:val="00FE484A"/>
    <w:rsid w:val="00FE514A"/>
    <w:rsid w:val="00FE5153"/>
    <w:rsid w:val="00FE796A"/>
    <w:rsid w:val="00FE7EF7"/>
    <w:rsid w:val="00FF01C8"/>
    <w:rsid w:val="00FF2936"/>
    <w:rsid w:val="00FF4819"/>
    <w:rsid w:val="00FF4977"/>
    <w:rsid w:val="00FF4A36"/>
    <w:rsid w:val="00FF5C76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71B04"/>
  <w15:docId w15:val="{E6A9764A-E085-4982-A2D7-69363839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97"/>
    <w:rPr>
      <w:rFonts w:ascii=".VnTime" w:hAnsi=".VnTime" w:cs=".VnTime"/>
      <w:sz w:val="26"/>
      <w:szCs w:val="26"/>
      <w:lang w:eastAsia="en-US"/>
    </w:rPr>
  </w:style>
  <w:style w:type="paragraph" w:styleId="Heading1">
    <w:name w:val="heading 1"/>
    <w:basedOn w:val="Normal"/>
    <w:next w:val="noidung"/>
    <w:link w:val="Heading1Char"/>
    <w:uiPriority w:val="99"/>
    <w:qFormat/>
    <w:rsid w:val="007D658D"/>
    <w:pPr>
      <w:keepNext/>
      <w:spacing w:before="240" w:after="120"/>
      <w:outlineLvl w:val="0"/>
    </w:pPr>
    <w:rPr>
      <w:rFonts w:ascii=".VnArialH" w:hAnsi=".VnArialH" w:cs=".VnArialH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658D"/>
    <w:pPr>
      <w:keepNext/>
      <w:spacing w:before="120" w:after="120"/>
      <w:outlineLvl w:val="1"/>
    </w:pPr>
    <w:rPr>
      <w:rFonts w:ascii=".VnArialH" w:hAnsi=".VnArialH" w:cs=".VnArialH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58D"/>
    <w:pPr>
      <w:keepNext/>
      <w:jc w:val="center"/>
      <w:outlineLvl w:val="2"/>
    </w:pPr>
    <w:rPr>
      <w:rFonts w:ascii=".VnTimeH" w:hAnsi=".VnTimeH" w:cs=".VnTimeH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658D"/>
    <w:pPr>
      <w:keepNext/>
      <w:outlineLvl w:val="3"/>
    </w:pPr>
    <w:rPr>
      <w:i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658D"/>
    <w:pPr>
      <w:keepNext/>
      <w:jc w:val="center"/>
      <w:outlineLvl w:val="4"/>
    </w:pPr>
    <w:rPr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658D"/>
    <w:pPr>
      <w:keepNext/>
      <w:outlineLvl w:val="5"/>
    </w:pPr>
    <w:rPr>
      <w:rFonts w:ascii=".VnTimeH" w:hAnsi=".VnTimeH" w:cs=".VnTimeH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658D"/>
    <w:pPr>
      <w:numPr>
        <w:ilvl w:val="6"/>
        <w:numId w:val="4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658D"/>
    <w:pPr>
      <w:keepNext/>
      <w:numPr>
        <w:numId w:val="2"/>
      </w:numPr>
      <w:tabs>
        <w:tab w:val="clear" w:pos="720"/>
      </w:tabs>
      <w:spacing w:before="240"/>
      <w:ind w:left="1620" w:hanging="1620"/>
      <w:outlineLvl w:val="7"/>
    </w:pPr>
    <w:rPr>
      <w:rFonts w:ascii=".VnTimeH" w:hAnsi=".VnTimeH" w:cs=".VnTimeH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658D"/>
    <w:pPr>
      <w:keepNext/>
      <w:numPr>
        <w:numId w:val="3"/>
      </w:numPr>
      <w:tabs>
        <w:tab w:val="left" w:pos="-2340"/>
      </w:tabs>
      <w:spacing w:before="240"/>
      <w:jc w:val="both"/>
      <w:outlineLvl w:val="8"/>
    </w:pPr>
    <w:rPr>
      <w:rFonts w:ascii=".VnTimeH" w:hAnsi=".VnTimeH" w:cs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7D2B"/>
    <w:rPr>
      <w:rFonts w:ascii=".VnArialH" w:hAnsi=".VnArialH" w:cs=".VnArialH"/>
      <w:b/>
      <w:bC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7D2B"/>
    <w:rPr>
      <w:rFonts w:ascii=".VnArialH" w:hAnsi=".VnArialH" w:cs=".VnArialH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050A"/>
    <w:rPr>
      <w:rFonts w:ascii=".VnTimeH" w:hAnsi=".VnTimeH" w:cs=".VnTimeH"/>
      <w:b/>
      <w:bCs/>
      <w:snapToGrid w:val="0"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57D2B"/>
    <w:rPr>
      <w:rFonts w:ascii=".VnTime" w:hAnsi=".VnTime" w:cs=".VnTime"/>
      <w:i/>
      <w:iCs/>
      <w:snapToGrid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57D2B"/>
    <w:rPr>
      <w:rFonts w:ascii=".VnTime" w:hAnsi=".VnTime" w:cs=".VnTime"/>
      <w:b/>
      <w:bCs/>
      <w:snapToGrid w:val="0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57D2B"/>
    <w:rPr>
      <w:rFonts w:ascii=".VnTimeH" w:hAnsi=".VnTimeH" w:cs=".VnTimeH"/>
      <w:b/>
      <w:bCs/>
      <w:snapToGrid w:val="0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57D2B"/>
    <w:rPr>
      <w:rFonts w:ascii="Arial" w:hAnsi="Arial" w:cs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57D2B"/>
    <w:rPr>
      <w:rFonts w:ascii=".VnTimeH" w:hAnsi=".VnTimeH" w:cs=".VnTimeH"/>
      <w:b/>
      <w:bCs/>
      <w:sz w:val="2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D050A"/>
    <w:rPr>
      <w:rFonts w:ascii=".VnTimeH" w:hAnsi=".VnTimeH" w:cs=".VnTimeH"/>
      <w:b/>
      <w:bCs/>
      <w:sz w:val="26"/>
      <w:szCs w:val="26"/>
      <w:lang w:eastAsia="en-US"/>
    </w:rPr>
  </w:style>
  <w:style w:type="paragraph" w:customStyle="1" w:styleId="noidung">
    <w:name w:val="noidung"/>
    <w:basedOn w:val="Normal"/>
    <w:link w:val="noidungChar"/>
    <w:uiPriority w:val="99"/>
    <w:rsid w:val="007D658D"/>
    <w:pPr>
      <w:widowControl w:val="0"/>
      <w:jc w:val="both"/>
    </w:pPr>
  </w:style>
  <w:style w:type="character" w:customStyle="1" w:styleId="noidungChar">
    <w:name w:val="noidung Char"/>
    <w:basedOn w:val="DefaultParagraphFont"/>
    <w:link w:val="noidung"/>
    <w:uiPriority w:val="99"/>
    <w:locked/>
    <w:rsid w:val="00901C05"/>
    <w:rPr>
      <w:rFonts w:ascii=".VnTime" w:hAnsi=".VnTime" w:cs=".VnTime"/>
      <w:sz w:val="26"/>
      <w:szCs w:val="26"/>
      <w:lang w:val="en-US" w:eastAsia="en-US"/>
    </w:rPr>
  </w:style>
  <w:style w:type="paragraph" w:customStyle="1" w:styleId="Char">
    <w:name w:val="Char"/>
    <w:basedOn w:val="Normal"/>
    <w:next w:val="Normal"/>
    <w:uiPriority w:val="99"/>
    <w:semiHidden/>
    <w:rsid w:val="00D93290"/>
    <w:pPr>
      <w:spacing w:before="120" w:after="120"/>
      <w:jc w:val="both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7D6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2D49"/>
    <w:rPr>
      <w:rFonts w:ascii=".VnTime" w:hAnsi=".VnTime" w:cs=".VnTime"/>
      <w:sz w:val="26"/>
      <w:szCs w:val="26"/>
    </w:rPr>
  </w:style>
  <w:style w:type="character" w:styleId="PageNumber">
    <w:name w:val="page number"/>
    <w:basedOn w:val="DefaultParagraphFont"/>
    <w:uiPriority w:val="99"/>
    <w:rsid w:val="007D658D"/>
  </w:style>
  <w:style w:type="paragraph" w:styleId="Footer">
    <w:name w:val="footer"/>
    <w:basedOn w:val="Normal"/>
    <w:link w:val="FooterChar"/>
    <w:uiPriority w:val="99"/>
    <w:rsid w:val="007D6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3846"/>
    <w:rPr>
      <w:rFonts w:ascii=".VnTime" w:hAnsi=".VnTime" w:cs=".VnTime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D658D"/>
    <w:pPr>
      <w:spacing w:before="120" w:line="288" w:lineRule="auto"/>
      <w:jc w:val="center"/>
    </w:pPr>
    <w:rPr>
      <w:rFonts w:ascii=".VnTimeH" w:hAnsi=".VnTimeH" w:cs=".VnTimeH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F57D2B"/>
    <w:rPr>
      <w:rFonts w:ascii=".VnTimeH" w:hAnsi=".VnTimeH" w:cs=".VnTimeH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D658D"/>
    <w:pPr>
      <w:spacing w:before="120" w:line="400" w:lineRule="exact"/>
      <w:jc w:val="center"/>
    </w:pPr>
    <w:rPr>
      <w:rFonts w:ascii=".VnTimeH" w:hAnsi=".VnTimeH" w:cs=".VnTimeH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57D2B"/>
    <w:rPr>
      <w:rFonts w:ascii=".VnTimeH" w:hAnsi=".VnTimeH" w:cs=".VnTimeH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7D658D"/>
    <w:pPr>
      <w:widowControl w:val="0"/>
      <w:spacing w:before="120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7D2B"/>
    <w:rPr>
      <w:rFonts w:ascii=".VnTime" w:hAnsi=".VnTime" w:cs=".VnTime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7D658D"/>
    <w:pPr>
      <w:widowControl w:val="0"/>
      <w:spacing w:before="120"/>
      <w:ind w:firstLine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57D2B"/>
    <w:rPr>
      <w:rFonts w:ascii=".VnTime" w:hAnsi=".VnTime" w:cs=".VnTime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658D"/>
    <w:pPr>
      <w:widowControl w:val="0"/>
      <w:spacing w:before="120"/>
      <w:ind w:firstLine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57D2B"/>
    <w:rPr>
      <w:rFonts w:ascii=".VnTime" w:hAnsi=".VnTime" w:cs=".VnTim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7D65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57D2B"/>
    <w:rPr>
      <w:rFonts w:ascii="Tahoma" w:hAnsi="Tahoma" w:cs="Tahoma"/>
      <w:sz w:val="26"/>
      <w:szCs w:val="26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7D658D"/>
    <w:rPr>
      <w:i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7D2B"/>
    <w:rPr>
      <w:rFonts w:ascii=".VnTime" w:hAnsi=".VnTime" w:cs=".VnTime"/>
      <w:i/>
      <w:iCs/>
      <w:snapToGrid w:val="0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D658D"/>
    <w:pPr>
      <w:spacing w:before="240" w:after="120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1C05"/>
    <w:rPr>
      <w:rFonts w:ascii=".VnTime" w:hAnsi=".VnTime" w:cs=".VnTime"/>
      <w:sz w:val="26"/>
      <w:szCs w:val="26"/>
      <w:lang w:val="en-US" w:eastAsia="en-US"/>
    </w:rPr>
  </w:style>
  <w:style w:type="paragraph" w:customStyle="1" w:styleId="BodyText21">
    <w:name w:val="Body Text 21"/>
    <w:basedOn w:val="Normal"/>
    <w:uiPriority w:val="99"/>
    <w:rsid w:val="007D658D"/>
    <w:pPr>
      <w:widowControl w:val="0"/>
      <w:spacing w:before="120"/>
      <w:ind w:firstLine="360"/>
      <w:jc w:val="both"/>
    </w:pPr>
  </w:style>
  <w:style w:type="paragraph" w:customStyle="1" w:styleId="Style2">
    <w:name w:val="Style2"/>
    <w:basedOn w:val="Normal"/>
    <w:uiPriority w:val="99"/>
    <w:rsid w:val="007D658D"/>
    <w:pPr>
      <w:spacing w:after="60"/>
      <w:jc w:val="center"/>
    </w:pPr>
  </w:style>
  <w:style w:type="paragraph" w:customStyle="1" w:styleId="Style6">
    <w:name w:val="Style6"/>
    <w:basedOn w:val="Normal"/>
    <w:uiPriority w:val="99"/>
    <w:rsid w:val="007D658D"/>
    <w:pPr>
      <w:ind w:left="567"/>
      <w:jc w:val="both"/>
    </w:pPr>
  </w:style>
  <w:style w:type="paragraph" w:customStyle="1" w:styleId="Style1">
    <w:name w:val="Style1"/>
    <w:basedOn w:val="Normal"/>
    <w:uiPriority w:val="99"/>
    <w:rsid w:val="007D658D"/>
    <w:pPr>
      <w:jc w:val="both"/>
    </w:pPr>
  </w:style>
  <w:style w:type="paragraph" w:customStyle="1" w:styleId="Style3">
    <w:name w:val="Style3"/>
    <w:basedOn w:val="Normal"/>
    <w:uiPriority w:val="99"/>
    <w:rsid w:val="007D658D"/>
    <w:pPr>
      <w:spacing w:before="120"/>
      <w:ind w:left="720"/>
      <w:jc w:val="both"/>
    </w:pPr>
    <w:rPr>
      <w:lang w:val="en-GB"/>
    </w:rPr>
  </w:style>
  <w:style w:type="paragraph" w:customStyle="1" w:styleId="20">
    <w:name w:val="2"/>
    <w:basedOn w:val="Normal"/>
    <w:uiPriority w:val="99"/>
    <w:rsid w:val="007D658D"/>
    <w:pPr>
      <w:spacing w:before="240" w:after="240"/>
      <w:ind w:left="851" w:hanging="284"/>
      <w:jc w:val="both"/>
    </w:pPr>
    <w:rPr>
      <w:i/>
      <w:iCs/>
    </w:rPr>
  </w:style>
  <w:style w:type="paragraph" w:styleId="Caption">
    <w:name w:val="caption"/>
    <w:aliases w:val="Thông thường"/>
    <w:basedOn w:val="Normal"/>
    <w:next w:val="Normal"/>
    <w:uiPriority w:val="99"/>
    <w:qFormat/>
    <w:rsid w:val="007D658D"/>
    <w:pPr>
      <w:spacing w:before="120"/>
      <w:jc w:val="both"/>
    </w:pPr>
    <w:rPr>
      <w:i/>
      <w:i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7D658D"/>
    <w:pPr>
      <w:tabs>
        <w:tab w:val="left" w:pos="8080"/>
      </w:tabs>
      <w:ind w:left="426" w:right="616"/>
    </w:pPr>
    <w:rPr>
      <w:sz w:val="20"/>
      <w:szCs w:val="20"/>
    </w:rPr>
  </w:style>
  <w:style w:type="paragraph" w:styleId="List2">
    <w:name w:val="List 2"/>
    <w:basedOn w:val="Normal"/>
    <w:uiPriority w:val="99"/>
    <w:rsid w:val="007D658D"/>
    <w:pPr>
      <w:autoSpaceDE w:val="0"/>
      <w:autoSpaceDN w:val="0"/>
      <w:ind w:left="720" w:hanging="360"/>
    </w:pPr>
    <w:rPr>
      <w:rFonts w:ascii=".VnVogue" w:hAnsi=".VnVogue" w:cs=".VnVogue"/>
      <w:sz w:val="28"/>
      <w:szCs w:val="28"/>
      <w:lang w:val="en-GB"/>
    </w:rPr>
  </w:style>
  <w:style w:type="paragraph" w:styleId="List3">
    <w:name w:val="List 3"/>
    <w:basedOn w:val="Normal"/>
    <w:uiPriority w:val="99"/>
    <w:rsid w:val="007D658D"/>
    <w:pPr>
      <w:autoSpaceDE w:val="0"/>
      <w:autoSpaceDN w:val="0"/>
      <w:ind w:left="1080" w:hanging="360"/>
    </w:pPr>
    <w:rPr>
      <w:rFonts w:ascii=".VnVogue" w:hAnsi=".VnVogue" w:cs=".VnVogue"/>
      <w:sz w:val="28"/>
      <w:szCs w:val="28"/>
      <w:lang w:val="en-GB"/>
    </w:rPr>
  </w:style>
  <w:style w:type="paragraph" w:styleId="ListContinue2">
    <w:name w:val="List Continue 2"/>
    <w:basedOn w:val="Normal"/>
    <w:uiPriority w:val="99"/>
    <w:rsid w:val="007D658D"/>
    <w:pPr>
      <w:autoSpaceDE w:val="0"/>
      <w:autoSpaceDN w:val="0"/>
      <w:spacing w:after="120"/>
      <w:ind w:left="720"/>
    </w:pPr>
    <w:rPr>
      <w:rFonts w:ascii=".VnVogue" w:hAnsi=".VnVogue" w:cs=".VnVogue"/>
      <w:sz w:val="28"/>
      <w:szCs w:val="28"/>
      <w:lang w:val="en-GB"/>
    </w:rPr>
  </w:style>
  <w:style w:type="paragraph" w:styleId="NormalIndent">
    <w:name w:val="Normal Indent"/>
    <w:basedOn w:val="Normal"/>
    <w:uiPriority w:val="99"/>
    <w:rsid w:val="007D658D"/>
    <w:pPr>
      <w:autoSpaceDE w:val="0"/>
      <w:autoSpaceDN w:val="0"/>
      <w:ind w:left="720"/>
    </w:pPr>
    <w:rPr>
      <w:rFonts w:ascii=".VnVogue" w:hAnsi=".VnVogue" w:cs=".VnVogue"/>
      <w:sz w:val="28"/>
      <w:szCs w:val="28"/>
      <w:lang w:val="en-GB"/>
    </w:rPr>
  </w:style>
  <w:style w:type="paragraph" w:styleId="PlainText">
    <w:name w:val="Plain Text"/>
    <w:basedOn w:val="Normal"/>
    <w:link w:val="PlainTextChar"/>
    <w:uiPriority w:val="99"/>
    <w:rsid w:val="007D658D"/>
    <w:rPr>
      <w:rFonts w:ascii=".VnVogue" w:hAnsi=".VnVogue" w:cs=".VnVogue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57D2B"/>
    <w:rPr>
      <w:rFonts w:ascii=".VnVogue" w:hAnsi=".VnVogue" w:cs=".VnVogue"/>
      <w:sz w:val="28"/>
      <w:szCs w:val="28"/>
    </w:rPr>
  </w:style>
  <w:style w:type="paragraph" w:styleId="TOC1">
    <w:name w:val="toc 1"/>
    <w:basedOn w:val="Heading1"/>
    <w:next w:val="Heading1"/>
    <w:autoRedefine/>
    <w:uiPriority w:val="99"/>
    <w:semiHidden/>
    <w:rsid w:val="007D658D"/>
    <w:pPr>
      <w:tabs>
        <w:tab w:val="right" w:leader="dot" w:pos="9061"/>
      </w:tabs>
      <w:autoSpaceDE w:val="0"/>
      <w:autoSpaceDN w:val="0"/>
      <w:spacing w:before="60" w:after="60"/>
      <w:jc w:val="both"/>
    </w:pPr>
    <w:rPr>
      <w:rFonts w:ascii=".VnTimeH" w:hAnsi=".VnTimeH" w:cs=".VnTimeH"/>
      <w:caps/>
      <w:noProof/>
      <w:kern w:val="0"/>
      <w:lang w:val="vi-VN"/>
    </w:rPr>
  </w:style>
  <w:style w:type="paragraph" w:styleId="TOC2">
    <w:name w:val="toc 2"/>
    <w:basedOn w:val="Normal"/>
    <w:next w:val="Normal"/>
    <w:autoRedefine/>
    <w:uiPriority w:val="99"/>
    <w:semiHidden/>
    <w:rsid w:val="007D658D"/>
    <w:pPr>
      <w:tabs>
        <w:tab w:val="right" w:leader="dot" w:pos="9061"/>
      </w:tabs>
      <w:autoSpaceDE w:val="0"/>
      <w:autoSpaceDN w:val="0"/>
      <w:spacing w:before="60" w:after="60"/>
      <w:ind w:left="200"/>
    </w:pPr>
    <w:rPr>
      <w:rFonts w:ascii=".VnTimeH" w:hAnsi=".VnTimeH" w:cs=".VnTimeH"/>
      <w:smallCaps/>
      <w:noProof/>
      <w:lang w:val="en-GB"/>
    </w:rPr>
  </w:style>
  <w:style w:type="paragraph" w:styleId="TOC3">
    <w:name w:val="toc 3"/>
    <w:basedOn w:val="Normal"/>
    <w:next w:val="Normal"/>
    <w:autoRedefine/>
    <w:uiPriority w:val="99"/>
    <w:semiHidden/>
    <w:rsid w:val="007D658D"/>
    <w:pPr>
      <w:tabs>
        <w:tab w:val="right" w:leader="dot" w:pos="9061"/>
      </w:tabs>
      <w:autoSpaceDE w:val="0"/>
      <w:autoSpaceDN w:val="0"/>
      <w:ind w:left="400"/>
    </w:pPr>
    <w:rPr>
      <w:i/>
      <w:iCs/>
      <w:noProof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7D658D"/>
    <w:pPr>
      <w:tabs>
        <w:tab w:val="right" w:leader="dot" w:pos="9061"/>
      </w:tabs>
      <w:autoSpaceDE w:val="0"/>
      <w:autoSpaceDN w:val="0"/>
      <w:ind w:left="600"/>
    </w:pPr>
    <w:rPr>
      <w:noProof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7D658D"/>
    <w:pPr>
      <w:autoSpaceDE w:val="0"/>
      <w:autoSpaceDN w:val="0"/>
      <w:ind w:left="800"/>
    </w:pPr>
    <w:rPr>
      <w:sz w:val="28"/>
      <w:szCs w:val="28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7D658D"/>
    <w:pPr>
      <w:autoSpaceDE w:val="0"/>
      <w:autoSpaceDN w:val="0"/>
      <w:ind w:left="1000"/>
    </w:pPr>
    <w:rPr>
      <w:sz w:val="28"/>
      <w:szCs w:val="28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7D658D"/>
    <w:pPr>
      <w:autoSpaceDE w:val="0"/>
      <w:autoSpaceDN w:val="0"/>
      <w:ind w:left="1200"/>
    </w:pPr>
    <w:rPr>
      <w:sz w:val="28"/>
      <w:szCs w:val="28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7D658D"/>
    <w:pPr>
      <w:autoSpaceDE w:val="0"/>
      <w:autoSpaceDN w:val="0"/>
      <w:ind w:left="1400"/>
    </w:pPr>
    <w:rPr>
      <w:sz w:val="28"/>
      <w:szCs w:val="28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7D658D"/>
    <w:pPr>
      <w:autoSpaceDE w:val="0"/>
      <w:autoSpaceDN w:val="0"/>
      <w:ind w:left="1600"/>
    </w:pPr>
    <w:rPr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D658D"/>
    <w:rPr>
      <w:rFonts w:ascii=".VnTime" w:hAnsi=".VnTime" w:cs=".VnTime"/>
      <w:color w:val="0000FF"/>
      <w:sz w:val="28"/>
      <w:szCs w:val="28"/>
      <w:u w:val="single"/>
    </w:rPr>
  </w:style>
  <w:style w:type="paragraph" w:customStyle="1" w:styleId="StyleBefore3ptAfter3pt">
    <w:name w:val="Style Before:  3 pt After:  3 pt"/>
    <w:basedOn w:val="Normal"/>
    <w:autoRedefine/>
    <w:uiPriority w:val="99"/>
    <w:rsid w:val="007D658D"/>
    <w:pPr>
      <w:spacing w:line="360" w:lineRule="auto"/>
      <w:ind w:left="331"/>
      <w:jc w:val="both"/>
    </w:pPr>
    <w:rPr>
      <w:rFonts w:ascii="VNI-Times" w:hAnsi="VNI-Times" w:cs="VNI-Times"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7D658D"/>
    <w:rPr>
      <w:color w:val="800080"/>
      <w:u w:val="single"/>
    </w:rPr>
  </w:style>
  <w:style w:type="paragraph" w:customStyle="1" w:styleId="xl19">
    <w:name w:val="xl19"/>
    <w:basedOn w:val="Normal"/>
    <w:uiPriority w:val="99"/>
    <w:rsid w:val="007D658D"/>
    <w:pPr>
      <w:shd w:val="clear" w:color="auto" w:fill="FFFFFF"/>
      <w:spacing w:before="100" w:beforeAutospacing="1" w:after="100" w:afterAutospacing="1"/>
      <w:jc w:val="center"/>
    </w:pPr>
    <w:rPr>
      <w:rFonts w:ascii=".VnAvantH" w:hAnsi=".VnAvantH" w:cs=".VnAvantH"/>
      <w:b/>
      <w:bCs/>
      <w:sz w:val="14"/>
      <w:szCs w:val="14"/>
    </w:rPr>
  </w:style>
  <w:style w:type="paragraph" w:customStyle="1" w:styleId="xl20">
    <w:name w:val="xl20"/>
    <w:basedOn w:val="Normal"/>
    <w:uiPriority w:val="99"/>
    <w:rsid w:val="007D658D"/>
    <w:pPr>
      <w:shd w:val="clear" w:color="auto" w:fill="FFFFFF"/>
      <w:spacing w:before="100" w:beforeAutospacing="1" w:after="100" w:afterAutospacing="1"/>
      <w:jc w:val="center"/>
    </w:pPr>
    <w:rPr>
      <w:rFonts w:cs="Times New Roman"/>
      <w:sz w:val="14"/>
      <w:szCs w:val="14"/>
    </w:rPr>
  </w:style>
  <w:style w:type="paragraph" w:customStyle="1" w:styleId="xl21">
    <w:name w:val="xl21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rFonts w:ascii=".VnAvantH" w:hAnsi=".VnAvantH" w:cs=".VnAvantH"/>
      <w:b/>
      <w:bCs/>
      <w:sz w:val="14"/>
      <w:szCs w:val="14"/>
    </w:rPr>
  </w:style>
  <w:style w:type="paragraph" w:customStyle="1" w:styleId="xl22">
    <w:name w:val="xl22"/>
    <w:basedOn w:val="Normal"/>
    <w:uiPriority w:val="99"/>
    <w:rsid w:val="007D658D"/>
    <w:pPr>
      <w:shd w:val="clear" w:color="auto" w:fill="FFFFFF"/>
      <w:spacing w:before="100" w:beforeAutospacing="1" w:after="100" w:afterAutospacing="1"/>
      <w:jc w:val="center"/>
    </w:pPr>
    <w:rPr>
      <w:rFonts w:ascii=".VnAvant" w:hAnsi=".VnAvant" w:cs=".VnAvant"/>
      <w:sz w:val="14"/>
      <w:szCs w:val="14"/>
    </w:rPr>
  </w:style>
  <w:style w:type="paragraph" w:customStyle="1" w:styleId="xl23">
    <w:name w:val="xl23"/>
    <w:basedOn w:val="Normal"/>
    <w:uiPriority w:val="99"/>
    <w:rsid w:val="007D658D"/>
    <w:pPr>
      <w:shd w:val="clear" w:color="auto" w:fill="FFFFFF"/>
      <w:spacing w:before="100" w:beforeAutospacing="1" w:after="100" w:afterAutospacing="1"/>
      <w:jc w:val="center"/>
    </w:pPr>
    <w:rPr>
      <w:rFonts w:ascii=".VnAvant" w:hAnsi=".VnAvant" w:cs=".VnAvant"/>
      <w:b/>
      <w:bCs/>
      <w:sz w:val="14"/>
      <w:szCs w:val="14"/>
    </w:rPr>
  </w:style>
  <w:style w:type="paragraph" w:customStyle="1" w:styleId="xl24">
    <w:name w:val="xl24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rFonts w:ascii=".VnAvantH" w:hAnsi=".VnAvantH" w:cs=".VnAvantH"/>
      <w:b/>
      <w:bCs/>
      <w:sz w:val="14"/>
      <w:szCs w:val="14"/>
    </w:rPr>
  </w:style>
  <w:style w:type="paragraph" w:customStyle="1" w:styleId="xl25">
    <w:name w:val="xl25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rFonts w:ascii=".VnAvant" w:hAnsi=".VnAvant" w:cs=".VnAvant"/>
      <w:b/>
      <w:bCs/>
      <w:sz w:val="14"/>
      <w:szCs w:val="14"/>
    </w:rPr>
  </w:style>
  <w:style w:type="paragraph" w:customStyle="1" w:styleId="xl26">
    <w:name w:val="xl26"/>
    <w:basedOn w:val="Normal"/>
    <w:uiPriority w:val="99"/>
    <w:rsid w:val="007D6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">
    <w:name w:val="xl28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">
    <w:name w:val="xl29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30">
    <w:name w:val="xl30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31">
    <w:name w:val="xl31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  <w:sz w:val="14"/>
      <w:szCs w:val="14"/>
    </w:rPr>
  </w:style>
  <w:style w:type="paragraph" w:customStyle="1" w:styleId="xl32">
    <w:name w:val="xl32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3">
    <w:name w:val="xl33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34">
    <w:name w:val="xl34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35">
    <w:name w:val="xl35"/>
    <w:basedOn w:val="Normal"/>
    <w:uiPriority w:val="99"/>
    <w:rsid w:val="007D65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36">
    <w:name w:val="xl36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7">
    <w:name w:val="xl37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38">
    <w:name w:val="xl38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39">
    <w:name w:val="xl39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40">
    <w:name w:val="xl40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1">
    <w:name w:val="xl41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42">
    <w:name w:val="xl42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43">
    <w:name w:val="xl43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44">
    <w:name w:val="xl44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45">
    <w:name w:val="xl45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6">
    <w:name w:val="xl46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47">
    <w:name w:val="xl47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8">
    <w:name w:val="xl48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4"/>
      <w:szCs w:val="14"/>
    </w:rPr>
  </w:style>
  <w:style w:type="paragraph" w:customStyle="1" w:styleId="xl49">
    <w:name w:val="xl49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50">
    <w:name w:val="xl50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  <w:sz w:val="14"/>
      <w:szCs w:val="14"/>
    </w:rPr>
  </w:style>
  <w:style w:type="paragraph" w:customStyle="1" w:styleId="xl51">
    <w:name w:val="xl51"/>
    <w:basedOn w:val="Normal"/>
    <w:uiPriority w:val="99"/>
    <w:rsid w:val="007D658D"/>
    <w:pPr>
      <w:spacing w:before="100" w:beforeAutospacing="1" w:after="100" w:afterAutospacing="1"/>
    </w:pPr>
    <w:rPr>
      <w:sz w:val="14"/>
      <w:szCs w:val="14"/>
    </w:rPr>
  </w:style>
  <w:style w:type="paragraph" w:customStyle="1" w:styleId="xl52">
    <w:name w:val="xl52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53">
    <w:name w:val="xl53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54">
    <w:name w:val="xl54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55">
    <w:name w:val="xl55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56">
    <w:name w:val="xl56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i/>
      <w:iCs/>
      <w:sz w:val="14"/>
      <w:szCs w:val="14"/>
    </w:rPr>
  </w:style>
  <w:style w:type="paragraph" w:customStyle="1" w:styleId="xl57">
    <w:name w:val="xl57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8">
    <w:name w:val="xl58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9">
    <w:name w:val="xl59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60">
    <w:name w:val="xl60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1">
    <w:name w:val="xl61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2">
    <w:name w:val="xl62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3">
    <w:name w:val="xl63"/>
    <w:basedOn w:val="Normal"/>
    <w:uiPriority w:val="99"/>
    <w:rsid w:val="007D658D"/>
    <w:pPr>
      <w:spacing w:before="100" w:beforeAutospacing="1" w:after="100" w:afterAutospacing="1"/>
    </w:pPr>
    <w:rPr>
      <w:rFonts w:cs="Times New Roman"/>
      <w:sz w:val="14"/>
      <w:szCs w:val="14"/>
    </w:rPr>
  </w:style>
  <w:style w:type="paragraph" w:customStyle="1" w:styleId="xl64">
    <w:name w:val="xl64"/>
    <w:basedOn w:val="Normal"/>
    <w:uiPriority w:val="99"/>
    <w:rsid w:val="007D658D"/>
    <w:pPr>
      <w:spacing w:before="100" w:beforeAutospacing="1" w:after="100" w:afterAutospacing="1"/>
      <w:jc w:val="center"/>
    </w:pPr>
    <w:rPr>
      <w:rFonts w:cs="Times New Roman"/>
      <w:sz w:val="14"/>
      <w:szCs w:val="14"/>
    </w:rPr>
  </w:style>
  <w:style w:type="paragraph" w:customStyle="1" w:styleId="xl65">
    <w:name w:val="xl65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6">
    <w:name w:val="xl66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7">
    <w:name w:val="xl67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68">
    <w:name w:val="xl68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9">
    <w:name w:val="xl69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71">
    <w:name w:val="xl71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72">
    <w:name w:val="xl72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4">
    <w:name w:val="xl74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5">
    <w:name w:val="xl75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76">
    <w:name w:val="xl76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7">
    <w:name w:val="xl77"/>
    <w:basedOn w:val="Normal"/>
    <w:uiPriority w:val="99"/>
    <w:rsid w:val="007D6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8">
    <w:name w:val="xl78"/>
    <w:basedOn w:val="Normal"/>
    <w:uiPriority w:val="99"/>
    <w:rsid w:val="007D6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79">
    <w:name w:val="xl79"/>
    <w:basedOn w:val="Normal"/>
    <w:uiPriority w:val="99"/>
    <w:rsid w:val="007D6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80">
    <w:name w:val="xl80"/>
    <w:basedOn w:val="Normal"/>
    <w:uiPriority w:val="99"/>
    <w:rsid w:val="007D658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3366FF"/>
      <w:sz w:val="14"/>
      <w:szCs w:val="14"/>
    </w:rPr>
  </w:style>
  <w:style w:type="paragraph" w:customStyle="1" w:styleId="xl81">
    <w:name w:val="xl81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82">
    <w:name w:val="xl82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83">
    <w:name w:val="xl83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84">
    <w:name w:val="xl84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3366FF"/>
      <w:sz w:val="14"/>
      <w:szCs w:val="14"/>
    </w:rPr>
  </w:style>
  <w:style w:type="paragraph" w:customStyle="1" w:styleId="xl85">
    <w:name w:val="xl85"/>
    <w:basedOn w:val="Normal"/>
    <w:uiPriority w:val="99"/>
    <w:rsid w:val="007D65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86">
    <w:name w:val="xl86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8">
    <w:name w:val="xl88"/>
    <w:basedOn w:val="Normal"/>
    <w:uiPriority w:val="99"/>
    <w:rsid w:val="007D658D"/>
    <w:pPr>
      <w:shd w:val="clear" w:color="auto" w:fill="FFFFFF"/>
      <w:spacing w:before="100" w:beforeAutospacing="1" w:after="100" w:afterAutospacing="1"/>
    </w:pPr>
    <w:rPr>
      <w:sz w:val="14"/>
      <w:szCs w:val="14"/>
    </w:rPr>
  </w:style>
  <w:style w:type="table" w:styleId="TableGrid">
    <w:name w:val="Table Grid"/>
    <w:basedOn w:val="TableNormal"/>
    <w:uiPriority w:val="99"/>
    <w:rsid w:val="00561746"/>
    <w:rPr>
      <w:rFonts w:ascii=".VnTime" w:hAnsi=".VnTim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thông thường"/>
    <w:basedOn w:val="DefaultParagraphFont"/>
    <w:uiPriority w:val="99"/>
    <w:qFormat/>
    <w:rsid w:val="00C5094B"/>
    <w:rPr>
      <w:rFonts w:ascii=".VnTime" w:hAnsi=".VnTime" w:cs=".VnTime"/>
    </w:rPr>
  </w:style>
  <w:style w:type="table" w:styleId="Table3Deffects3">
    <w:name w:val="Table 3D effects 3"/>
    <w:basedOn w:val="TableNormal"/>
    <w:uiPriority w:val="99"/>
    <w:rsid w:val="00F8769E"/>
    <w:rPr>
      <w:rFonts w:ascii=".VnTime" w:hAnsi=".VnTime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0A0D64"/>
    <w:rPr>
      <w:b/>
      <w:bCs/>
    </w:rPr>
  </w:style>
  <w:style w:type="character" w:customStyle="1" w:styleId="bodycontent1">
    <w:name w:val="bodycontent1"/>
    <w:basedOn w:val="DefaultParagraphFont"/>
    <w:uiPriority w:val="99"/>
    <w:rsid w:val="000A0D64"/>
    <w:rPr>
      <w:color w:val="auto"/>
      <w:sz w:val="20"/>
      <w:szCs w:val="20"/>
    </w:rPr>
  </w:style>
  <w:style w:type="paragraph" w:customStyle="1" w:styleId="Char1">
    <w:name w:val="Char1"/>
    <w:basedOn w:val="Normal"/>
    <w:next w:val="Normal"/>
    <w:uiPriority w:val="99"/>
    <w:semiHidden/>
    <w:rsid w:val="00FB57D7"/>
    <w:pPr>
      <w:spacing w:before="120" w:after="120"/>
      <w:jc w:val="both"/>
    </w:pPr>
    <w:rPr>
      <w:rFonts w:cs="Times New Roman"/>
      <w:sz w:val="22"/>
      <w:szCs w:val="22"/>
    </w:rPr>
  </w:style>
  <w:style w:type="paragraph" w:customStyle="1" w:styleId="2">
    <w:name w:val="스타일2"/>
    <w:basedOn w:val="NormalWeb"/>
    <w:link w:val="2Char"/>
    <w:autoRedefine/>
    <w:uiPriority w:val="99"/>
    <w:rsid w:val="000A37C0"/>
    <w:pPr>
      <w:numPr>
        <w:ilvl w:val="1"/>
        <w:numId w:val="14"/>
      </w:numPr>
      <w:snapToGrid w:val="0"/>
      <w:spacing w:before="100" w:beforeAutospacing="1" w:after="100" w:afterAutospacing="1"/>
      <w:ind w:left="2835" w:hanging="254"/>
      <w:jc w:val="both"/>
    </w:pPr>
    <w:rPr>
      <w:rFonts w:ascii="Times New Roman" w:eastAsia="Malgun Gothic" w:hAnsi="Times New Roman"/>
      <w:b/>
      <w:bCs/>
      <w:color w:val="000000"/>
      <w:sz w:val="23"/>
      <w:szCs w:val="23"/>
      <w:lang w:eastAsia="ko-KR"/>
    </w:rPr>
  </w:style>
  <w:style w:type="paragraph" w:styleId="NormalWeb">
    <w:name w:val="Normal (Web)"/>
    <w:basedOn w:val="Normal"/>
    <w:link w:val="NormalWebChar"/>
    <w:uiPriority w:val="99"/>
    <w:rsid w:val="009B6758"/>
    <w:rPr>
      <w:rFonts w:cs="Times New Roman"/>
      <w:sz w:val="24"/>
      <w:szCs w:val="24"/>
    </w:rPr>
  </w:style>
  <w:style w:type="character" w:customStyle="1" w:styleId="2Char">
    <w:name w:val="스타일2 Char"/>
    <w:basedOn w:val="DefaultParagraphFont"/>
    <w:link w:val="2"/>
    <w:uiPriority w:val="99"/>
    <w:locked/>
    <w:rsid w:val="000A37C0"/>
    <w:rPr>
      <w:rFonts w:eastAsia="Malgun Gothic"/>
      <w:b/>
      <w:bCs/>
      <w:color w:val="000000"/>
      <w:sz w:val="23"/>
      <w:szCs w:val="23"/>
      <w:lang w:eastAsia="ko-KR"/>
    </w:rPr>
  </w:style>
  <w:style w:type="paragraph" w:customStyle="1" w:styleId="3">
    <w:name w:val="스타일3"/>
    <w:basedOn w:val="2"/>
    <w:uiPriority w:val="99"/>
    <w:rsid w:val="00E44699"/>
    <w:pPr>
      <w:numPr>
        <w:ilvl w:val="2"/>
        <w:numId w:val="6"/>
      </w:numPr>
      <w:tabs>
        <w:tab w:val="num" w:pos="0"/>
      </w:tabs>
      <w:ind w:left="720" w:hanging="720"/>
    </w:pPr>
  </w:style>
  <w:style w:type="paragraph" w:customStyle="1" w:styleId="ten">
    <w:name w:val="ten"/>
    <w:basedOn w:val="Heading1"/>
    <w:uiPriority w:val="99"/>
    <w:rsid w:val="00901C05"/>
    <w:pPr>
      <w:widowControl w:val="0"/>
      <w:spacing w:after="60" w:line="288" w:lineRule="auto"/>
      <w:jc w:val="center"/>
    </w:pPr>
    <w:rPr>
      <w:rFonts w:ascii=".VnTime" w:hAnsi=".VnTime" w:cs="Times New Roman"/>
      <w:kern w:val="0"/>
      <w:sz w:val="32"/>
      <w:szCs w:val="32"/>
    </w:rPr>
  </w:style>
  <w:style w:type="character" w:customStyle="1" w:styleId="CharChar2">
    <w:name w:val="Char Char2"/>
    <w:basedOn w:val="DefaultParagraphFont"/>
    <w:uiPriority w:val="99"/>
    <w:locked/>
    <w:rsid w:val="00901C05"/>
    <w:rPr>
      <w:rFonts w:ascii="Times New Roman" w:hAnsi="Times New Roman" w:cs="Times New Roman"/>
      <w:snapToGrid w:val="0"/>
      <w:sz w:val="26"/>
      <w:szCs w:val="26"/>
      <w:lang w:val="vi-VN" w:eastAsia="zh-CN"/>
    </w:rPr>
  </w:style>
  <w:style w:type="paragraph" w:customStyle="1" w:styleId="TIEUDE1">
    <w:name w:val="TIEUDE1"/>
    <w:uiPriority w:val="99"/>
    <w:rsid w:val="00901C05"/>
    <w:pPr>
      <w:tabs>
        <w:tab w:val="num" w:pos="720"/>
      </w:tabs>
      <w:spacing w:before="240" w:after="120"/>
      <w:ind w:left="720" w:hanging="360"/>
    </w:pPr>
    <w:rPr>
      <w:rFonts w:ascii=".VnTime" w:hAnsi=".VnTime"/>
      <w:b/>
      <w:bCs/>
      <w:sz w:val="28"/>
      <w:szCs w:val="28"/>
      <w:u w:val="single"/>
      <w:lang w:eastAsia="en-US"/>
    </w:rPr>
  </w:style>
  <w:style w:type="paragraph" w:customStyle="1" w:styleId="Default">
    <w:name w:val="Default"/>
    <w:uiPriority w:val="99"/>
    <w:rsid w:val="00901C05"/>
    <w:pPr>
      <w:widowControl w:val="0"/>
      <w:autoSpaceDE w:val="0"/>
      <w:autoSpaceDN w:val="0"/>
      <w:adjustRightInd w:val="0"/>
    </w:pPr>
    <w:rPr>
      <w:rFonts w:ascii=".VnTime" w:hAnsi=".VnTime"/>
      <w:color w:val="000000"/>
      <w:sz w:val="24"/>
      <w:szCs w:val="24"/>
      <w:lang w:eastAsia="en-US"/>
    </w:rPr>
  </w:style>
  <w:style w:type="paragraph" w:styleId="ListBullet2">
    <w:name w:val="List Bullet 2"/>
    <w:basedOn w:val="Normal"/>
    <w:autoRedefine/>
    <w:uiPriority w:val="99"/>
    <w:rsid w:val="00901C05"/>
    <w:pPr>
      <w:spacing w:before="60" w:after="60"/>
      <w:ind w:left="1440" w:hanging="360"/>
    </w:pPr>
    <w:rPr>
      <w:rFonts w:cs="Times New Roman"/>
      <w:sz w:val="28"/>
      <w:szCs w:val="28"/>
    </w:rPr>
  </w:style>
  <w:style w:type="paragraph" w:customStyle="1" w:styleId="30">
    <w:name w:val="3"/>
    <w:basedOn w:val="Normal"/>
    <w:uiPriority w:val="99"/>
    <w:rsid w:val="00065467"/>
    <w:pPr>
      <w:spacing w:before="120" w:line="320" w:lineRule="exact"/>
      <w:jc w:val="both"/>
    </w:pPr>
    <w:rPr>
      <w:rFonts w:cs="Times New Roman"/>
      <w:b/>
      <w:bCs/>
      <w:sz w:val="28"/>
      <w:szCs w:val="28"/>
    </w:rPr>
  </w:style>
  <w:style w:type="paragraph" w:customStyle="1" w:styleId="te">
    <w:name w:val="te"/>
    <w:basedOn w:val="Normal"/>
    <w:uiPriority w:val="99"/>
    <w:rsid w:val="00065467"/>
    <w:pPr>
      <w:spacing w:before="120" w:line="440" w:lineRule="exact"/>
      <w:ind w:firstLine="720"/>
      <w:jc w:val="both"/>
    </w:pPr>
    <w:rPr>
      <w:rFonts w:cs="Times New Roman"/>
      <w:sz w:val="28"/>
      <w:szCs w:val="28"/>
    </w:rPr>
  </w:style>
  <w:style w:type="paragraph" w:customStyle="1" w:styleId="1">
    <w:name w:val="1"/>
    <w:basedOn w:val="Normal"/>
    <w:uiPriority w:val="99"/>
    <w:rsid w:val="001A0071"/>
    <w:pPr>
      <w:widowControl w:val="0"/>
      <w:spacing w:before="120" w:after="120"/>
      <w:ind w:left="851" w:hanging="284"/>
    </w:pPr>
    <w:rPr>
      <w:rFonts w:cs="Times New Roman"/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8026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02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80269"/>
    <w:pPr>
      <w:spacing w:after="200" w:line="276" w:lineRule="auto"/>
      <w:ind w:left="720"/>
    </w:pPr>
    <w:rPr>
      <w:rFonts w:cs="Times New Roman"/>
      <w:sz w:val="22"/>
      <w:szCs w:val="22"/>
    </w:rPr>
  </w:style>
  <w:style w:type="paragraph" w:customStyle="1" w:styleId="E-content1">
    <w:name w:val="E-content 1"/>
    <w:basedOn w:val="BodyText"/>
    <w:link w:val="E-content1Char"/>
    <w:uiPriority w:val="99"/>
    <w:rsid w:val="00680269"/>
    <w:pPr>
      <w:spacing w:before="120" w:line="312" w:lineRule="auto"/>
      <w:ind w:left="567"/>
      <w:jc w:val="both"/>
    </w:pPr>
    <w:rPr>
      <w:rFonts w:ascii="Arial" w:hAnsi="Arial" w:cs="Arial"/>
      <w:i w:val="0"/>
      <w:iCs w:val="0"/>
      <w:color w:val="auto"/>
      <w:sz w:val="22"/>
      <w:szCs w:val="22"/>
    </w:rPr>
  </w:style>
  <w:style w:type="character" w:customStyle="1" w:styleId="E-content1Char">
    <w:name w:val="E-content 1 Char"/>
    <w:basedOn w:val="BalloonTextChar"/>
    <w:link w:val="E-content1"/>
    <w:uiPriority w:val="99"/>
    <w:locked/>
    <w:rsid w:val="00680269"/>
    <w:rPr>
      <w:rFonts w:ascii="Arial" w:hAnsi="Arial" w:cs="Arial"/>
      <w:sz w:val="16"/>
      <w:szCs w:val="16"/>
      <w:lang w:val="en-US" w:eastAsia="en-US"/>
    </w:rPr>
  </w:style>
  <w:style w:type="paragraph" w:customStyle="1" w:styleId="E-heading5">
    <w:name w:val="E-heading 5"/>
    <w:basedOn w:val="Normal"/>
    <w:uiPriority w:val="99"/>
    <w:rsid w:val="00680269"/>
    <w:pPr>
      <w:spacing w:before="120" w:after="60"/>
    </w:pPr>
    <w:rPr>
      <w:rFonts w:ascii="Arial" w:hAnsi="Arial" w:cs="Arial"/>
      <w:b/>
      <w:bCs/>
      <w:i/>
      <w:iCs/>
      <w:sz w:val="22"/>
      <w:szCs w:val="22"/>
      <w:lang w:val="vi-VN" w:eastAsia="zh-CN"/>
    </w:rPr>
  </w:style>
  <w:style w:type="paragraph" w:customStyle="1" w:styleId="Tabletext-pccc">
    <w:name w:val="Table text - pccc"/>
    <w:basedOn w:val="Normal"/>
    <w:autoRedefine/>
    <w:uiPriority w:val="99"/>
    <w:rsid w:val="00680269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Normal"/>
    <w:uiPriority w:val="99"/>
    <w:rsid w:val="00680269"/>
    <w:pPr>
      <w:ind w:left="170"/>
      <w:jc w:val="both"/>
    </w:pPr>
    <w:rPr>
      <w:rFonts w:cs="Times New Roman"/>
      <w:sz w:val="24"/>
      <w:szCs w:val="24"/>
    </w:rPr>
  </w:style>
  <w:style w:type="paragraph" w:customStyle="1" w:styleId="AlerHeading5">
    <w:name w:val="Aler_Heading 5"/>
    <w:basedOn w:val="Heading5"/>
    <w:uiPriority w:val="99"/>
    <w:rsid w:val="00680269"/>
    <w:pPr>
      <w:keepNext w:val="0"/>
      <w:widowControl w:val="0"/>
      <w:tabs>
        <w:tab w:val="left" w:pos="1080"/>
      </w:tabs>
      <w:spacing w:after="200"/>
      <w:ind w:left="1800" w:hanging="360"/>
      <w:jc w:val="left"/>
    </w:pPr>
    <w:rPr>
      <w:rFonts w:cs="Times New Roman"/>
      <w:b w:val="0"/>
      <w:bCs w:val="0"/>
      <w:color w:val="auto"/>
      <w:sz w:val="24"/>
      <w:szCs w:val="24"/>
    </w:rPr>
  </w:style>
  <w:style w:type="paragraph" w:customStyle="1" w:styleId="E-heading2">
    <w:name w:val="E-heading 2"/>
    <w:basedOn w:val="Normal"/>
    <w:autoRedefine/>
    <w:uiPriority w:val="99"/>
    <w:rsid w:val="00680269"/>
    <w:pPr>
      <w:spacing w:before="240" w:after="120" w:line="312" w:lineRule="auto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E-heading3">
    <w:name w:val="E-heading 3"/>
    <w:basedOn w:val="Normal"/>
    <w:autoRedefine/>
    <w:uiPriority w:val="99"/>
    <w:rsid w:val="00680269"/>
    <w:pPr>
      <w:spacing w:before="120" w:after="120" w:line="312" w:lineRule="auto"/>
      <w:jc w:val="both"/>
    </w:pPr>
    <w:rPr>
      <w:rFonts w:ascii="Arial" w:hAnsi="Arial" w:cs="Arial"/>
      <w:b/>
      <w:bCs/>
      <w:sz w:val="24"/>
      <w:szCs w:val="24"/>
      <w:u w:val="single"/>
      <w:lang w:val="vi-VN" w:eastAsia="zh-CN"/>
    </w:rPr>
  </w:style>
  <w:style w:type="paragraph" w:customStyle="1" w:styleId="E-bulleted2">
    <w:name w:val="E-bulleted 2"/>
    <w:basedOn w:val="Normal"/>
    <w:uiPriority w:val="99"/>
    <w:rsid w:val="00680269"/>
    <w:pPr>
      <w:numPr>
        <w:numId w:val="7"/>
      </w:numPr>
      <w:spacing w:before="40" w:after="40" w:line="312" w:lineRule="auto"/>
      <w:jc w:val="both"/>
    </w:pPr>
    <w:rPr>
      <w:rFonts w:ascii="Arial" w:hAnsi="Arial" w:cs="Arial"/>
      <w:sz w:val="22"/>
      <w:szCs w:val="22"/>
      <w:lang w:val="vi-VN" w:eastAsia="zh-CN"/>
    </w:rPr>
  </w:style>
  <w:style w:type="paragraph" w:customStyle="1" w:styleId="E-bulleted-1-2">
    <w:name w:val="E-bulleted-1-2"/>
    <w:basedOn w:val="Normal"/>
    <w:uiPriority w:val="99"/>
    <w:rsid w:val="00680269"/>
    <w:pPr>
      <w:numPr>
        <w:numId w:val="8"/>
      </w:numPr>
      <w:spacing w:before="120" w:line="312" w:lineRule="auto"/>
      <w:jc w:val="both"/>
    </w:pPr>
    <w:rPr>
      <w:rFonts w:ascii="Arial" w:hAnsi="Arial" w:cs="Arial"/>
      <w:sz w:val="22"/>
      <w:szCs w:val="22"/>
      <w:lang w:val="vi-VN" w:eastAsia="zh-CN"/>
    </w:rPr>
  </w:style>
  <w:style w:type="paragraph" w:customStyle="1" w:styleId="PRT">
    <w:name w:val="PRT"/>
    <w:basedOn w:val="Normal"/>
    <w:uiPriority w:val="99"/>
    <w:rsid w:val="00166A32"/>
  </w:style>
  <w:style w:type="paragraph" w:customStyle="1" w:styleId="SUT">
    <w:name w:val="SUT"/>
    <w:basedOn w:val="Normal"/>
    <w:rsid w:val="00166A32"/>
    <w:pPr>
      <w:ind w:left="5104"/>
    </w:pPr>
  </w:style>
  <w:style w:type="paragraph" w:customStyle="1" w:styleId="DST">
    <w:name w:val="DST"/>
    <w:basedOn w:val="Normal"/>
    <w:uiPriority w:val="99"/>
    <w:rsid w:val="00166A32"/>
  </w:style>
  <w:style w:type="paragraph" w:customStyle="1" w:styleId="ART">
    <w:name w:val="ART"/>
    <w:basedOn w:val="Normal"/>
    <w:uiPriority w:val="99"/>
    <w:rsid w:val="00166A32"/>
    <w:pPr>
      <w:tabs>
        <w:tab w:val="num" w:pos="864"/>
      </w:tabs>
      <w:ind w:left="864" w:hanging="864"/>
    </w:pPr>
  </w:style>
  <w:style w:type="paragraph" w:customStyle="1" w:styleId="PR1">
    <w:name w:val="PR1"/>
    <w:basedOn w:val="Normal"/>
    <w:uiPriority w:val="99"/>
    <w:rsid w:val="00166A32"/>
    <w:pPr>
      <w:tabs>
        <w:tab w:val="num" w:pos="864"/>
      </w:tabs>
      <w:ind w:left="864" w:hanging="576"/>
    </w:pPr>
  </w:style>
  <w:style w:type="paragraph" w:customStyle="1" w:styleId="PR2">
    <w:name w:val="PR2"/>
    <w:basedOn w:val="Normal"/>
    <w:uiPriority w:val="99"/>
    <w:rsid w:val="00166A32"/>
    <w:pPr>
      <w:tabs>
        <w:tab w:val="num" w:pos="1440"/>
      </w:tabs>
      <w:ind w:left="1440" w:hanging="576"/>
    </w:pPr>
  </w:style>
  <w:style w:type="paragraph" w:customStyle="1" w:styleId="PR3">
    <w:name w:val="PR3"/>
    <w:basedOn w:val="Normal"/>
    <w:uiPriority w:val="99"/>
    <w:rsid w:val="00166A32"/>
    <w:pPr>
      <w:tabs>
        <w:tab w:val="num" w:pos="2016"/>
      </w:tabs>
      <w:ind w:left="2016" w:hanging="576"/>
    </w:pPr>
  </w:style>
  <w:style w:type="paragraph" w:customStyle="1" w:styleId="PR4">
    <w:name w:val="PR4"/>
    <w:basedOn w:val="Normal"/>
    <w:uiPriority w:val="99"/>
    <w:rsid w:val="00166A32"/>
    <w:pPr>
      <w:tabs>
        <w:tab w:val="num" w:pos="2592"/>
      </w:tabs>
      <w:ind w:left="2592" w:hanging="576"/>
    </w:pPr>
  </w:style>
  <w:style w:type="paragraph" w:customStyle="1" w:styleId="PR5">
    <w:name w:val="PR5"/>
    <w:basedOn w:val="Normal"/>
    <w:uiPriority w:val="99"/>
    <w:rsid w:val="00166A32"/>
    <w:pPr>
      <w:tabs>
        <w:tab w:val="num" w:pos="3168"/>
      </w:tabs>
      <w:ind w:left="3168" w:hanging="576"/>
    </w:pPr>
  </w:style>
  <w:style w:type="character" w:customStyle="1" w:styleId="hps">
    <w:name w:val="hps"/>
    <w:basedOn w:val="DefaultParagraphFont"/>
    <w:uiPriority w:val="99"/>
    <w:rsid w:val="00F57D2B"/>
  </w:style>
  <w:style w:type="character" w:customStyle="1" w:styleId="shorttext">
    <w:name w:val="short_text"/>
    <w:basedOn w:val="DefaultParagraphFont"/>
    <w:uiPriority w:val="99"/>
    <w:rsid w:val="00F57D2B"/>
  </w:style>
  <w:style w:type="paragraph" w:styleId="NoSpacing">
    <w:name w:val="No Spacing"/>
    <w:autoRedefine/>
    <w:uiPriority w:val="99"/>
    <w:qFormat/>
    <w:rsid w:val="00E44699"/>
    <w:pPr>
      <w:numPr>
        <w:ilvl w:val="3"/>
        <w:numId w:val="13"/>
      </w:numPr>
    </w:pPr>
    <w:rPr>
      <w:rFonts w:ascii=".VnTime" w:hAnsi=".VnTime"/>
      <w:b/>
      <w:bCs/>
      <w:sz w:val="23"/>
      <w:szCs w:val="23"/>
      <w:lang w:eastAsia="en-US"/>
    </w:rPr>
  </w:style>
  <w:style w:type="character" w:customStyle="1" w:styleId="apple-converted-space">
    <w:name w:val="apple-converted-space"/>
    <w:uiPriority w:val="99"/>
    <w:rsid w:val="00D9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679">
              <w:marLeft w:val="2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266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12" w:space="4" w:color="FFFFFF"/>
                                                    <w:left w:val="inset" w:sz="12" w:space="4" w:color="FFFFFF"/>
                                                    <w:bottom w:val="inset" w:sz="12" w:space="4" w:color="FFFFFF"/>
                                                    <w:right w:val="inset" w:sz="12" w:space="4" w:color="FFFFFF"/>
                                                  </w:divBdr>
                                                  <w:divsChild>
                                                    <w:div w:id="144457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7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57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57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57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5470-B943-419E-B752-02529C9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Ýnh to¸n theo ®n gi¸ suÊt ®Çu t­ :</vt:lpstr>
    </vt:vector>
  </TitlesOfParts>
  <Company>cm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nh to¸n theo ®n gi¸ suÊt ®Çu t­ :</dc:title>
  <dc:creator>Customer</dc:creator>
  <dc:description>DZT</dc:description>
  <cp:lastModifiedBy>Dell</cp:lastModifiedBy>
  <cp:revision>3</cp:revision>
  <cp:lastPrinted>2017-04-03T10:57:00Z</cp:lastPrinted>
  <dcterms:created xsi:type="dcterms:W3CDTF">2017-04-03T11:57:00Z</dcterms:created>
  <dcterms:modified xsi:type="dcterms:W3CDTF">2022-03-14T02:47:00Z</dcterms:modified>
</cp:coreProperties>
</file>